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A30CAC" w14:textId="0DD48E55" w:rsidR="00F71E2D" w:rsidRPr="00F336B3" w:rsidRDefault="7C84AD1A" w:rsidP="16D1BD15">
      <w:pPr>
        <w:jc w:val="center"/>
      </w:pPr>
      <w:r>
        <w:rPr>
          <w:noProof/>
        </w:rPr>
        <w:drawing>
          <wp:inline distT="0" distB="0" distL="0" distR="0" wp14:anchorId="3157351A" wp14:editId="2C2E0E3D">
            <wp:extent cx="1383912" cy="695004"/>
            <wp:effectExtent l="0" t="0" r="0" b="0"/>
            <wp:docPr id="1949288624" name="Picture 1949288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3912" cy="69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5BEC3" w14:textId="7751D522" w:rsidR="16D1BD15" w:rsidRDefault="16D1BD15" w:rsidP="16D1BD15">
      <w:pPr>
        <w:jc w:val="center"/>
      </w:pPr>
    </w:p>
    <w:p w14:paraId="754712DB" w14:textId="08161A0C" w:rsidR="7C84AD1A" w:rsidRDefault="7C84AD1A" w:rsidP="16D1BD15">
      <w:pPr>
        <w:spacing w:after="160" w:line="257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16D1BD15">
        <w:rPr>
          <w:rFonts w:ascii="Times New Roman" w:eastAsia="Times New Roman" w:hAnsi="Times New Roman" w:cs="Times New Roman"/>
          <w:b/>
          <w:bCs/>
          <w:sz w:val="36"/>
          <w:szCs w:val="36"/>
        </w:rPr>
        <w:t>Universiti Tunku Abdul Rahman</w:t>
      </w:r>
    </w:p>
    <w:p w14:paraId="4151C590" w14:textId="1A2CD459" w:rsidR="16D1BD15" w:rsidRDefault="16D1BD15" w:rsidP="16D1BD15">
      <w:pPr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14:paraId="6898CEDA" w14:textId="352B0FE0" w:rsidR="66F2F192" w:rsidRDefault="66F2F192" w:rsidP="16D1BD15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</w:rPr>
      </w:pPr>
      <w:r w:rsidRPr="16D1BD15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</w:rPr>
        <w:t>UECS2354 Software Testing</w:t>
      </w:r>
    </w:p>
    <w:p w14:paraId="0CD0C753" w14:textId="77777777" w:rsidR="00FE063A" w:rsidRDefault="00FE063A" w:rsidP="16D1BD15">
      <w:pPr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5B0ABFC1" w14:textId="3C08FC35" w:rsidR="00FE063A" w:rsidRDefault="00FE063A" w:rsidP="16D1BD15">
      <w:pPr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Group</w:t>
      </w:r>
      <w:r w:rsidR="00FE34FF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20</w:t>
      </w:r>
    </w:p>
    <w:p w14:paraId="742A1B57" w14:textId="77777777" w:rsidR="00F71E2D" w:rsidRPr="00F336B3" w:rsidRDefault="00F71E2D" w:rsidP="00F336B3">
      <w:pPr>
        <w:rPr>
          <w:rFonts w:ascii="Times New Roman" w:hAnsi="Times New Roman" w:cs="Times New Roman"/>
          <w:b/>
          <w:sz w:val="24"/>
          <w:szCs w:val="24"/>
        </w:rPr>
      </w:pPr>
    </w:p>
    <w:p w14:paraId="0E67D85D" w14:textId="77777777" w:rsidR="00F71E2D" w:rsidRPr="00F336B3" w:rsidRDefault="00F71E2D" w:rsidP="00F336B3">
      <w:pPr>
        <w:rPr>
          <w:rFonts w:ascii="Times New Roman" w:hAnsi="Times New Roman" w:cs="Times New Roman"/>
          <w:b/>
          <w:sz w:val="24"/>
          <w:szCs w:val="24"/>
        </w:rPr>
      </w:pPr>
    </w:p>
    <w:p w14:paraId="40E40FB9" w14:textId="77777777" w:rsidR="00F71E2D" w:rsidRPr="00F336B3" w:rsidRDefault="00F71E2D" w:rsidP="00F336B3">
      <w:pPr>
        <w:rPr>
          <w:rFonts w:ascii="Times New Roman" w:hAnsi="Times New Roman" w:cs="Times New Roman"/>
          <w:b/>
          <w:sz w:val="24"/>
          <w:szCs w:val="24"/>
        </w:rPr>
      </w:pPr>
    </w:p>
    <w:p w14:paraId="083BFEEE" w14:textId="0144596A" w:rsidR="00F71E2D" w:rsidRPr="00C91D4A" w:rsidRDefault="00AF3319" w:rsidP="00F336B3">
      <w:pPr>
        <w:rPr>
          <w:rFonts w:ascii="Times New Roman" w:hAnsi="Times New Roman" w:cs="Times New Roman"/>
          <w:sz w:val="72"/>
          <w:szCs w:val="72"/>
        </w:rPr>
      </w:pPr>
      <w:r w:rsidRPr="00C91D4A">
        <w:rPr>
          <w:rFonts w:ascii="Times New Roman" w:hAnsi="Times New Roman" w:cs="Times New Roman"/>
          <w:sz w:val="72"/>
          <w:szCs w:val="72"/>
        </w:rPr>
        <w:t>Test Plan</w:t>
      </w:r>
    </w:p>
    <w:p w14:paraId="3626E4C4" w14:textId="0D2301F5" w:rsidR="00852D4A" w:rsidRPr="00C91D4A" w:rsidRDefault="00852D4A" w:rsidP="00F336B3">
      <w:pPr>
        <w:rPr>
          <w:rFonts w:ascii="Times New Roman" w:hAnsi="Times New Roman" w:cs="Times New Roman"/>
          <w:sz w:val="72"/>
          <w:szCs w:val="72"/>
        </w:rPr>
      </w:pPr>
    </w:p>
    <w:p w14:paraId="130ECF46" w14:textId="2ACB261B" w:rsidR="00852D4A" w:rsidRPr="00C91D4A" w:rsidRDefault="00852D4A" w:rsidP="00F336B3">
      <w:pPr>
        <w:rPr>
          <w:rFonts w:ascii="Times New Roman" w:hAnsi="Times New Roman" w:cs="Times New Roman"/>
          <w:color w:val="FF0000"/>
          <w:sz w:val="72"/>
          <w:szCs w:val="72"/>
        </w:rPr>
      </w:pPr>
      <w:r w:rsidRPr="00C91D4A">
        <w:rPr>
          <w:rFonts w:ascii="Times New Roman" w:hAnsi="Times New Roman" w:cs="Times New Roman"/>
          <w:color w:val="FF0000"/>
          <w:sz w:val="72"/>
          <w:szCs w:val="72"/>
        </w:rPr>
        <w:t>Assignment</w:t>
      </w:r>
    </w:p>
    <w:p w14:paraId="00AFB852" w14:textId="77777777" w:rsidR="00F71E2D" w:rsidRPr="00F336B3" w:rsidRDefault="00F71E2D" w:rsidP="00F336B3">
      <w:pPr>
        <w:rPr>
          <w:rFonts w:ascii="Times New Roman" w:hAnsi="Times New Roman" w:cs="Times New Roman"/>
          <w:sz w:val="24"/>
          <w:szCs w:val="24"/>
        </w:rPr>
      </w:pPr>
    </w:p>
    <w:p w14:paraId="703EDCAE" w14:textId="77777777" w:rsidR="00F71E2D" w:rsidRPr="00F336B3" w:rsidRDefault="00F71E2D" w:rsidP="00F336B3">
      <w:pPr>
        <w:rPr>
          <w:rFonts w:ascii="Times New Roman" w:hAnsi="Times New Roman" w:cs="Times New Roman"/>
          <w:sz w:val="24"/>
          <w:szCs w:val="24"/>
        </w:rPr>
      </w:pPr>
    </w:p>
    <w:p w14:paraId="36A4F693" w14:textId="52F64193" w:rsidR="00F71E2D" w:rsidRPr="00F336B3" w:rsidRDefault="00F71E2D" w:rsidP="00F336B3">
      <w:pPr>
        <w:rPr>
          <w:rFonts w:ascii="Times New Roman" w:hAnsi="Times New Roman" w:cs="Times New Roman"/>
          <w:sz w:val="24"/>
          <w:szCs w:val="24"/>
        </w:rPr>
      </w:pPr>
    </w:p>
    <w:p w14:paraId="7194320D" w14:textId="77777777" w:rsidR="00F71E2D" w:rsidRPr="00F336B3" w:rsidRDefault="00F71E2D" w:rsidP="00F336B3">
      <w:pPr>
        <w:rPr>
          <w:rFonts w:ascii="Times New Roman" w:hAnsi="Times New Roman" w:cs="Times New Roman"/>
          <w:sz w:val="24"/>
          <w:szCs w:val="24"/>
        </w:rPr>
      </w:pPr>
    </w:p>
    <w:p w14:paraId="5D5115F5" w14:textId="7C47362C" w:rsidR="00F71E2D" w:rsidRPr="00F336B3" w:rsidRDefault="00F71E2D" w:rsidP="00F336B3">
      <w:pPr>
        <w:rPr>
          <w:rFonts w:ascii="Times New Roman" w:hAnsi="Times New Roman" w:cs="Times New Roman"/>
          <w:b/>
          <w:sz w:val="24"/>
          <w:szCs w:val="24"/>
        </w:rPr>
      </w:pPr>
    </w:p>
    <w:p w14:paraId="0AC42DF3" w14:textId="1C77D340" w:rsidR="00F71E2D" w:rsidRPr="00F336B3" w:rsidRDefault="00F71E2D" w:rsidP="00F336B3">
      <w:pPr>
        <w:rPr>
          <w:rFonts w:ascii="Times New Roman" w:hAnsi="Times New Roman" w:cs="Times New Roman"/>
          <w:sz w:val="24"/>
          <w:szCs w:val="24"/>
        </w:rPr>
      </w:pPr>
    </w:p>
    <w:p w14:paraId="232383DE" w14:textId="77777777" w:rsidR="00F71E2D" w:rsidRPr="00F336B3" w:rsidRDefault="00F71E2D" w:rsidP="00F336B3">
      <w:pPr>
        <w:rPr>
          <w:rFonts w:ascii="Times New Roman" w:hAnsi="Times New Roman" w:cs="Times New Roman"/>
          <w:sz w:val="24"/>
          <w:szCs w:val="24"/>
        </w:rPr>
      </w:pPr>
    </w:p>
    <w:p w14:paraId="2486A528" w14:textId="77777777" w:rsidR="00F71E2D" w:rsidRPr="00F336B3" w:rsidRDefault="00F71E2D" w:rsidP="00F336B3">
      <w:pPr>
        <w:rPr>
          <w:rFonts w:ascii="Times New Roman" w:hAnsi="Times New Roman" w:cs="Times New Roman"/>
          <w:sz w:val="24"/>
          <w:szCs w:val="24"/>
        </w:rPr>
        <w:sectPr w:rsidR="00F71E2D" w:rsidRPr="00F336B3" w:rsidSect="00635ED9">
          <w:headerReference w:type="default" r:id="rId12"/>
          <w:footerReference w:type="even" r:id="rId13"/>
          <w:footerReference w:type="default" r:id="rId14"/>
          <w:type w:val="continuous"/>
          <w:pgSz w:w="12240" w:h="15840"/>
          <w:pgMar w:top="1198" w:right="1220" w:bottom="280" w:left="940" w:header="720" w:footer="720" w:gutter="0"/>
          <w:cols w:space="720"/>
        </w:sectPr>
      </w:pPr>
    </w:p>
    <w:p w14:paraId="5C7AAA46" w14:textId="1E228CD7" w:rsidR="00F71E2D" w:rsidRPr="00F336B3" w:rsidRDefault="00F71E2D" w:rsidP="00F336B3">
      <w:pPr>
        <w:rPr>
          <w:rFonts w:ascii="Times New Roman" w:hAnsi="Times New Roman" w:cs="Times New Roman"/>
          <w:sz w:val="24"/>
          <w:szCs w:val="24"/>
        </w:rPr>
      </w:pPr>
    </w:p>
    <w:p w14:paraId="68E328DA" w14:textId="4686AFCD" w:rsidR="00F71E2D" w:rsidRPr="00C91D4A" w:rsidRDefault="00AF3319" w:rsidP="00C91D4A">
      <w:pPr>
        <w:pStyle w:val="Heading1"/>
        <w:rPr>
          <w:b/>
          <w:bCs/>
          <w:i w:val="0"/>
          <w:iCs/>
        </w:rPr>
      </w:pPr>
      <w:bookmarkStart w:id="0" w:name="_Toc127346001"/>
      <w:r w:rsidRPr="00C91D4A">
        <w:rPr>
          <w:b/>
          <w:bCs/>
          <w:i w:val="0"/>
          <w:iCs/>
        </w:rPr>
        <w:t>Document Control</w:t>
      </w:r>
      <w:bookmarkEnd w:id="0"/>
    </w:p>
    <w:p w14:paraId="3392EC7F" w14:textId="77777777" w:rsidR="00852D4A" w:rsidRPr="00F336B3" w:rsidRDefault="00852D4A" w:rsidP="00F336B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336B3">
        <w:rPr>
          <w:rFonts w:ascii="Times New Roman" w:hAnsi="Times New Roman" w:cs="Times New Roman"/>
          <w:b/>
          <w:bCs/>
          <w:sz w:val="24"/>
          <w:szCs w:val="24"/>
        </w:rPr>
        <w:tab/>
      </w:r>
    </w:p>
    <w:tbl>
      <w:tblPr>
        <w:tblStyle w:val="TableGrid"/>
        <w:tblW w:w="9072" w:type="dxa"/>
        <w:tblInd w:w="675" w:type="dxa"/>
        <w:tblLook w:val="04A0" w:firstRow="1" w:lastRow="0" w:firstColumn="1" w:lastColumn="0" w:noHBand="0" w:noVBand="1"/>
      </w:tblPr>
      <w:tblGrid>
        <w:gridCol w:w="2410"/>
        <w:gridCol w:w="6662"/>
      </w:tblGrid>
      <w:tr w:rsidR="00852D4A" w:rsidRPr="00F336B3" w14:paraId="730012A4" w14:textId="77777777" w:rsidTr="00852D4A">
        <w:tc>
          <w:tcPr>
            <w:tcW w:w="2410" w:type="dxa"/>
            <w:shd w:val="clear" w:color="auto" w:fill="BFBFBF" w:themeFill="background1" w:themeFillShade="BF"/>
          </w:tcPr>
          <w:p w14:paraId="10D9E879" w14:textId="27FD838A" w:rsidR="00852D4A" w:rsidRPr="00F336B3" w:rsidRDefault="00852D4A" w:rsidP="00F336B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36B3">
              <w:rPr>
                <w:rFonts w:ascii="Times New Roman" w:hAnsi="Times New Roman" w:cs="Times New Roman"/>
                <w:b/>
                <w:sz w:val="24"/>
                <w:szCs w:val="24"/>
              </w:rPr>
              <w:t>Document Name</w:t>
            </w:r>
          </w:p>
        </w:tc>
        <w:tc>
          <w:tcPr>
            <w:tcW w:w="6662" w:type="dxa"/>
          </w:tcPr>
          <w:p w14:paraId="12B827C7" w14:textId="43AC1E99" w:rsidR="00852D4A" w:rsidRPr="00F336B3" w:rsidRDefault="00852D4A" w:rsidP="00F336B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36B3">
              <w:rPr>
                <w:rFonts w:ascii="Times New Roman" w:hAnsi="Times New Roman" w:cs="Times New Roman"/>
                <w:sz w:val="24"/>
                <w:szCs w:val="24"/>
              </w:rPr>
              <w:t xml:space="preserve"> Test Plan</w:t>
            </w:r>
          </w:p>
        </w:tc>
      </w:tr>
      <w:tr w:rsidR="00852D4A" w:rsidRPr="00F336B3" w14:paraId="5B218966" w14:textId="77777777" w:rsidTr="00852D4A">
        <w:tc>
          <w:tcPr>
            <w:tcW w:w="2410" w:type="dxa"/>
            <w:shd w:val="clear" w:color="auto" w:fill="BFBFBF" w:themeFill="background1" w:themeFillShade="BF"/>
          </w:tcPr>
          <w:p w14:paraId="08E4B0F1" w14:textId="3D1EA8C7" w:rsidR="00852D4A" w:rsidRPr="00F336B3" w:rsidRDefault="00852D4A" w:rsidP="00F336B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36B3">
              <w:rPr>
                <w:rFonts w:ascii="Times New Roman" w:hAnsi="Times New Roman" w:cs="Times New Roman"/>
                <w:b/>
                <w:sz w:val="24"/>
                <w:szCs w:val="24"/>
              </w:rPr>
              <w:t>Reference Number</w:t>
            </w:r>
          </w:p>
        </w:tc>
        <w:tc>
          <w:tcPr>
            <w:tcW w:w="6662" w:type="dxa"/>
          </w:tcPr>
          <w:p w14:paraId="4864C2C0" w14:textId="5C3DA1EC" w:rsidR="00852D4A" w:rsidRPr="00F336B3" w:rsidRDefault="00852D4A" w:rsidP="00F336B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36B3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</w:tr>
      <w:tr w:rsidR="00852D4A" w:rsidRPr="00F336B3" w14:paraId="3248F8C7" w14:textId="77777777" w:rsidTr="00852D4A">
        <w:tc>
          <w:tcPr>
            <w:tcW w:w="2410" w:type="dxa"/>
            <w:shd w:val="clear" w:color="auto" w:fill="BFBFBF" w:themeFill="background1" w:themeFillShade="BF"/>
          </w:tcPr>
          <w:p w14:paraId="1EFEC9DC" w14:textId="4379CD73" w:rsidR="00852D4A" w:rsidRPr="00F336B3" w:rsidRDefault="00852D4A" w:rsidP="00F336B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36B3">
              <w:rPr>
                <w:rFonts w:ascii="Times New Roman" w:hAnsi="Times New Roman" w:cs="Times New Roman"/>
                <w:b/>
                <w:sz w:val="24"/>
                <w:szCs w:val="24"/>
              </w:rPr>
              <w:t>Version</w:t>
            </w:r>
          </w:p>
        </w:tc>
        <w:tc>
          <w:tcPr>
            <w:tcW w:w="6662" w:type="dxa"/>
          </w:tcPr>
          <w:p w14:paraId="2F92AD67" w14:textId="32CB9224" w:rsidR="00852D4A" w:rsidRPr="00F336B3" w:rsidRDefault="00852D4A" w:rsidP="00F336B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36B3">
              <w:rPr>
                <w:rFonts w:ascii="Times New Roman" w:hAnsi="Times New Roman" w:cs="Times New Roman"/>
                <w:sz w:val="24"/>
                <w:szCs w:val="24"/>
              </w:rPr>
              <w:t xml:space="preserve"> V1.0</w:t>
            </w:r>
          </w:p>
        </w:tc>
      </w:tr>
      <w:tr w:rsidR="00852D4A" w:rsidRPr="00F336B3" w14:paraId="47F860FB" w14:textId="77777777" w:rsidTr="00852D4A">
        <w:tc>
          <w:tcPr>
            <w:tcW w:w="2410" w:type="dxa"/>
            <w:shd w:val="clear" w:color="auto" w:fill="BFBFBF" w:themeFill="background1" w:themeFillShade="BF"/>
          </w:tcPr>
          <w:p w14:paraId="5B55CF55" w14:textId="46B22EFE" w:rsidR="00852D4A" w:rsidRPr="00F336B3" w:rsidRDefault="00852D4A" w:rsidP="00F336B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36B3">
              <w:rPr>
                <w:rFonts w:ascii="Times New Roman" w:hAnsi="Times New Roman" w:cs="Times New Roman"/>
                <w:b/>
                <w:sz w:val="24"/>
                <w:szCs w:val="24"/>
              </w:rPr>
              <w:t>Project Code</w:t>
            </w:r>
          </w:p>
        </w:tc>
        <w:tc>
          <w:tcPr>
            <w:tcW w:w="6662" w:type="dxa"/>
          </w:tcPr>
          <w:p w14:paraId="05FFD57C" w14:textId="3CC19DCA" w:rsidR="00852D4A" w:rsidRPr="00F336B3" w:rsidRDefault="00852D4A" w:rsidP="00F336B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36B3">
              <w:rPr>
                <w:rFonts w:ascii="Times New Roman" w:hAnsi="Times New Roman" w:cs="Times New Roman"/>
                <w:sz w:val="24"/>
                <w:szCs w:val="24"/>
              </w:rPr>
              <w:t xml:space="preserve"> UECS2354 Software Testing Assignment</w:t>
            </w:r>
          </w:p>
        </w:tc>
      </w:tr>
      <w:tr w:rsidR="00852D4A" w:rsidRPr="00F336B3" w14:paraId="728E32A5" w14:textId="77777777" w:rsidTr="00852D4A">
        <w:tc>
          <w:tcPr>
            <w:tcW w:w="2410" w:type="dxa"/>
            <w:shd w:val="clear" w:color="auto" w:fill="BFBFBF" w:themeFill="background1" w:themeFillShade="BF"/>
          </w:tcPr>
          <w:p w14:paraId="1D0DB72E" w14:textId="6ACF2E37" w:rsidR="00852D4A" w:rsidRPr="00F336B3" w:rsidRDefault="00852D4A" w:rsidP="00F336B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36B3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</w:p>
        </w:tc>
        <w:tc>
          <w:tcPr>
            <w:tcW w:w="6662" w:type="dxa"/>
          </w:tcPr>
          <w:p w14:paraId="32391C08" w14:textId="292CDA09" w:rsidR="00852D4A" w:rsidRPr="00F336B3" w:rsidRDefault="00852D4A" w:rsidP="00F336B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36B3">
              <w:rPr>
                <w:rFonts w:ascii="Times New Roman" w:hAnsi="Times New Roman" w:cs="Times New Roman"/>
                <w:sz w:val="24"/>
                <w:szCs w:val="24"/>
              </w:rPr>
              <w:t xml:space="preserve"> [to be updated]</w:t>
            </w:r>
          </w:p>
        </w:tc>
      </w:tr>
      <w:tr w:rsidR="00852D4A" w:rsidRPr="00F336B3" w14:paraId="587C9FF4" w14:textId="77777777" w:rsidTr="00852D4A">
        <w:tc>
          <w:tcPr>
            <w:tcW w:w="2410" w:type="dxa"/>
            <w:shd w:val="clear" w:color="auto" w:fill="BFBFBF" w:themeFill="background1" w:themeFillShade="BF"/>
          </w:tcPr>
          <w:p w14:paraId="7D13DCA8" w14:textId="38B54E08" w:rsidR="00852D4A" w:rsidRPr="00F336B3" w:rsidRDefault="00852D4A" w:rsidP="00F336B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36B3">
              <w:rPr>
                <w:rFonts w:ascii="Times New Roman" w:hAnsi="Times New Roman" w:cs="Times New Roman"/>
                <w:b/>
                <w:sz w:val="24"/>
                <w:szCs w:val="24"/>
              </w:rPr>
              <w:t>Date Released</w:t>
            </w:r>
          </w:p>
        </w:tc>
        <w:tc>
          <w:tcPr>
            <w:tcW w:w="6662" w:type="dxa"/>
          </w:tcPr>
          <w:p w14:paraId="7E051376" w14:textId="1E7F5CAE" w:rsidR="00852D4A" w:rsidRPr="00F336B3" w:rsidRDefault="00852D4A" w:rsidP="00F336B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36B3">
              <w:rPr>
                <w:rFonts w:ascii="Times New Roman" w:hAnsi="Times New Roman" w:cs="Times New Roman"/>
                <w:sz w:val="24"/>
                <w:szCs w:val="24"/>
              </w:rPr>
              <w:t xml:space="preserve"> [to be updated]</w:t>
            </w:r>
          </w:p>
        </w:tc>
      </w:tr>
    </w:tbl>
    <w:p w14:paraId="1D3490B4" w14:textId="77777777" w:rsidR="00852D4A" w:rsidRPr="00F336B3" w:rsidRDefault="00852D4A" w:rsidP="00F336B3">
      <w:pPr>
        <w:rPr>
          <w:rFonts w:ascii="Times New Roman" w:hAnsi="Times New Roman" w:cs="Times New Roman"/>
          <w:sz w:val="24"/>
          <w:szCs w:val="24"/>
        </w:rPr>
      </w:pPr>
    </w:p>
    <w:p w14:paraId="0921DD69" w14:textId="2650EDCC" w:rsidR="00852D4A" w:rsidRPr="00F336B3" w:rsidRDefault="00852D4A" w:rsidP="00F336B3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1899"/>
        <w:gridCol w:w="2224"/>
        <w:gridCol w:w="2717"/>
        <w:gridCol w:w="2232"/>
      </w:tblGrid>
      <w:tr w:rsidR="00852D4A" w:rsidRPr="00F336B3" w14:paraId="4E4071E4" w14:textId="77777777" w:rsidTr="00852D4A">
        <w:trPr>
          <w:trHeight w:val="324"/>
        </w:trPr>
        <w:tc>
          <w:tcPr>
            <w:tcW w:w="1899" w:type="dxa"/>
          </w:tcPr>
          <w:p w14:paraId="40DB4F42" w14:textId="77777777" w:rsidR="00852D4A" w:rsidRPr="00F336B3" w:rsidRDefault="00852D4A" w:rsidP="00F336B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24" w:type="dxa"/>
            <w:shd w:val="clear" w:color="auto" w:fill="BFBFBF" w:themeFill="background1" w:themeFillShade="BF"/>
          </w:tcPr>
          <w:p w14:paraId="316B8EAB" w14:textId="0A8F91DC" w:rsidR="00852D4A" w:rsidRPr="00F336B3" w:rsidRDefault="00852D4A" w:rsidP="00F336B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36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2717" w:type="dxa"/>
            <w:shd w:val="clear" w:color="auto" w:fill="BFBFBF" w:themeFill="background1" w:themeFillShade="BF"/>
          </w:tcPr>
          <w:p w14:paraId="064D05C6" w14:textId="44C3358B" w:rsidR="00852D4A" w:rsidRPr="00F336B3" w:rsidRDefault="00852D4A" w:rsidP="00F336B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36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sition</w:t>
            </w:r>
          </w:p>
        </w:tc>
        <w:tc>
          <w:tcPr>
            <w:tcW w:w="2232" w:type="dxa"/>
            <w:shd w:val="clear" w:color="auto" w:fill="BFBFBF" w:themeFill="background1" w:themeFillShade="BF"/>
          </w:tcPr>
          <w:p w14:paraId="53E333A0" w14:textId="6D183C0C" w:rsidR="00852D4A" w:rsidRPr="00F336B3" w:rsidRDefault="00852D4A" w:rsidP="00F336B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36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gnature</w:t>
            </w:r>
          </w:p>
        </w:tc>
      </w:tr>
      <w:tr w:rsidR="002515F2" w:rsidRPr="00F336B3" w14:paraId="56196243" w14:textId="77777777" w:rsidTr="002515F2">
        <w:trPr>
          <w:trHeight w:val="345"/>
        </w:trPr>
        <w:tc>
          <w:tcPr>
            <w:tcW w:w="1899" w:type="dxa"/>
            <w:vMerge w:val="restart"/>
          </w:tcPr>
          <w:p w14:paraId="16DBCC4D" w14:textId="1EACCBED" w:rsidR="002515F2" w:rsidRPr="00F336B3" w:rsidRDefault="002515F2" w:rsidP="00F33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6B3">
              <w:rPr>
                <w:rFonts w:ascii="Times New Roman" w:hAnsi="Times New Roman" w:cs="Times New Roman"/>
                <w:sz w:val="24"/>
                <w:szCs w:val="24"/>
              </w:rPr>
              <w:t>Prepared By:</w:t>
            </w:r>
          </w:p>
        </w:tc>
        <w:tc>
          <w:tcPr>
            <w:tcW w:w="2224" w:type="dxa"/>
          </w:tcPr>
          <w:p w14:paraId="195E1FD5" w14:textId="112F1EE0" w:rsidR="002515F2" w:rsidRPr="00F336B3" w:rsidRDefault="002515F2" w:rsidP="002515F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k Yu San</w:t>
            </w:r>
          </w:p>
        </w:tc>
        <w:tc>
          <w:tcPr>
            <w:tcW w:w="2717" w:type="dxa"/>
          </w:tcPr>
          <w:p w14:paraId="4AF7E65A" w14:textId="10AED617" w:rsidR="002515F2" w:rsidRPr="00F336B3" w:rsidRDefault="002515F2" w:rsidP="002515F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ader</w:t>
            </w:r>
          </w:p>
        </w:tc>
        <w:tc>
          <w:tcPr>
            <w:tcW w:w="2232" w:type="dxa"/>
          </w:tcPr>
          <w:p w14:paraId="25ADC7FA" w14:textId="77777777" w:rsidR="002515F2" w:rsidRPr="00F336B3" w:rsidRDefault="002515F2" w:rsidP="00F336B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D47E3F9" w14:textId="77777777" w:rsidR="002515F2" w:rsidRPr="00F336B3" w:rsidRDefault="002515F2" w:rsidP="00F336B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CBDC4F7" w14:textId="77777777" w:rsidR="002515F2" w:rsidRPr="00F336B3" w:rsidRDefault="002515F2" w:rsidP="00F336B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34CD879" w14:textId="5A01A903" w:rsidR="002515F2" w:rsidRPr="00F336B3" w:rsidRDefault="002515F2" w:rsidP="00F336B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515F2" w:rsidRPr="00F336B3" w14:paraId="5AED1EDD" w14:textId="77777777" w:rsidTr="00852D4A">
        <w:trPr>
          <w:trHeight w:val="345"/>
        </w:trPr>
        <w:tc>
          <w:tcPr>
            <w:tcW w:w="1899" w:type="dxa"/>
            <w:vMerge/>
          </w:tcPr>
          <w:p w14:paraId="253E381A" w14:textId="77777777" w:rsidR="002515F2" w:rsidRPr="00F336B3" w:rsidRDefault="002515F2" w:rsidP="00F336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</w:tcPr>
          <w:p w14:paraId="07EC596B" w14:textId="77777777" w:rsidR="002515F2" w:rsidRDefault="002515F2" w:rsidP="002515F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wang Jen Fung</w:t>
            </w:r>
          </w:p>
          <w:p w14:paraId="5EFB0813" w14:textId="77777777" w:rsidR="002515F2" w:rsidRDefault="002515F2" w:rsidP="00F336B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17" w:type="dxa"/>
          </w:tcPr>
          <w:p w14:paraId="5F719771" w14:textId="0F216F13" w:rsidR="002515F2" w:rsidRDefault="002515F2" w:rsidP="00F336B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mber</w:t>
            </w:r>
          </w:p>
        </w:tc>
        <w:tc>
          <w:tcPr>
            <w:tcW w:w="2232" w:type="dxa"/>
          </w:tcPr>
          <w:p w14:paraId="23CBC263" w14:textId="77777777" w:rsidR="002515F2" w:rsidRPr="00F336B3" w:rsidRDefault="002515F2" w:rsidP="00F336B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515F2" w:rsidRPr="00F336B3" w14:paraId="2350C861" w14:textId="77777777" w:rsidTr="00852D4A">
        <w:trPr>
          <w:trHeight w:val="345"/>
        </w:trPr>
        <w:tc>
          <w:tcPr>
            <w:tcW w:w="1899" w:type="dxa"/>
            <w:vMerge/>
          </w:tcPr>
          <w:p w14:paraId="55C5E863" w14:textId="77777777" w:rsidR="002515F2" w:rsidRPr="00F336B3" w:rsidRDefault="002515F2" w:rsidP="00F336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</w:tcPr>
          <w:p w14:paraId="0099774A" w14:textId="77777777" w:rsidR="002515F2" w:rsidRDefault="002515F2" w:rsidP="002515F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am Jing Yi</w:t>
            </w:r>
          </w:p>
          <w:p w14:paraId="24711195" w14:textId="77777777" w:rsidR="002515F2" w:rsidRDefault="002515F2" w:rsidP="00F336B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17" w:type="dxa"/>
          </w:tcPr>
          <w:p w14:paraId="20BC3F06" w14:textId="73C2B187" w:rsidR="002515F2" w:rsidRDefault="002515F2" w:rsidP="00F336B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mber</w:t>
            </w:r>
          </w:p>
        </w:tc>
        <w:tc>
          <w:tcPr>
            <w:tcW w:w="2232" w:type="dxa"/>
          </w:tcPr>
          <w:p w14:paraId="70CA7E00" w14:textId="77777777" w:rsidR="002515F2" w:rsidRPr="00F336B3" w:rsidRDefault="002515F2" w:rsidP="00F336B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515F2" w:rsidRPr="00F336B3" w14:paraId="5C2C0B36" w14:textId="77777777" w:rsidTr="00852D4A">
        <w:trPr>
          <w:trHeight w:val="345"/>
        </w:trPr>
        <w:tc>
          <w:tcPr>
            <w:tcW w:w="1899" w:type="dxa"/>
            <w:vMerge/>
          </w:tcPr>
          <w:p w14:paraId="6D23E6CF" w14:textId="77777777" w:rsidR="002515F2" w:rsidRPr="00F336B3" w:rsidRDefault="002515F2" w:rsidP="00F336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</w:tcPr>
          <w:p w14:paraId="210E53A6" w14:textId="77777777" w:rsidR="002515F2" w:rsidRDefault="002515F2" w:rsidP="002515F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ong Yong Jun</w:t>
            </w:r>
          </w:p>
          <w:p w14:paraId="155A8E89" w14:textId="77777777" w:rsidR="002515F2" w:rsidRDefault="002515F2" w:rsidP="00F336B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17" w:type="dxa"/>
          </w:tcPr>
          <w:p w14:paraId="4E1AD0A5" w14:textId="7D4FA6E6" w:rsidR="002515F2" w:rsidRDefault="002515F2" w:rsidP="00F336B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mber</w:t>
            </w:r>
          </w:p>
        </w:tc>
        <w:tc>
          <w:tcPr>
            <w:tcW w:w="2232" w:type="dxa"/>
          </w:tcPr>
          <w:p w14:paraId="75C33097" w14:textId="77777777" w:rsidR="002515F2" w:rsidRPr="00F336B3" w:rsidRDefault="002515F2" w:rsidP="00F336B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52D4A" w:rsidRPr="00F336B3" w14:paraId="192E0FE7" w14:textId="77777777" w:rsidTr="00852D4A">
        <w:tc>
          <w:tcPr>
            <w:tcW w:w="1899" w:type="dxa"/>
          </w:tcPr>
          <w:p w14:paraId="7B11E0F3" w14:textId="47739E00" w:rsidR="00852D4A" w:rsidRPr="00F336B3" w:rsidRDefault="00852D4A" w:rsidP="00F33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6B3">
              <w:rPr>
                <w:rFonts w:ascii="Times New Roman" w:hAnsi="Times New Roman" w:cs="Times New Roman"/>
                <w:sz w:val="24"/>
                <w:szCs w:val="24"/>
              </w:rPr>
              <w:t>Reviewed By:</w:t>
            </w:r>
          </w:p>
        </w:tc>
        <w:tc>
          <w:tcPr>
            <w:tcW w:w="2224" w:type="dxa"/>
          </w:tcPr>
          <w:p w14:paraId="26DB890C" w14:textId="1E251DA5" w:rsidR="00852D4A" w:rsidRPr="00F336B3" w:rsidRDefault="00852D4A" w:rsidP="00F336B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17" w:type="dxa"/>
          </w:tcPr>
          <w:p w14:paraId="4F2549A1" w14:textId="77777777" w:rsidR="00852D4A" w:rsidRPr="00F336B3" w:rsidRDefault="00852D4A" w:rsidP="00F336B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32" w:type="dxa"/>
          </w:tcPr>
          <w:p w14:paraId="339106F8" w14:textId="77777777" w:rsidR="00852D4A" w:rsidRPr="00F336B3" w:rsidRDefault="00852D4A" w:rsidP="00F336B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21F03BA" w14:textId="77777777" w:rsidR="00852D4A" w:rsidRPr="00F336B3" w:rsidRDefault="00852D4A" w:rsidP="00F336B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2276FB8" w14:textId="77777777" w:rsidR="00852D4A" w:rsidRPr="00F336B3" w:rsidRDefault="00852D4A" w:rsidP="00F336B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4868F23" w14:textId="2ADED894" w:rsidR="00852D4A" w:rsidRPr="00F336B3" w:rsidRDefault="00852D4A" w:rsidP="00F336B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52D4A" w:rsidRPr="00F336B3" w14:paraId="3EC2AB2E" w14:textId="77777777" w:rsidTr="00852D4A">
        <w:tc>
          <w:tcPr>
            <w:tcW w:w="1899" w:type="dxa"/>
          </w:tcPr>
          <w:p w14:paraId="462BF75D" w14:textId="39814C0E" w:rsidR="00852D4A" w:rsidRPr="00F336B3" w:rsidRDefault="00852D4A" w:rsidP="00F33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6B3">
              <w:rPr>
                <w:rFonts w:ascii="Times New Roman" w:hAnsi="Times New Roman" w:cs="Times New Roman"/>
                <w:sz w:val="24"/>
                <w:szCs w:val="24"/>
              </w:rPr>
              <w:t>Approved By:</w:t>
            </w:r>
          </w:p>
        </w:tc>
        <w:tc>
          <w:tcPr>
            <w:tcW w:w="2224" w:type="dxa"/>
          </w:tcPr>
          <w:p w14:paraId="1724D0C2" w14:textId="10EF143E" w:rsidR="00852D4A" w:rsidRPr="00F336B3" w:rsidRDefault="00852D4A" w:rsidP="00F336B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17" w:type="dxa"/>
          </w:tcPr>
          <w:p w14:paraId="7A697305" w14:textId="77777777" w:rsidR="00852D4A" w:rsidRPr="00F336B3" w:rsidRDefault="00852D4A" w:rsidP="00F336B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32" w:type="dxa"/>
          </w:tcPr>
          <w:p w14:paraId="59627BC0" w14:textId="77777777" w:rsidR="00852D4A" w:rsidRPr="00F336B3" w:rsidRDefault="00852D4A" w:rsidP="00F336B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29B5EE2" w14:textId="77777777" w:rsidR="00852D4A" w:rsidRPr="00F336B3" w:rsidRDefault="00852D4A" w:rsidP="00F336B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F009DD8" w14:textId="77777777" w:rsidR="00852D4A" w:rsidRPr="00F336B3" w:rsidRDefault="00852D4A" w:rsidP="00F336B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A6E9122" w14:textId="2D93ED3A" w:rsidR="00852D4A" w:rsidRPr="00F336B3" w:rsidRDefault="00852D4A" w:rsidP="00F336B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52D4A" w:rsidRPr="00F336B3" w14:paraId="666B97BD" w14:textId="77777777" w:rsidTr="00852D4A">
        <w:tc>
          <w:tcPr>
            <w:tcW w:w="1899" w:type="dxa"/>
          </w:tcPr>
          <w:p w14:paraId="43C6C91C" w14:textId="304F77B3" w:rsidR="00852D4A" w:rsidRPr="00F336B3" w:rsidRDefault="00852D4A" w:rsidP="00F33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6B3">
              <w:rPr>
                <w:rFonts w:ascii="Times New Roman" w:hAnsi="Times New Roman" w:cs="Times New Roman"/>
                <w:sz w:val="24"/>
                <w:szCs w:val="24"/>
              </w:rPr>
              <w:t>Approved By:</w:t>
            </w:r>
          </w:p>
        </w:tc>
        <w:tc>
          <w:tcPr>
            <w:tcW w:w="2224" w:type="dxa"/>
          </w:tcPr>
          <w:p w14:paraId="4D2DD7C8" w14:textId="3EE84512" w:rsidR="00852D4A" w:rsidRPr="00F336B3" w:rsidRDefault="00852D4A" w:rsidP="00F336B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17" w:type="dxa"/>
          </w:tcPr>
          <w:p w14:paraId="72BBE5DA" w14:textId="77777777" w:rsidR="00852D4A" w:rsidRPr="00F336B3" w:rsidRDefault="00852D4A" w:rsidP="00F336B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32" w:type="dxa"/>
          </w:tcPr>
          <w:p w14:paraId="19E7C2AD" w14:textId="77777777" w:rsidR="00852D4A" w:rsidRPr="00F336B3" w:rsidRDefault="00852D4A" w:rsidP="00F336B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288BA08" w14:textId="77777777" w:rsidR="00852D4A" w:rsidRPr="00F336B3" w:rsidRDefault="00852D4A" w:rsidP="00F336B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A924D3B" w14:textId="77777777" w:rsidR="00852D4A" w:rsidRPr="00F336B3" w:rsidRDefault="00852D4A" w:rsidP="00F336B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D6DC000" w14:textId="3255A471" w:rsidR="00852D4A" w:rsidRPr="00F336B3" w:rsidRDefault="00852D4A" w:rsidP="00F336B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09BF7212" w14:textId="7E3D0197" w:rsidR="00852D4A" w:rsidRPr="00F336B3" w:rsidRDefault="00852D4A" w:rsidP="00F336B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DA322D6" w14:textId="315C1CC7" w:rsidR="00852D4A" w:rsidRPr="00F336B3" w:rsidRDefault="00852D4A" w:rsidP="00F336B3">
      <w:pPr>
        <w:rPr>
          <w:rFonts w:ascii="Times New Roman" w:hAnsi="Times New Roman" w:cs="Times New Roman"/>
          <w:sz w:val="24"/>
          <w:szCs w:val="24"/>
        </w:rPr>
        <w:sectPr w:rsidR="00852D4A" w:rsidRPr="00F336B3" w:rsidSect="00635ED9">
          <w:headerReference w:type="default" r:id="rId15"/>
          <w:footerReference w:type="default" r:id="rId16"/>
          <w:pgSz w:w="12240" w:h="15840"/>
          <w:pgMar w:top="1056" w:right="1220" w:bottom="1360" w:left="940" w:header="713" w:footer="1172" w:gutter="0"/>
          <w:pgNumType w:start="1"/>
          <w:cols w:space="720"/>
        </w:sectPr>
      </w:pPr>
      <w:r w:rsidRPr="00F336B3">
        <w:rPr>
          <w:rFonts w:ascii="Times New Roman" w:hAnsi="Times New Roman" w:cs="Times New Roman"/>
          <w:sz w:val="24"/>
          <w:szCs w:val="24"/>
        </w:rPr>
        <w:tab/>
      </w:r>
    </w:p>
    <w:p w14:paraId="267C5E4F" w14:textId="77777777" w:rsidR="00F71E2D" w:rsidRPr="00F336B3" w:rsidRDefault="00F71E2D" w:rsidP="00F336B3">
      <w:pPr>
        <w:rPr>
          <w:rFonts w:ascii="Times New Roman" w:hAnsi="Times New Roman" w:cs="Times New Roman"/>
          <w:sz w:val="24"/>
          <w:szCs w:val="24"/>
        </w:rPr>
      </w:pPr>
    </w:p>
    <w:p w14:paraId="0C3ACC34" w14:textId="77777777" w:rsidR="00F71E2D" w:rsidRPr="00C91D4A" w:rsidRDefault="00AF3319" w:rsidP="00C91D4A">
      <w:pPr>
        <w:pStyle w:val="Heading1"/>
        <w:rPr>
          <w:b/>
          <w:bCs/>
          <w:i w:val="0"/>
          <w:iCs/>
        </w:rPr>
      </w:pPr>
      <w:bookmarkStart w:id="1" w:name="_Toc127346002"/>
      <w:r w:rsidRPr="00C91D4A">
        <w:rPr>
          <w:b/>
          <w:bCs/>
          <w:i w:val="0"/>
          <w:iCs/>
        </w:rPr>
        <w:t>Version</w:t>
      </w:r>
      <w:r w:rsidRPr="00C91D4A">
        <w:rPr>
          <w:b/>
          <w:bCs/>
          <w:i w:val="0"/>
          <w:iCs/>
          <w:spacing w:val="-3"/>
        </w:rPr>
        <w:t xml:space="preserve"> </w:t>
      </w:r>
      <w:r w:rsidRPr="00C91D4A">
        <w:rPr>
          <w:b/>
          <w:bCs/>
          <w:i w:val="0"/>
          <w:iCs/>
        </w:rPr>
        <w:t>History</w:t>
      </w:r>
      <w:bookmarkEnd w:id="1"/>
    </w:p>
    <w:p w14:paraId="46B88FA7" w14:textId="77777777" w:rsidR="00F71E2D" w:rsidRPr="00F336B3" w:rsidRDefault="00F71E2D" w:rsidP="00F336B3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5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43"/>
        <w:gridCol w:w="1702"/>
        <w:gridCol w:w="1843"/>
        <w:gridCol w:w="4080"/>
      </w:tblGrid>
      <w:tr w:rsidR="00F71E2D" w:rsidRPr="00F336B3" w14:paraId="40648668" w14:textId="77777777">
        <w:trPr>
          <w:trHeight w:val="398"/>
        </w:trPr>
        <w:tc>
          <w:tcPr>
            <w:tcW w:w="1843" w:type="dxa"/>
            <w:shd w:val="clear" w:color="auto" w:fill="BEBEBE"/>
          </w:tcPr>
          <w:p w14:paraId="316BCC51" w14:textId="77777777" w:rsidR="00F71E2D" w:rsidRPr="00F336B3" w:rsidRDefault="00AF3319" w:rsidP="00F336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6B3">
              <w:rPr>
                <w:rFonts w:ascii="Times New Roman" w:hAnsi="Times New Roman" w:cs="Times New Roman"/>
                <w:b/>
                <w:sz w:val="24"/>
                <w:szCs w:val="24"/>
              </w:rPr>
              <w:t>Version</w:t>
            </w:r>
          </w:p>
        </w:tc>
        <w:tc>
          <w:tcPr>
            <w:tcW w:w="1702" w:type="dxa"/>
            <w:shd w:val="clear" w:color="auto" w:fill="BEBEBE"/>
          </w:tcPr>
          <w:p w14:paraId="0F8A0051" w14:textId="77777777" w:rsidR="00F71E2D" w:rsidRPr="00F336B3" w:rsidRDefault="00AF3319" w:rsidP="00F336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6B3">
              <w:rPr>
                <w:rFonts w:ascii="Times New Roman" w:hAnsi="Times New Roman" w:cs="Times New Roman"/>
                <w:b/>
                <w:sz w:val="24"/>
                <w:szCs w:val="24"/>
              </w:rPr>
              <w:t>Release Date</w:t>
            </w:r>
          </w:p>
        </w:tc>
        <w:tc>
          <w:tcPr>
            <w:tcW w:w="1843" w:type="dxa"/>
            <w:shd w:val="clear" w:color="auto" w:fill="BEBEBE"/>
          </w:tcPr>
          <w:p w14:paraId="3C3AE271" w14:textId="77777777" w:rsidR="00F71E2D" w:rsidRPr="00F336B3" w:rsidRDefault="00AF3319" w:rsidP="00F336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6B3">
              <w:rPr>
                <w:rFonts w:ascii="Times New Roman" w:hAnsi="Times New Roman" w:cs="Times New Roman"/>
                <w:b/>
                <w:sz w:val="24"/>
                <w:szCs w:val="24"/>
              </w:rPr>
              <w:t>Section</w:t>
            </w:r>
          </w:p>
        </w:tc>
        <w:tc>
          <w:tcPr>
            <w:tcW w:w="4080" w:type="dxa"/>
            <w:shd w:val="clear" w:color="auto" w:fill="BEBEBE"/>
          </w:tcPr>
          <w:p w14:paraId="3A0DD9AD" w14:textId="77777777" w:rsidR="00F71E2D" w:rsidRPr="00F336B3" w:rsidRDefault="00AF3319" w:rsidP="00F336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6B3">
              <w:rPr>
                <w:rFonts w:ascii="Times New Roman" w:hAnsi="Times New Roman" w:cs="Times New Roman"/>
                <w:b/>
                <w:sz w:val="24"/>
                <w:szCs w:val="24"/>
              </w:rPr>
              <w:t>Amendments</w:t>
            </w:r>
          </w:p>
        </w:tc>
      </w:tr>
      <w:tr w:rsidR="00F71E2D" w:rsidRPr="00F336B3" w14:paraId="7B4C6745" w14:textId="77777777">
        <w:trPr>
          <w:trHeight w:val="397"/>
        </w:trPr>
        <w:tc>
          <w:tcPr>
            <w:tcW w:w="1843" w:type="dxa"/>
          </w:tcPr>
          <w:p w14:paraId="6B852556" w14:textId="3D743815" w:rsidR="00F71E2D" w:rsidRPr="00F336B3" w:rsidRDefault="006355F5" w:rsidP="00F33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</w:tcPr>
          <w:p w14:paraId="6DF6411C" w14:textId="12A3CD72" w:rsidR="00F71E2D" w:rsidRPr="00F336B3" w:rsidRDefault="008746C1" w:rsidP="00F33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/4.2</w:t>
            </w:r>
            <w:r w:rsidR="00B44D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43" w:type="dxa"/>
          </w:tcPr>
          <w:p w14:paraId="1B2CCC88" w14:textId="18F9FDBA" w:rsidR="00F71E2D" w:rsidRPr="00F336B3" w:rsidRDefault="00F71E2D" w:rsidP="00F336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0" w:type="dxa"/>
          </w:tcPr>
          <w:p w14:paraId="20AF2C8A" w14:textId="2DB4EC3B" w:rsidR="00F71E2D" w:rsidRPr="00F336B3" w:rsidRDefault="00B44D07" w:rsidP="00F33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rst edition</w:t>
            </w:r>
          </w:p>
        </w:tc>
      </w:tr>
      <w:tr w:rsidR="00F71E2D" w:rsidRPr="00F336B3" w14:paraId="52AEF54D" w14:textId="77777777">
        <w:trPr>
          <w:trHeight w:val="395"/>
        </w:trPr>
        <w:tc>
          <w:tcPr>
            <w:tcW w:w="1843" w:type="dxa"/>
          </w:tcPr>
          <w:p w14:paraId="3D22CAA9" w14:textId="2E985200" w:rsidR="00F71E2D" w:rsidRPr="00F336B3" w:rsidRDefault="006355F5" w:rsidP="00F33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2" w:type="dxa"/>
          </w:tcPr>
          <w:p w14:paraId="7AC59453" w14:textId="4BB49324" w:rsidR="00F71E2D" w:rsidRPr="00F336B3" w:rsidRDefault="00B44D07" w:rsidP="00F33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/4/2024</w:t>
            </w:r>
          </w:p>
        </w:tc>
        <w:tc>
          <w:tcPr>
            <w:tcW w:w="1843" w:type="dxa"/>
          </w:tcPr>
          <w:p w14:paraId="08D839AE" w14:textId="77777777" w:rsidR="00F71E2D" w:rsidRPr="00F336B3" w:rsidRDefault="00F71E2D" w:rsidP="00F336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0" w:type="dxa"/>
          </w:tcPr>
          <w:p w14:paraId="6A296FB2" w14:textId="0118BFFC" w:rsidR="00F71E2D" w:rsidRPr="00F336B3" w:rsidRDefault="00B44D07" w:rsidP="00F33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anging of </w:t>
            </w:r>
            <w:r w:rsidR="005560F5">
              <w:rPr>
                <w:rFonts w:ascii="Times New Roman" w:hAnsi="Times New Roman" w:cs="Times New Roman"/>
                <w:sz w:val="24"/>
                <w:szCs w:val="24"/>
              </w:rPr>
              <w:t xml:space="preserve">all the methods </w:t>
            </w:r>
            <w:r w:rsidR="00B82C5C">
              <w:rPr>
                <w:rFonts w:ascii="Times New Roman" w:hAnsi="Times New Roman" w:cs="Times New Roman"/>
                <w:sz w:val="24"/>
                <w:szCs w:val="24"/>
              </w:rPr>
              <w:t>of the first edition according to the latest code.</w:t>
            </w:r>
          </w:p>
        </w:tc>
      </w:tr>
      <w:tr w:rsidR="00F71E2D" w:rsidRPr="00F336B3" w14:paraId="53D9E397" w14:textId="77777777">
        <w:trPr>
          <w:trHeight w:val="397"/>
        </w:trPr>
        <w:tc>
          <w:tcPr>
            <w:tcW w:w="1843" w:type="dxa"/>
          </w:tcPr>
          <w:p w14:paraId="1D056B8F" w14:textId="77777777" w:rsidR="00F71E2D" w:rsidRPr="00F336B3" w:rsidRDefault="00F71E2D" w:rsidP="00F336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14:paraId="73FC0598" w14:textId="77777777" w:rsidR="00F71E2D" w:rsidRPr="00F336B3" w:rsidRDefault="00F71E2D" w:rsidP="00F336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66F7E59" w14:textId="77777777" w:rsidR="00F71E2D" w:rsidRPr="00F336B3" w:rsidRDefault="00F71E2D" w:rsidP="00F336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0" w:type="dxa"/>
          </w:tcPr>
          <w:p w14:paraId="1E4EE5FD" w14:textId="77777777" w:rsidR="00F71E2D" w:rsidRPr="00F336B3" w:rsidRDefault="00F71E2D" w:rsidP="00F336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8FCF909" w14:textId="77777777" w:rsidR="00F71E2D" w:rsidRPr="00F336B3" w:rsidRDefault="00F71E2D" w:rsidP="00F336B3">
      <w:pPr>
        <w:rPr>
          <w:rFonts w:ascii="Times New Roman" w:hAnsi="Times New Roman" w:cs="Times New Roman"/>
          <w:sz w:val="24"/>
          <w:szCs w:val="24"/>
        </w:rPr>
      </w:pPr>
    </w:p>
    <w:p w14:paraId="79D7BCC8" w14:textId="77777777" w:rsidR="00F71E2D" w:rsidRPr="00F336B3" w:rsidRDefault="00F71E2D" w:rsidP="00F336B3">
      <w:pPr>
        <w:rPr>
          <w:rFonts w:ascii="Times New Roman" w:hAnsi="Times New Roman" w:cs="Times New Roman"/>
          <w:sz w:val="24"/>
          <w:szCs w:val="24"/>
        </w:rPr>
        <w:sectPr w:rsidR="00F71E2D" w:rsidRPr="00F336B3" w:rsidSect="00635ED9">
          <w:pgSz w:w="12240" w:h="15840"/>
          <w:pgMar w:top="1056" w:right="1220" w:bottom="1380" w:left="940" w:header="713" w:footer="1172" w:gutter="0"/>
          <w:cols w:space="720"/>
        </w:sectPr>
      </w:pPr>
    </w:p>
    <w:p w14:paraId="6472460E" w14:textId="77777777" w:rsidR="00F71E2D" w:rsidRPr="00C91D4A" w:rsidRDefault="00F71E2D" w:rsidP="00F336B3">
      <w:pPr>
        <w:rPr>
          <w:rFonts w:ascii="Times New Roman" w:hAnsi="Times New Roman" w:cs="Times New Roman"/>
          <w:sz w:val="24"/>
          <w:szCs w:val="24"/>
        </w:rPr>
      </w:pPr>
    </w:p>
    <w:p w14:paraId="64D27254" w14:textId="7519A09C" w:rsidR="008344BA" w:rsidRPr="00C91D4A" w:rsidRDefault="00AF3319" w:rsidP="00F336B3">
      <w:pPr>
        <w:rPr>
          <w:rFonts w:ascii="Times New Roman" w:hAnsi="Times New Roman" w:cs="Times New Roman"/>
          <w:sz w:val="24"/>
          <w:szCs w:val="24"/>
        </w:rPr>
      </w:pPr>
      <w:r w:rsidRPr="00C91D4A">
        <w:rPr>
          <w:rFonts w:ascii="Times New Roman" w:hAnsi="Times New Roman" w:cs="Times New Roman"/>
          <w:sz w:val="24"/>
          <w:szCs w:val="24"/>
        </w:rPr>
        <w:t>Table of Content</w:t>
      </w:r>
    </w:p>
    <w:p w14:paraId="0E1BAA20" w14:textId="7691CB7D" w:rsidR="00C91D4A" w:rsidRPr="00C91D4A" w:rsidRDefault="006B69E6">
      <w:pPr>
        <w:pStyle w:val="TOC1"/>
        <w:tabs>
          <w:tab w:val="right" w:leader="dot" w:pos="10070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4"/>
          <w:szCs w:val="24"/>
          <w:u w:val="none"/>
          <w:lang w:val="en-MY" w:eastAsia="en-GB"/>
        </w:rPr>
      </w:pPr>
      <w:r w:rsidRPr="00C91D4A">
        <w:rPr>
          <w:rFonts w:ascii="Times New Roman" w:hAnsi="Times New Roman" w:cs="Times New Roman"/>
          <w:b w:val="0"/>
          <w:bCs w:val="0"/>
          <w:smallCaps/>
          <w:sz w:val="24"/>
          <w:szCs w:val="24"/>
          <w:u w:val="none"/>
        </w:rPr>
        <w:fldChar w:fldCharType="begin"/>
      </w:r>
      <w:r w:rsidRPr="00C91D4A">
        <w:rPr>
          <w:rFonts w:ascii="Times New Roman" w:hAnsi="Times New Roman" w:cs="Times New Roman"/>
          <w:b w:val="0"/>
          <w:bCs w:val="0"/>
          <w:sz w:val="24"/>
          <w:szCs w:val="24"/>
          <w:u w:val="none"/>
        </w:rPr>
        <w:instrText xml:space="preserve"> TOC \o "1-5" \h \z \u </w:instrText>
      </w:r>
      <w:r w:rsidRPr="00C91D4A">
        <w:rPr>
          <w:rFonts w:ascii="Times New Roman" w:hAnsi="Times New Roman" w:cs="Times New Roman"/>
          <w:b w:val="0"/>
          <w:bCs w:val="0"/>
          <w:smallCaps/>
          <w:sz w:val="24"/>
          <w:szCs w:val="24"/>
          <w:u w:val="none"/>
        </w:rPr>
        <w:fldChar w:fldCharType="separate"/>
      </w:r>
      <w:hyperlink w:anchor="_Toc127346001" w:history="1">
        <w:r w:rsidR="00C91D4A" w:rsidRPr="00C91D4A">
          <w:rPr>
            <w:rStyle w:val="Hyperlink"/>
            <w:rFonts w:ascii="Times New Roman" w:hAnsi="Times New Roman" w:cs="Times New Roman"/>
            <w:b w:val="0"/>
            <w:bCs w:val="0"/>
            <w:iCs/>
            <w:noProof/>
            <w:sz w:val="24"/>
            <w:szCs w:val="24"/>
            <w:u w:val="none"/>
          </w:rPr>
          <w:t>Document Control</w:t>
        </w:r>
        <w:r w:rsidR="00C91D4A" w:rsidRPr="00C91D4A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  <w:u w:val="none"/>
          </w:rPr>
          <w:tab/>
        </w:r>
        <w:r w:rsidR="00880CA3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  <w:u w:val="none"/>
          </w:rPr>
          <w:t>2</w:t>
        </w:r>
      </w:hyperlink>
    </w:p>
    <w:p w14:paraId="565A35A3" w14:textId="5AD055D9" w:rsidR="00C91D4A" w:rsidRPr="00C91D4A" w:rsidRDefault="00D50756">
      <w:pPr>
        <w:pStyle w:val="TOC1"/>
        <w:tabs>
          <w:tab w:val="right" w:leader="dot" w:pos="10070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4"/>
          <w:szCs w:val="24"/>
          <w:u w:val="none"/>
          <w:lang w:val="en-MY" w:eastAsia="en-GB"/>
        </w:rPr>
      </w:pPr>
      <w:hyperlink w:anchor="_Toc127346002" w:history="1">
        <w:r w:rsidR="00C91D4A" w:rsidRPr="00C91D4A">
          <w:rPr>
            <w:rStyle w:val="Hyperlink"/>
            <w:rFonts w:ascii="Times New Roman" w:hAnsi="Times New Roman" w:cs="Times New Roman"/>
            <w:b w:val="0"/>
            <w:bCs w:val="0"/>
            <w:iCs/>
            <w:noProof/>
            <w:sz w:val="24"/>
            <w:szCs w:val="24"/>
            <w:u w:val="none"/>
          </w:rPr>
          <w:t>Version</w:t>
        </w:r>
        <w:r w:rsidR="00C91D4A" w:rsidRPr="00C91D4A">
          <w:rPr>
            <w:rStyle w:val="Hyperlink"/>
            <w:rFonts w:ascii="Times New Roman" w:hAnsi="Times New Roman" w:cs="Times New Roman"/>
            <w:b w:val="0"/>
            <w:bCs w:val="0"/>
            <w:iCs/>
            <w:noProof/>
            <w:spacing w:val="-3"/>
            <w:sz w:val="24"/>
            <w:szCs w:val="24"/>
            <w:u w:val="none"/>
          </w:rPr>
          <w:t xml:space="preserve"> </w:t>
        </w:r>
        <w:r w:rsidR="00C91D4A" w:rsidRPr="00C91D4A">
          <w:rPr>
            <w:rStyle w:val="Hyperlink"/>
            <w:rFonts w:ascii="Times New Roman" w:hAnsi="Times New Roman" w:cs="Times New Roman"/>
            <w:b w:val="0"/>
            <w:bCs w:val="0"/>
            <w:iCs/>
            <w:noProof/>
            <w:sz w:val="24"/>
            <w:szCs w:val="24"/>
            <w:u w:val="none"/>
          </w:rPr>
          <w:t>History</w:t>
        </w:r>
        <w:r w:rsidR="00C91D4A" w:rsidRPr="00C91D4A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  <w:u w:val="none"/>
          </w:rPr>
          <w:tab/>
        </w:r>
        <w:r w:rsidR="00880CA3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  <w:u w:val="none"/>
          </w:rPr>
          <w:t>3</w:t>
        </w:r>
      </w:hyperlink>
    </w:p>
    <w:p w14:paraId="5DC887E7" w14:textId="0B08774A" w:rsidR="00C91D4A" w:rsidRPr="00C91D4A" w:rsidRDefault="00D50756">
      <w:pPr>
        <w:pStyle w:val="TOC1"/>
        <w:tabs>
          <w:tab w:val="left" w:pos="522"/>
          <w:tab w:val="right" w:leader="dot" w:pos="10070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4"/>
          <w:szCs w:val="24"/>
          <w:u w:val="none"/>
          <w:lang w:val="en-MY" w:eastAsia="en-GB"/>
        </w:rPr>
      </w:pPr>
      <w:hyperlink w:anchor="_Toc127346003" w:history="1">
        <w:r w:rsidR="00C91D4A" w:rsidRPr="00C91D4A">
          <w:rPr>
            <w:rStyle w:val="Hyperlink"/>
            <w:rFonts w:ascii="Times New Roman" w:hAnsi="Times New Roman" w:cs="Times New Roman"/>
            <w:b w:val="0"/>
            <w:bCs w:val="0"/>
            <w:iCs/>
            <w:noProof/>
            <w:sz w:val="24"/>
            <w:szCs w:val="24"/>
            <w:u w:val="none"/>
          </w:rPr>
          <w:t>1.0</w:t>
        </w:r>
        <w:r w:rsidR="00C91D4A" w:rsidRPr="00C91D4A">
          <w:rPr>
            <w:rFonts w:ascii="Times New Roman" w:eastAsiaTheme="minorEastAsia" w:hAnsi="Times New Roman" w:cs="Times New Roman"/>
            <w:b w:val="0"/>
            <w:bCs w:val="0"/>
            <w:caps w:val="0"/>
            <w:noProof/>
            <w:sz w:val="24"/>
            <w:szCs w:val="24"/>
            <w:u w:val="none"/>
            <w:lang w:val="en-MY" w:eastAsia="en-GB"/>
          </w:rPr>
          <w:tab/>
        </w:r>
        <w:r w:rsidR="00C91D4A" w:rsidRPr="00C91D4A">
          <w:rPr>
            <w:rStyle w:val="Hyperlink"/>
            <w:rFonts w:ascii="Times New Roman" w:hAnsi="Times New Roman" w:cs="Times New Roman"/>
            <w:b w:val="0"/>
            <w:bCs w:val="0"/>
            <w:iCs/>
            <w:noProof/>
            <w:sz w:val="24"/>
            <w:szCs w:val="24"/>
            <w:u w:val="none"/>
          </w:rPr>
          <w:t>Introduction</w:t>
        </w:r>
        <w:r w:rsidR="00C91D4A" w:rsidRPr="00C91D4A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  <w:u w:val="none"/>
          </w:rPr>
          <w:tab/>
        </w:r>
        <w:r w:rsidR="001D0C06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  <w:u w:val="none"/>
          </w:rPr>
          <w:t>5</w:t>
        </w:r>
      </w:hyperlink>
    </w:p>
    <w:p w14:paraId="71129304" w14:textId="2AFF65D5" w:rsidR="00C91D4A" w:rsidRPr="00C91D4A" w:rsidRDefault="00D50756">
      <w:pPr>
        <w:pStyle w:val="TOC2"/>
        <w:tabs>
          <w:tab w:val="right" w:leader="dot" w:pos="10070"/>
        </w:tabs>
        <w:rPr>
          <w:rFonts w:ascii="Times New Roman" w:eastAsiaTheme="minorEastAsia" w:hAnsi="Times New Roman" w:cs="Times New Roman"/>
          <w:b w:val="0"/>
          <w:bCs w:val="0"/>
          <w:smallCaps w:val="0"/>
          <w:noProof/>
          <w:sz w:val="24"/>
          <w:szCs w:val="24"/>
          <w:lang w:val="en-MY" w:eastAsia="en-GB"/>
        </w:rPr>
      </w:pPr>
      <w:hyperlink w:anchor="_Toc127346004" w:history="1">
        <w:r w:rsidR="00C91D4A" w:rsidRPr="00C91D4A">
          <w:rPr>
            <w:rStyle w:val="Hyperlink"/>
            <w:rFonts w:ascii="Times New Roman" w:hAnsi="Times New Roman" w:cs="Times New Roman"/>
            <w:b w:val="0"/>
            <w:bCs w:val="0"/>
            <w:noProof/>
            <w:sz w:val="24"/>
            <w:szCs w:val="24"/>
            <w:u w:val="none"/>
          </w:rPr>
          <w:t>1.1 Objective</w:t>
        </w:r>
        <w:r w:rsidR="00C91D4A" w:rsidRPr="00C91D4A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tab/>
        </w:r>
        <w:r w:rsidR="001D0C06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t>5</w:t>
        </w:r>
      </w:hyperlink>
    </w:p>
    <w:p w14:paraId="709EE215" w14:textId="4707DE0C" w:rsidR="00C91D4A" w:rsidRPr="00C91D4A" w:rsidRDefault="00D50756">
      <w:pPr>
        <w:pStyle w:val="TOC2"/>
        <w:tabs>
          <w:tab w:val="right" w:leader="dot" w:pos="10070"/>
        </w:tabs>
        <w:rPr>
          <w:rFonts w:ascii="Times New Roman" w:eastAsiaTheme="minorEastAsia" w:hAnsi="Times New Roman" w:cs="Times New Roman"/>
          <w:b w:val="0"/>
          <w:bCs w:val="0"/>
          <w:smallCaps w:val="0"/>
          <w:noProof/>
          <w:sz w:val="24"/>
          <w:szCs w:val="24"/>
          <w:lang w:val="en-MY" w:eastAsia="en-GB"/>
        </w:rPr>
      </w:pPr>
      <w:hyperlink w:anchor="_Toc127346005" w:history="1">
        <w:r w:rsidR="00C91D4A" w:rsidRPr="00C91D4A">
          <w:rPr>
            <w:rStyle w:val="Hyperlink"/>
            <w:rFonts w:ascii="Times New Roman" w:hAnsi="Times New Roman" w:cs="Times New Roman"/>
            <w:b w:val="0"/>
            <w:bCs w:val="0"/>
            <w:noProof/>
            <w:sz w:val="24"/>
            <w:szCs w:val="24"/>
            <w:u w:val="none"/>
          </w:rPr>
          <w:t>1.2 Scope</w:t>
        </w:r>
        <w:r w:rsidR="00C91D4A" w:rsidRPr="00C91D4A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tab/>
        </w:r>
        <w:r w:rsidR="001D0C06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t>5</w:t>
        </w:r>
      </w:hyperlink>
    </w:p>
    <w:p w14:paraId="1A54338C" w14:textId="518B78CB" w:rsidR="00C91D4A" w:rsidRPr="00C91D4A" w:rsidRDefault="00D50756">
      <w:pPr>
        <w:pStyle w:val="TOC2"/>
        <w:tabs>
          <w:tab w:val="right" w:leader="dot" w:pos="10070"/>
        </w:tabs>
        <w:rPr>
          <w:rFonts w:ascii="Times New Roman" w:eastAsiaTheme="minorEastAsia" w:hAnsi="Times New Roman" w:cs="Times New Roman"/>
          <w:b w:val="0"/>
          <w:bCs w:val="0"/>
          <w:smallCaps w:val="0"/>
          <w:noProof/>
          <w:sz w:val="24"/>
          <w:szCs w:val="24"/>
          <w:lang w:val="en-MY" w:eastAsia="en-GB"/>
        </w:rPr>
      </w:pPr>
      <w:hyperlink w:anchor="_Toc127346006" w:history="1">
        <w:r w:rsidR="00C91D4A" w:rsidRPr="00C91D4A">
          <w:rPr>
            <w:rStyle w:val="Hyperlink"/>
            <w:rFonts w:ascii="Times New Roman" w:hAnsi="Times New Roman" w:cs="Times New Roman"/>
            <w:b w:val="0"/>
            <w:bCs w:val="0"/>
            <w:noProof/>
            <w:sz w:val="24"/>
            <w:szCs w:val="24"/>
            <w:u w:val="none"/>
          </w:rPr>
          <w:t>1.3 Reference</w:t>
        </w:r>
        <w:r w:rsidR="00C91D4A" w:rsidRPr="00C91D4A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tab/>
        </w:r>
        <w:r w:rsidR="001D0C06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t>5</w:t>
        </w:r>
      </w:hyperlink>
    </w:p>
    <w:p w14:paraId="2B4A3556" w14:textId="6EE19641" w:rsidR="00C91D4A" w:rsidRPr="00C91D4A" w:rsidRDefault="00D50756">
      <w:pPr>
        <w:pStyle w:val="TOC1"/>
        <w:tabs>
          <w:tab w:val="right" w:leader="dot" w:pos="10070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4"/>
          <w:szCs w:val="24"/>
          <w:u w:val="none"/>
          <w:lang w:val="en-MY" w:eastAsia="en-GB"/>
        </w:rPr>
      </w:pPr>
      <w:hyperlink w:anchor="_Toc127346007" w:history="1">
        <w:r w:rsidR="00C91D4A" w:rsidRPr="00C91D4A">
          <w:rPr>
            <w:rStyle w:val="Hyperlink"/>
            <w:rFonts w:ascii="Times New Roman" w:hAnsi="Times New Roman" w:cs="Times New Roman"/>
            <w:b w:val="0"/>
            <w:bCs w:val="0"/>
            <w:iCs/>
            <w:noProof/>
            <w:sz w:val="24"/>
            <w:szCs w:val="24"/>
            <w:u w:val="none"/>
          </w:rPr>
          <w:t>2.0 Test</w:t>
        </w:r>
        <w:r w:rsidR="00C91D4A" w:rsidRPr="00C91D4A">
          <w:rPr>
            <w:rStyle w:val="Hyperlink"/>
            <w:rFonts w:ascii="Times New Roman" w:hAnsi="Times New Roman" w:cs="Times New Roman"/>
            <w:b w:val="0"/>
            <w:bCs w:val="0"/>
            <w:iCs/>
            <w:noProof/>
            <w:spacing w:val="-3"/>
            <w:sz w:val="24"/>
            <w:szCs w:val="24"/>
            <w:u w:val="none"/>
          </w:rPr>
          <w:t xml:space="preserve"> </w:t>
        </w:r>
        <w:r w:rsidR="00C91D4A" w:rsidRPr="00C91D4A">
          <w:rPr>
            <w:rStyle w:val="Hyperlink"/>
            <w:rFonts w:ascii="Times New Roman" w:hAnsi="Times New Roman" w:cs="Times New Roman"/>
            <w:b w:val="0"/>
            <w:bCs w:val="0"/>
            <w:iCs/>
            <w:noProof/>
            <w:sz w:val="24"/>
            <w:szCs w:val="24"/>
            <w:u w:val="none"/>
          </w:rPr>
          <w:t>Plans</w:t>
        </w:r>
        <w:r w:rsidR="00C91D4A" w:rsidRPr="00C91D4A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  <w:u w:val="none"/>
          </w:rPr>
          <w:tab/>
        </w:r>
        <w:r w:rsidR="001D0C06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  <w:u w:val="none"/>
          </w:rPr>
          <w:t>6</w:t>
        </w:r>
      </w:hyperlink>
    </w:p>
    <w:p w14:paraId="58ECF5EA" w14:textId="536B7FF0" w:rsidR="00C91D4A" w:rsidRPr="00C91D4A" w:rsidRDefault="00D50756">
      <w:pPr>
        <w:pStyle w:val="TOC2"/>
        <w:tabs>
          <w:tab w:val="right" w:leader="dot" w:pos="10070"/>
        </w:tabs>
        <w:rPr>
          <w:rFonts w:ascii="Times New Roman" w:eastAsiaTheme="minorEastAsia" w:hAnsi="Times New Roman" w:cs="Times New Roman"/>
          <w:b w:val="0"/>
          <w:bCs w:val="0"/>
          <w:smallCaps w:val="0"/>
          <w:noProof/>
          <w:sz w:val="24"/>
          <w:szCs w:val="24"/>
          <w:lang w:val="en-MY" w:eastAsia="en-GB"/>
        </w:rPr>
      </w:pPr>
      <w:hyperlink w:anchor="_Toc127346008" w:history="1">
        <w:r w:rsidR="00C91D4A" w:rsidRPr="00C91D4A">
          <w:rPr>
            <w:rStyle w:val="Hyperlink"/>
            <w:rFonts w:ascii="Times New Roman" w:hAnsi="Times New Roman" w:cs="Times New Roman"/>
            <w:b w:val="0"/>
            <w:bCs w:val="0"/>
            <w:noProof/>
            <w:sz w:val="24"/>
            <w:szCs w:val="24"/>
            <w:u w:val="none"/>
          </w:rPr>
          <w:t>2.1 Test Items</w:t>
        </w:r>
        <w:r w:rsidR="00C91D4A" w:rsidRPr="00C91D4A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tab/>
        </w:r>
        <w:r w:rsidR="001D0C06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t>6</w:t>
        </w:r>
      </w:hyperlink>
    </w:p>
    <w:p w14:paraId="15A2EB66" w14:textId="56A3719B" w:rsidR="00C91D4A" w:rsidRPr="00C91D4A" w:rsidRDefault="00D50756">
      <w:pPr>
        <w:pStyle w:val="TOC2"/>
        <w:tabs>
          <w:tab w:val="right" w:leader="dot" w:pos="10070"/>
        </w:tabs>
        <w:rPr>
          <w:rFonts w:ascii="Times New Roman" w:eastAsiaTheme="minorEastAsia" w:hAnsi="Times New Roman" w:cs="Times New Roman"/>
          <w:b w:val="0"/>
          <w:bCs w:val="0"/>
          <w:smallCaps w:val="0"/>
          <w:noProof/>
          <w:sz w:val="24"/>
          <w:szCs w:val="24"/>
          <w:lang w:val="en-MY" w:eastAsia="en-GB"/>
        </w:rPr>
      </w:pPr>
      <w:hyperlink w:anchor="_Toc127346009" w:history="1">
        <w:r w:rsidR="00C91D4A" w:rsidRPr="00C91D4A">
          <w:rPr>
            <w:rStyle w:val="Hyperlink"/>
            <w:rFonts w:ascii="Times New Roman" w:hAnsi="Times New Roman" w:cs="Times New Roman"/>
            <w:b w:val="0"/>
            <w:bCs w:val="0"/>
            <w:noProof/>
            <w:sz w:val="24"/>
            <w:szCs w:val="24"/>
            <w:u w:val="none"/>
          </w:rPr>
          <w:t>2.2 Features to be</w:t>
        </w:r>
        <w:r w:rsidR="00C91D4A" w:rsidRPr="00C91D4A">
          <w:rPr>
            <w:rStyle w:val="Hyperlink"/>
            <w:rFonts w:ascii="Times New Roman" w:hAnsi="Times New Roman" w:cs="Times New Roman"/>
            <w:b w:val="0"/>
            <w:bCs w:val="0"/>
            <w:noProof/>
            <w:spacing w:val="-1"/>
            <w:sz w:val="24"/>
            <w:szCs w:val="24"/>
            <w:u w:val="none"/>
          </w:rPr>
          <w:t xml:space="preserve"> </w:t>
        </w:r>
        <w:r w:rsidR="00C91D4A" w:rsidRPr="00C91D4A">
          <w:rPr>
            <w:rStyle w:val="Hyperlink"/>
            <w:rFonts w:ascii="Times New Roman" w:hAnsi="Times New Roman" w:cs="Times New Roman"/>
            <w:b w:val="0"/>
            <w:bCs w:val="0"/>
            <w:noProof/>
            <w:sz w:val="24"/>
            <w:szCs w:val="24"/>
            <w:u w:val="none"/>
          </w:rPr>
          <w:t>tested.</w:t>
        </w:r>
        <w:r w:rsidR="00C91D4A" w:rsidRPr="00C91D4A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tab/>
        </w:r>
        <w:r w:rsidR="001D0C06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t>7</w:t>
        </w:r>
      </w:hyperlink>
    </w:p>
    <w:p w14:paraId="262D7648" w14:textId="50962F9B" w:rsidR="00C91D4A" w:rsidRPr="00C91D4A" w:rsidRDefault="00D50756">
      <w:pPr>
        <w:pStyle w:val="TOC2"/>
        <w:tabs>
          <w:tab w:val="right" w:leader="dot" w:pos="10070"/>
        </w:tabs>
        <w:rPr>
          <w:rFonts w:ascii="Times New Roman" w:eastAsiaTheme="minorEastAsia" w:hAnsi="Times New Roman" w:cs="Times New Roman"/>
          <w:b w:val="0"/>
          <w:bCs w:val="0"/>
          <w:smallCaps w:val="0"/>
          <w:noProof/>
          <w:sz w:val="24"/>
          <w:szCs w:val="24"/>
          <w:lang w:val="en-MY" w:eastAsia="en-GB"/>
        </w:rPr>
      </w:pPr>
      <w:hyperlink w:anchor="_Toc127346010" w:history="1">
        <w:r w:rsidR="00C91D4A" w:rsidRPr="00C91D4A">
          <w:rPr>
            <w:rStyle w:val="Hyperlink"/>
            <w:rFonts w:ascii="Times New Roman" w:hAnsi="Times New Roman" w:cs="Times New Roman"/>
            <w:b w:val="0"/>
            <w:bCs w:val="0"/>
            <w:noProof/>
            <w:sz w:val="24"/>
            <w:szCs w:val="24"/>
            <w:u w:val="none"/>
          </w:rPr>
          <w:t>2.3 Features not to be</w:t>
        </w:r>
        <w:r w:rsidR="00C91D4A" w:rsidRPr="00C91D4A">
          <w:rPr>
            <w:rStyle w:val="Hyperlink"/>
            <w:rFonts w:ascii="Times New Roman" w:hAnsi="Times New Roman" w:cs="Times New Roman"/>
            <w:b w:val="0"/>
            <w:bCs w:val="0"/>
            <w:noProof/>
            <w:spacing w:val="1"/>
            <w:sz w:val="24"/>
            <w:szCs w:val="24"/>
            <w:u w:val="none"/>
          </w:rPr>
          <w:t xml:space="preserve"> </w:t>
        </w:r>
        <w:r w:rsidR="00C91D4A" w:rsidRPr="00C91D4A">
          <w:rPr>
            <w:rStyle w:val="Hyperlink"/>
            <w:rFonts w:ascii="Times New Roman" w:hAnsi="Times New Roman" w:cs="Times New Roman"/>
            <w:b w:val="0"/>
            <w:bCs w:val="0"/>
            <w:noProof/>
            <w:sz w:val="24"/>
            <w:szCs w:val="24"/>
            <w:u w:val="none"/>
          </w:rPr>
          <w:t>tested.</w:t>
        </w:r>
        <w:r w:rsidR="00C91D4A" w:rsidRPr="00C91D4A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tab/>
        </w:r>
        <w:r w:rsidR="001D0C06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t>8</w:t>
        </w:r>
      </w:hyperlink>
    </w:p>
    <w:p w14:paraId="391F73E9" w14:textId="0CF6E99F" w:rsidR="00C91D4A" w:rsidRPr="00C91D4A" w:rsidRDefault="00D50756">
      <w:pPr>
        <w:pStyle w:val="TOC2"/>
        <w:tabs>
          <w:tab w:val="right" w:leader="dot" w:pos="10070"/>
        </w:tabs>
        <w:rPr>
          <w:rFonts w:ascii="Times New Roman" w:eastAsiaTheme="minorEastAsia" w:hAnsi="Times New Roman" w:cs="Times New Roman"/>
          <w:b w:val="0"/>
          <w:bCs w:val="0"/>
          <w:smallCaps w:val="0"/>
          <w:noProof/>
          <w:sz w:val="24"/>
          <w:szCs w:val="24"/>
          <w:lang w:val="en-MY" w:eastAsia="en-GB"/>
        </w:rPr>
      </w:pPr>
      <w:hyperlink w:anchor="_Toc127346011" w:history="1">
        <w:r w:rsidR="00C91D4A" w:rsidRPr="00C91D4A">
          <w:rPr>
            <w:rStyle w:val="Hyperlink"/>
            <w:rFonts w:ascii="Times New Roman" w:hAnsi="Times New Roman" w:cs="Times New Roman"/>
            <w:b w:val="0"/>
            <w:bCs w:val="0"/>
            <w:noProof/>
            <w:sz w:val="24"/>
            <w:szCs w:val="24"/>
            <w:u w:val="none"/>
          </w:rPr>
          <w:t>2.4 Test Basis</w:t>
        </w:r>
        <w:r w:rsidR="00C91D4A" w:rsidRPr="00C91D4A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tab/>
        </w:r>
        <w:r w:rsidR="001D0C06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t>8</w:t>
        </w:r>
      </w:hyperlink>
    </w:p>
    <w:p w14:paraId="06AE7DA0" w14:textId="0BCDCA94" w:rsidR="00C91D4A" w:rsidRPr="00C91D4A" w:rsidRDefault="00D50756">
      <w:pPr>
        <w:pStyle w:val="TOC2"/>
        <w:tabs>
          <w:tab w:val="right" w:leader="dot" w:pos="10070"/>
        </w:tabs>
        <w:rPr>
          <w:rFonts w:ascii="Times New Roman" w:eastAsiaTheme="minorEastAsia" w:hAnsi="Times New Roman" w:cs="Times New Roman"/>
          <w:b w:val="0"/>
          <w:bCs w:val="0"/>
          <w:smallCaps w:val="0"/>
          <w:noProof/>
          <w:sz w:val="24"/>
          <w:szCs w:val="24"/>
          <w:lang w:val="en-MY" w:eastAsia="en-GB"/>
        </w:rPr>
      </w:pPr>
      <w:hyperlink w:anchor="_Toc127346012" w:history="1">
        <w:r w:rsidR="00C91D4A" w:rsidRPr="00C91D4A">
          <w:rPr>
            <w:rStyle w:val="Hyperlink"/>
            <w:rFonts w:ascii="Times New Roman" w:hAnsi="Times New Roman" w:cs="Times New Roman"/>
            <w:b w:val="0"/>
            <w:bCs w:val="0"/>
            <w:noProof/>
            <w:sz w:val="24"/>
            <w:szCs w:val="24"/>
            <w:u w:val="none"/>
          </w:rPr>
          <w:t>2.5 Test Conditions</w:t>
        </w:r>
        <w:r w:rsidR="00C91D4A" w:rsidRPr="00C91D4A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tab/>
        </w:r>
        <w:r w:rsidR="006F4F78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t>9</w:t>
        </w:r>
      </w:hyperlink>
    </w:p>
    <w:p w14:paraId="6F161DA4" w14:textId="34A409A5" w:rsidR="00C91D4A" w:rsidRPr="00C91D4A" w:rsidRDefault="00D50756">
      <w:pPr>
        <w:pStyle w:val="TOC2"/>
        <w:tabs>
          <w:tab w:val="right" w:leader="dot" w:pos="10070"/>
        </w:tabs>
        <w:rPr>
          <w:rFonts w:ascii="Times New Roman" w:eastAsiaTheme="minorEastAsia" w:hAnsi="Times New Roman" w:cs="Times New Roman"/>
          <w:b w:val="0"/>
          <w:bCs w:val="0"/>
          <w:smallCaps w:val="0"/>
          <w:noProof/>
          <w:sz w:val="24"/>
          <w:szCs w:val="24"/>
          <w:lang w:val="en-MY" w:eastAsia="en-GB"/>
        </w:rPr>
      </w:pPr>
      <w:hyperlink w:anchor="_Toc127346013" w:history="1">
        <w:r w:rsidR="00C91D4A" w:rsidRPr="00C91D4A">
          <w:rPr>
            <w:rStyle w:val="Hyperlink"/>
            <w:rFonts w:ascii="Times New Roman" w:hAnsi="Times New Roman" w:cs="Times New Roman"/>
            <w:b w:val="0"/>
            <w:bCs w:val="0"/>
            <w:noProof/>
            <w:sz w:val="24"/>
            <w:szCs w:val="24"/>
            <w:u w:val="none"/>
          </w:rPr>
          <w:t>2.6 Entry</w:t>
        </w:r>
        <w:r w:rsidR="00C91D4A" w:rsidRPr="00C91D4A">
          <w:rPr>
            <w:rStyle w:val="Hyperlink"/>
            <w:rFonts w:ascii="Times New Roman" w:hAnsi="Times New Roman" w:cs="Times New Roman"/>
            <w:b w:val="0"/>
            <w:bCs w:val="0"/>
            <w:noProof/>
            <w:spacing w:val="-4"/>
            <w:sz w:val="24"/>
            <w:szCs w:val="24"/>
            <w:u w:val="none"/>
          </w:rPr>
          <w:t xml:space="preserve"> </w:t>
        </w:r>
        <w:r w:rsidR="00C91D4A" w:rsidRPr="00C91D4A">
          <w:rPr>
            <w:rStyle w:val="Hyperlink"/>
            <w:rFonts w:ascii="Times New Roman" w:hAnsi="Times New Roman" w:cs="Times New Roman"/>
            <w:b w:val="0"/>
            <w:bCs w:val="0"/>
            <w:noProof/>
            <w:sz w:val="24"/>
            <w:szCs w:val="24"/>
            <w:u w:val="none"/>
          </w:rPr>
          <w:t>Criteria</w:t>
        </w:r>
        <w:r w:rsidR="00C91D4A" w:rsidRPr="00C91D4A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tab/>
        </w:r>
        <w:r w:rsidR="006F4F78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t>11</w:t>
        </w:r>
      </w:hyperlink>
    </w:p>
    <w:p w14:paraId="3E7C1776" w14:textId="364CAC51" w:rsidR="00C91D4A" w:rsidRPr="00C91D4A" w:rsidRDefault="00D50756">
      <w:pPr>
        <w:pStyle w:val="TOC2"/>
        <w:tabs>
          <w:tab w:val="right" w:leader="dot" w:pos="10070"/>
        </w:tabs>
        <w:rPr>
          <w:rFonts w:ascii="Times New Roman" w:eastAsiaTheme="minorEastAsia" w:hAnsi="Times New Roman" w:cs="Times New Roman"/>
          <w:b w:val="0"/>
          <w:bCs w:val="0"/>
          <w:smallCaps w:val="0"/>
          <w:noProof/>
          <w:sz w:val="24"/>
          <w:szCs w:val="24"/>
          <w:lang w:val="en-MY" w:eastAsia="en-GB"/>
        </w:rPr>
      </w:pPr>
      <w:hyperlink w:anchor="_Toc127346014" w:history="1">
        <w:r w:rsidR="00C91D4A" w:rsidRPr="00C91D4A">
          <w:rPr>
            <w:rStyle w:val="Hyperlink"/>
            <w:rFonts w:ascii="Times New Roman" w:hAnsi="Times New Roman" w:cs="Times New Roman"/>
            <w:b w:val="0"/>
            <w:bCs w:val="0"/>
            <w:noProof/>
            <w:sz w:val="24"/>
            <w:szCs w:val="24"/>
            <w:u w:val="none"/>
          </w:rPr>
          <w:t>2.7 Exit</w:t>
        </w:r>
        <w:r w:rsidR="00C91D4A" w:rsidRPr="00C91D4A">
          <w:rPr>
            <w:rStyle w:val="Hyperlink"/>
            <w:rFonts w:ascii="Times New Roman" w:hAnsi="Times New Roman" w:cs="Times New Roman"/>
            <w:b w:val="0"/>
            <w:bCs w:val="0"/>
            <w:noProof/>
            <w:spacing w:val="-2"/>
            <w:sz w:val="24"/>
            <w:szCs w:val="24"/>
            <w:u w:val="none"/>
          </w:rPr>
          <w:t xml:space="preserve"> </w:t>
        </w:r>
        <w:r w:rsidR="00C91D4A" w:rsidRPr="00C91D4A">
          <w:rPr>
            <w:rStyle w:val="Hyperlink"/>
            <w:rFonts w:ascii="Times New Roman" w:hAnsi="Times New Roman" w:cs="Times New Roman"/>
            <w:b w:val="0"/>
            <w:bCs w:val="0"/>
            <w:noProof/>
            <w:sz w:val="24"/>
            <w:szCs w:val="24"/>
            <w:u w:val="none"/>
          </w:rPr>
          <w:t>Criteria</w:t>
        </w:r>
        <w:r w:rsidR="00C91D4A" w:rsidRPr="00C91D4A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tab/>
        </w:r>
        <w:r w:rsidR="006F4F78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t>12</w:t>
        </w:r>
      </w:hyperlink>
    </w:p>
    <w:p w14:paraId="73336C91" w14:textId="399CDF83" w:rsidR="006B69E6" w:rsidRPr="00C91D4A" w:rsidRDefault="006B69E6" w:rsidP="00F336B3">
      <w:pPr>
        <w:rPr>
          <w:rFonts w:ascii="Times New Roman" w:hAnsi="Times New Roman" w:cs="Times New Roman"/>
          <w:sz w:val="24"/>
          <w:szCs w:val="24"/>
        </w:rPr>
      </w:pPr>
      <w:r w:rsidRPr="00C91D4A">
        <w:rPr>
          <w:rFonts w:ascii="Times New Roman" w:hAnsi="Times New Roman" w:cs="Times New Roman"/>
          <w:sz w:val="24"/>
          <w:szCs w:val="24"/>
        </w:rPr>
        <w:fldChar w:fldCharType="end"/>
      </w:r>
    </w:p>
    <w:p w14:paraId="20F087BB" w14:textId="7878EA9D" w:rsidR="008344BA" w:rsidRPr="00C91D4A" w:rsidRDefault="008344BA" w:rsidP="00F336B3">
      <w:pPr>
        <w:rPr>
          <w:rFonts w:ascii="Times New Roman" w:hAnsi="Times New Roman" w:cs="Times New Roman"/>
          <w:sz w:val="24"/>
          <w:szCs w:val="24"/>
        </w:rPr>
        <w:sectPr w:rsidR="008344BA" w:rsidRPr="00C91D4A" w:rsidSect="00635ED9">
          <w:pgSz w:w="12240" w:h="15840"/>
          <w:pgMar w:top="1980" w:right="1220" w:bottom="1579" w:left="940" w:header="713" w:footer="1172" w:gutter="0"/>
          <w:cols w:space="720"/>
        </w:sectPr>
      </w:pPr>
    </w:p>
    <w:p w14:paraId="0EA64B05" w14:textId="77777777" w:rsidR="00F71E2D" w:rsidRPr="00C91D4A" w:rsidRDefault="00F71E2D" w:rsidP="00F336B3">
      <w:pPr>
        <w:rPr>
          <w:rFonts w:ascii="Times New Roman" w:hAnsi="Times New Roman" w:cs="Times New Roman"/>
          <w:sz w:val="24"/>
          <w:szCs w:val="24"/>
        </w:rPr>
        <w:sectPr w:rsidR="00F71E2D" w:rsidRPr="00C91D4A" w:rsidSect="00635ED9">
          <w:type w:val="continuous"/>
          <w:pgSz w:w="12240" w:h="15840"/>
          <w:pgMar w:top="1999" w:right="1220" w:bottom="1579" w:left="940" w:header="720" w:footer="720" w:gutter="0"/>
          <w:cols w:space="720"/>
        </w:sectPr>
      </w:pPr>
    </w:p>
    <w:p w14:paraId="126FA776" w14:textId="5EC4C1E0" w:rsidR="4652212A" w:rsidRPr="00251160" w:rsidRDefault="00AF3319" w:rsidP="00251160">
      <w:pPr>
        <w:pStyle w:val="Heading1"/>
      </w:pPr>
      <w:bookmarkStart w:id="2" w:name="_Toc127346003"/>
      <w:r w:rsidRPr="00251160">
        <w:t>Introduction</w:t>
      </w:r>
      <w:bookmarkEnd w:id="2"/>
    </w:p>
    <w:p w14:paraId="6376BA0D" w14:textId="6C69F978" w:rsidR="00F71E2D" w:rsidRPr="00251160" w:rsidRDefault="00C91D4A" w:rsidP="00251160">
      <w:pPr>
        <w:pStyle w:val="Heading2"/>
        <w:ind w:left="0"/>
      </w:pPr>
      <w:bookmarkStart w:id="3" w:name="_Toc127346004"/>
      <w:r w:rsidRPr="00251160">
        <w:t xml:space="preserve">1.1 </w:t>
      </w:r>
      <w:r w:rsidR="006B69E6" w:rsidRPr="00251160">
        <w:t>Objective</w:t>
      </w:r>
      <w:bookmarkEnd w:id="3"/>
    </w:p>
    <w:p w14:paraId="62016BFC" w14:textId="6EE893A7" w:rsidR="54BD1B9A" w:rsidRDefault="43881747" w:rsidP="1B1E30A6">
      <w:pPr>
        <w:pStyle w:val="Heading2"/>
        <w:ind w:left="0"/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</w:pPr>
      <w:r w:rsidRPr="1B1E30A6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We are developing as well as testing a Hotel Room Booking System. This is system to assign a user which can either be a VIP member, normal member or non-member to a room which also consists of VIP, Deluxe and Standard. Furthermore, an exclusive reward can be entitled to a VIP or normal member occasionally.</w:t>
      </w:r>
    </w:p>
    <w:p w14:paraId="5CCC6527" w14:textId="1B23F343" w:rsidR="00F71E2D" w:rsidRDefault="00F71E2D" w:rsidP="1B1E30A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D1FA792" w14:textId="3A58A76F" w:rsidR="00C91D4A" w:rsidRDefault="032CAE96" w:rsidP="1B1E30A6">
      <w:pPr>
        <w:rPr>
          <w:rFonts w:ascii="Times New Roman" w:eastAsia="Times New Roman" w:hAnsi="Times New Roman" w:cs="Times New Roman"/>
          <w:sz w:val="24"/>
          <w:szCs w:val="24"/>
        </w:rPr>
      </w:pPr>
      <w:r w:rsidRPr="1B1E30A6">
        <w:rPr>
          <w:rFonts w:ascii="Times New Roman" w:eastAsia="Times New Roman" w:hAnsi="Times New Roman" w:cs="Times New Roman"/>
          <w:sz w:val="24"/>
          <w:szCs w:val="24"/>
        </w:rPr>
        <w:t>The objective is to make sure the hotel room booking system can run as smoothly as possible</w:t>
      </w:r>
      <w:r w:rsidR="44489785" w:rsidRPr="1B1E30A6">
        <w:rPr>
          <w:rFonts w:ascii="Times New Roman" w:eastAsia="Times New Roman" w:hAnsi="Times New Roman" w:cs="Times New Roman"/>
          <w:sz w:val="24"/>
          <w:szCs w:val="24"/>
        </w:rPr>
        <w:t xml:space="preserve"> which is able to assign the correct number and type of room based on the condition stated</w:t>
      </w:r>
      <w:r w:rsidR="2C88EDA7" w:rsidRPr="1B1E30A6">
        <w:rPr>
          <w:rFonts w:ascii="Times New Roman" w:eastAsia="Times New Roman" w:hAnsi="Times New Roman" w:cs="Times New Roman"/>
          <w:sz w:val="24"/>
          <w:szCs w:val="24"/>
        </w:rPr>
        <w:t>,</w:t>
      </w:r>
      <w:r w:rsidR="1920FB20" w:rsidRPr="1B1E30A6">
        <w:rPr>
          <w:rFonts w:ascii="Times New Roman" w:eastAsia="Times New Roman" w:hAnsi="Times New Roman" w:cs="Times New Roman"/>
          <w:sz w:val="24"/>
          <w:szCs w:val="24"/>
        </w:rPr>
        <w:t xml:space="preserve"> assigning the user to the waiting list if </w:t>
      </w:r>
      <w:r w:rsidR="3BD3F96D" w:rsidRPr="1B1E30A6">
        <w:rPr>
          <w:rFonts w:ascii="Times New Roman" w:eastAsia="Times New Roman" w:hAnsi="Times New Roman" w:cs="Times New Roman"/>
          <w:sz w:val="24"/>
          <w:szCs w:val="24"/>
        </w:rPr>
        <w:t>the number of rooms required is insufficient</w:t>
      </w:r>
      <w:r w:rsidR="17294BE8" w:rsidRPr="1B1E30A6">
        <w:rPr>
          <w:rFonts w:ascii="Times New Roman" w:eastAsia="Times New Roman" w:hAnsi="Times New Roman" w:cs="Times New Roman"/>
          <w:sz w:val="24"/>
          <w:szCs w:val="24"/>
        </w:rPr>
        <w:t xml:space="preserve"> as well as cancel the booking of the user</w:t>
      </w:r>
      <w:r w:rsidRPr="1B1E30A6">
        <w:rPr>
          <w:rFonts w:ascii="Times New Roman" w:eastAsia="Times New Roman" w:hAnsi="Times New Roman" w:cs="Times New Roman"/>
          <w:sz w:val="24"/>
          <w:szCs w:val="24"/>
        </w:rPr>
        <w:t xml:space="preserve">. By doing software testing we can find the bugs in the software and fix them. Besides that, we can also make sure that the software can </w:t>
      </w:r>
      <w:r w:rsidR="5C01357B" w:rsidRPr="1B1E30A6">
        <w:rPr>
          <w:rFonts w:ascii="Times New Roman" w:eastAsia="Times New Roman" w:hAnsi="Times New Roman" w:cs="Times New Roman"/>
          <w:sz w:val="24"/>
          <w:szCs w:val="24"/>
        </w:rPr>
        <w:t>return</w:t>
      </w:r>
      <w:r w:rsidRPr="1B1E30A6">
        <w:rPr>
          <w:rFonts w:ascii="Times New Roman" w:eastAsia="Times New Roman" w:hAnsi="Times New Roman" w:cs="Times New Roman"/>
          <w:sz w:val="24"/>
          <w:szCs w:val="24"/>
        </w:rPr>
        <w:t xml:space="preserve"> the </w:t>
      </w:r>
      <w:r w:rsidR="29FF7DBF" w:rsidRPr="1B1E30A6">
        <w:rPr>
          <w:rFonts w:ascii="Times New Roman" w:eastAsia="Times New Roman" w:hAnsi="Times New Roman" w:cs="Times New Roman"/>
          <w:sz w:val="24"/>
          <w:szCs w:val="24"/>
        </w:rPr>
        <w:t>expected</w:t>
      </w:r>
      <w:r w:rsidRPr="1B1E30A6">
        <w:rPr>
          <w:rFonts w:ascii="Times New Roman" w:eastAsia="Times New Roman" w:hAnsi="Times New Roman" w:cs="Times New Roman"/>
          <w:sz w:val="24"/>
          <w:szCs w:val="24"/>
        </w:rPr>
        <w:t xml:space="preserve"> result</w:t>
      </w:r>
      <w:r w:rsidR="6C1EDF81" w:rsidRPr="1B1E30A6">
        <w:rPr>
          <w:rFonts w:ascii="Times New Roman" w:eastAsia="Times New Roman" w:hAnsi="Times New Roman" w:cs="Times New Roman"/>
          <w:sz w:val="24"/>
          <w:szCs w:val="24"/>
        </w:rPr>
        <w:t xml:space="preserve"> for the users.</w:t>
      </w:r>
    </w:p>
    <w:p w14:paraId="4D380497" w14:textId="5683B970" w:rsidR="00C91D4A" w:rsidRDefault="00C91D4A" w:rsidP="00C91D4A"/>
    <w:p w14:paraId="166DDD39" w14:textId="77777777" w:rsidR="00C91D4A" w:rsidRDefault="00C91D4A" w:rsidP="00C91D4A"/>
    <w:p w14:paraId="347A644D" w14:textId="77777777" w:rsidR="00C91D4A" w:rsidRPr="00C91D4A" w:rsidRDefault="00C91D4A" w:rsidP="00C91D4A"/>
    <w:p w14:paraId="2851809B" w14:textId="5666AB39" w:rsidR="00F71E2D" w:rsidRPr="00251160" w:rsidRDefault="00C91D4A" w:rsidP="00251160">
      <w:pPr>
        <w:pStyle w:val="Heading2"/>
        <w:ind w:left="0"/>
      </w:pPr>
      <w:bookmarkStart w:id="4" w:name="_Toc127346005"/>
      <w:r w:rsidRPr="00251160">
        <w:t xml:space="preserve">1.2 </w:t>
      </w:r>
      <w:r w:rsidR="00AF3319" w:rsidRPr="00251160">
        <w:t>Scope</w:t>
      </w:r>
      <w:bookmarkEnd w:id="4"/>
    </w:p>
    <w:p w14:paraId="3BC38DF6" w14:textId="0162DA6E" w:rsidR="00C91D4A" w:rsidRPr="00C91D4A" w:rsidRDefault="72424E0F" w:rsidP="1B1E30A6">
      <w:pPr>
        <w:rPr>
          <w:rFonts w:ascii="Times New Roman" w:eastAsia="Times New Roman" w:hAnsi="Times New Roman" w:cs="Times New Roman"/>
          <w:sz w:val="24"/>
          <w:szCs w:val="24"/>
        </w:rPr>
      </w:pPr>
      <w:r w:rsidRPr="1B1E30A6">
        <w:rPr>
          <w:rFonts w:ascii="Times New Roman" w:eastAsia="Times New Roman" w:hAnsi="Times New Roman" w:cs="Times New Roman"/>
          <w:sz w:val="24"/>
          <w:szCs w:val="24"/>
        </w:rPr>
        <w:t>For the test scope of the Hotel Room Booking System, we will focus on all the class which are User, Booking</w:t>
      </w:r>
      <w:r w:rsidR="476E9EC7" w:rsidRPr="1B1E30A6">
        <w:rPr>
          <w:rFonts w:ascii="Times New Roman" w:eastAsia="Times New Roman" w:hAnsi="Times New Roman" w:cs="Times New Roman"/>
          <w:sz w:val="24"/>
          <w:szCs w:val="24"/>
        </w:rPr>
        <w:t xml:space="preserve">, WaitingList, Room and Printer. However, we are excluding the Room and Printer classes </w:t>
      </w:r>
      <w:r w:rsidR="459FD889" w:rsidRPr="1B1E30A6">
        <w:rPr>
          <w:rFonts w:ascii="Times New Roman" w:eastAsia="Times New Roman" w:hAnsi="Times New Roman" w:cs="Times New Roman"/>
          <w:sz w:val="24"/>
          <w:szCs w:val="24"/>
        </w:rPr>
        <w:t xml:space="preserve">from the test scope </w:t>
      </w:r>
      <w:r w:rsidR="476E9EC7" w:rsidRPr="1B1E30A6">
        <w:rPr>
          <w:rFonts w:ascii="Times New Roman" w:eastAsia="Times New Roman" w:hAnsi="Times New Roman" w:cs="Times New Roman"/>
          <w:sz w:val="24"/>
          <w:szCs w:val="24"/>
        </w:rPr>
        <w:t>as they are not read</w:t>
      </w:r>
      <w:r w:rsidR="348DA9EC" w:rsidRPr="1B1E30A6">
        <w:rPr>
          <w:rFonts w:ascii="Times New Roman" w:eastAsia="Times New Roman" w:hAnsi="Times New Roman" w:cs="Times New Roman"/>
          <w:sz w:val="24"/>
          <w:szCs w:val="24"/>
        </w:rPr>
        <w:t>y for testing yet</w:t>
      </w:r>
      <w:r w:rsidR="3C776201" w:rsidRPr="1B1E30A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C74F039" w14:textId="313D9E15" w:rsidR="16D1BD15" w:rsidRDefault="16D1BD15" w:rsidP="1B1E30A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9BF8250" w14:textId="33588346" w:rsidR="00F71E2D" w:rsidRDefault="1E18508C" w:rsidP="1B1E30A6">
      <w:pPr>
        <w:pStyle w:val="ListParagraph"/>
        <w:numPr>
          <w:ilvl w:val="0"/>
          <w:numId w:val="24"/>
        </w:numPr>
        <w:rPr>
          <w:rFonts w:ascii="Times New Roman" w:eastAsia="Times New Roman" w:hAnsi="Times New Roman" w:cs="Times New Roman"/>
          <w:sz w:val="24"/>
          <w:szCs w:val="24"/>
        </w:rPr>
      </w:pPr>
      <w:r w:rsidRPr="1B1E30A6">
        <w:rPr>
          <w:rFonts w:ascii="Times New Roman" w:eastAsia="Times New Roman" w:hAnsi="Times New Roman" w:cs="Times New Roman"/>
          <w:sz w:val="24"/>
          <w:szCs w:val="24"/>
        </w:rPr>
        <w:t>Parameterized Testing</w:t>
      </w:r>
    </w:p>
    <w:p w14:paraId="0D59C4AA" w14:textId="1667A6E4" w:rsidR="002A4CF2" w:rsidRDefault="1684A6BE" w:rsidP="1B1E30A6">
      <w:pPr>
        <w:pStyle w:val="ListParagraph"/>
        <w:numPr>
          <w:ilvl w:val="0"/>
          <w:numId w:val="25"/>
        </w:numPr>
        <w:rPr>
          <w:rFonts w:ascii="Times New Roman" w:eastAsia="Times New Roman" w:hAnsi="Times New Roman" w:cs="Times New Roman"/>
          <w:sz w:val="24"/>
          <w:szCs w:val="24"/>
        </w:rPr>
      </w:pPr>
      <w:r w:rsidRPr="1B1E30A6">
        <w:rPr>
          <w:rFonts w:ascii="Times New Roman" w:eastAsia="Times New Roman" w:hAnsi="Times New Roman" w:cs="Times New Roman"/>
          <w:sz w:val="24"/>
          <w:szCs w:val="24"/>
        </w:rPr>
        <w:t>By implementing the parameterized testing, it enables us to write parameters</w:t>
      </w:r>
      <w:r w:rsidR="29108507" w:rsidRPr="1B1E30A6">
        <w:rPr>
          <w:rFonts w:ascii="Times New Roman" w:eastAsia="Times New Roman" w:hAnsi="Times New Roman" w:cs="Times New Roman"/>
          <w:sz w:val="24"/>
          <w:szCs w:val="24"/>
        </w:rPr>
        <w:t xml:space="preserve"> to test on multiple scenarios with different inputs using the same method under test. This helps in covering a wide range of possibilities for each </w:t>
      </w:r>
      <w:r w:rsidR="67B4CB9E" w:rsidRPr="1B1E30A6">
        <w:rPr>
          <w:rFonts w:ascii="Times New Roman" w:eastAsia="Times New Roman" w:hAnsi="Times New Roman" w:cs="Times New Roman"/>
          <w:sz w:val="24"/>
          <w:szCs w:val="24"/>
        </w:rPr>
        <w:t xml:space="preserve">functionality </w:t>
      </w:r>
      <w:r w:rsidR="7736C886" w:rsidRPr="1B1E30A6">
        <w:rPr>
          <w:rFonts w:ascii="Times New Roman" w:eastAsia="Times New Roman" w:hAnsi="Times New Roman" w:cs="Times New Roman"/>
          <w:sz w:val="24"/>
          <w:szCs w:val="24"/>
        </w:rPr>
        <w:t>without the need to repeat the testing process 1 by 1.</w:t>
      </w:r>
      <w:r w:rsidR="57EC2988" w:rsidRPr="1B1E30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AEAD100" w14:textId="77777777" w:rsidR="006A5254" w:rsidRDefault="006A5254" w:rsidP="1B1E30A6">
      <w:pPr>
        <w:pStyle w:val="ListParagraph"/>
        <w:ind w:left="1080" w:firstLine="0"/>
        <w:rPr>
          <w:rFonts w:ascii="Times New Roman" w:eastAsia="Times New Roman" w:hAnsi="Times New Roman" w:cs="Times New Roman"/>
          <w:sz w:val="24"/>
          <w:szCs w:val="24"/>
        </w:rPr>
      </w:pPr>
    </w:p>
    <w:p w14:paraId="5091D4A6" w14:textId="4DEE7BF7" w:rsidR="00822C66" w:rsidRDefault="0D76B5F6" w:rsidP="1B1E30A6">
      <w:pPr>
        <w:pStyle w:val="ListParagraph"/>
        <w:numPr>
          <w:ilvl w:val="0"/>
          <w:numId w:val="24"/>
        </w:numPr>
        <w:rPr>
          <w:rFonts w:ascii="Times New Roman" w:eastAsia="Times New Roman" w:hAnsi="Times New Roman" w:cs="Times New Roman"/>
          <w:sz w:val="24"/>
          <w:szCs w:val="24"/>
        </w:rPr>
      </w:pPr>
      <w:r w:rsidRPr="1B1E30A6">
        <w:rPr>
          <w:rFonts w:ascii="Times New Roman" w:eastAsia="Times New Roman" w:hAnsi="Times New Roman" w:cs="Times New Roman"/>
          <w:sz w:val="24"/>
          <w:szCs w:val="24"/>
        </w:rPr>
        <w:t>Mockito</w:t>
      </w:r>
    </w:p>
    <w:p w14:paraId="3CCC1FB4" w14:textId="70CB39FB" w:rsidR="005767BB" w:rsidRDefault="1613D13C" w:rsidP="1B1E30A6">
      <w:pPr>
        <w:pStyle w:val="ListParagraph"/>
        <w:numPr>
          <w:ilvl w:val="0"/>
          <w:numId w:val="25"/>
        </w:numPr>
        <w:rPr>
          <w:rFonts w:ascii="Times New Roman" w:eastAsia="Times New Roman" w:hAnsi="Times New Roman" w:cs="Times New Roman"/>
          <w:sz w:val="24"/>
          <w:szCs w:val="24"/>
        </w:rPr>
      </w:pPr>
      <w:r w:rsidRPr="1B1E30A6">
        <w:rPr>
          <w:rFonts w:ascii="Times New Roman" w:eastAsia="Times New Roman" w:hAnsi="Times New Roman" w:cs="Times New Roman"/>
          <w:sz w:val="24"/>
          <w:szCs w:val="24"/>
        </w:rPr>
        <w:t xml:space="preserve">In our testing we </w:t>
      </w:r>
      <w:r w:rsidR="6AFA3C79" w:rsidRPr="1B1E30A6">
        <w:rPr>
          <w:rFonts w:ascii="Times New Roman" w:eastAsia="Times New Roman" w:hAnsi="Times New Roman" w:cs="Times New Roman"/>
          <w:sz w:val="24"/>
          <w:szCs w:val="24"/>
        </w:rPr>
        <w:t>will be</w:t>
      </w:r>
      <w:r w:rsidRPr="1B1E30A6">
        <w:rPr>
          <w:rFonts w:ascii="Times New Roman" w:eastAsia="Times New Roman" w:hAnsi="Times New Roman" w:cs="Times New Roman"/>
          <w:sz w:val="24"/>
          <w:szCs w:val="24"/>
        </w:rPr>
        <w:t xml:space="preserve"> imp</w:t>
      </w:r>
      <w:r w:rsidR="6AFA3C79" w:rsidRPr="1B1E30A6">
        <w:rPr>
          <w:rFonts w:ascii="Times New Roman" w:eastAsia="Times New Roman" w:hAnsi="Times New Roman" w:cs="Times New Roman"/>
          <w:sz w:val="24"/>
          <w:szCs w:val="24"/>
        </w:rPr>
        <w:t>lementing</w:t>
      </w:r>
      <w:r w:rsidRPr="1B1E30A6">
        <w:rPr>
          <w:rFonts w:ascii="Times New Roman" w:eastAsia="Times New Roman" w:hAnsi="Times New Roman" w:cs="Times New Roman"/>
          <w:sz w:val="24"/>
          <w:szCs w:val="24"/>
        </w:rPr>
        <w:t xml:space="preserve"> the </w:t>
      </w:r>
      <w:r w:rsidR="069552A8" w:rsidRPr="1B1E30A6">
        <w:rPr>
          <w:rFonts w:ascii="Times New Roman" w:eastAsia="Times New Roman" w:hAnsi="Times New Roman" w:cs="Times New Roman"/>
          <w:sz w:val="24"/>
          <w:szCs w:val="24"/>
        </w:rPr>
        <w:t>Mockito components. It allows us to create mock objects, which is the sub</w:t>
      </w:r>
      <w:r w:rsidR="7FE491B3" w:rsidRPr="1B1E30A6">
        <w:rPr>
          <w:rFonts w:ascii="Times New Roman" w:eastAsia="Times New Roman" w:hAnsi="Times New Roman" w:cs="Times New Roman"/>
          <w:sz w:val="24"/>
          <w:szCs w:val="24"/>
        </w:rPr>
        <w:t>stitute for the real component for the dependency</w:t>
      </w:r>
      <w:r w:rsidR="528B0CF9" w:rsidRPr="1B1E30A6">
        <w:rPr>
          <w:rFonts w:ascii="Times New Roman" w:eastAsia="Times New Roman" w:hAnsi="Times New Roman" w:cs="Times New Roman"/>
          <w:sz w:val="24"/>
          <w:szCs w:val="24"/>
        </w:rPr>
        <w:t xml:space="preserve"> testing. In our system the room class and the </w:t>
      </w:r>
      <w:r w:rsidR="2D0A6E45" w:rsidRPr="1B1E30A6">
        <w:rPr>
          <w:rFonts w:ascii="Times New Roman" w:eastAsia="Times New Roman" w:hAnsi="Times New Roman" w:cs="Times New Roman"/>
          <w:sz w:val="24"/>
          <w:szCs w:val="24"/>
        </w:rPr>
        <w:t xml:space="preserve">printer class are not ready for testing therefore we use mock objects to return a fixed value </w:t>
      </w:r>
      <w:r w:rsidR="72DDB004" w:rsidRPr="1B1E30A6">
        <w:rPr>
          <w:rFonts w:ascii="Times New Roman" w:eastAsia="Times New Roman" w:hAnsi="Times New Roman" w:cs="Times New Roman"/>
          <w:sz w:val="24"/>
          <w:szCs w:val="24"/>
        </w:rPr>
        <w:t xml:space="preserve">to make our testing more predictable and check for the behaviors of the system. We also use mock for the </w:t>
      </w:r>
      <w:r w:rsidR="4CDE64A9" w:rsidRPr="1B1E30A6">
        <w:rPr>
          <w:rFonts w:ascii="Times New Roman" w:eastAsia="Times New Roman" w:hAnsi="Times New Roman" w:cs="Times New Roman"/>
          <w:sz w:val="24"/>
          <w:szCs w:val="24"/>
        </w:rPr>
        <w:t>testing</w:t>
      </w:r>
      <w:r w:rsidR="5FC6095E" w:rsidRPr="1B1E30A6">
        <w:rPr>
          <w:rFonts w:ascii="Times New Roman" w:eastAsia="Times New Roman" w:hAnsi="Times New Roman" w:cs="Times New Roman"/>
          <w:sz w:val="24"/>
          <w:szCs w:val="24"/>
        </w:rPr>
        <w:t xml:space="preserve"> for dependency with more than 1 classes. This helps to verify the </w:t>
      </w:r>
      <w:r w:rsidR="410936D4" w:rsidRPr="1B1E30A6">
        <w:rPr>
          <w:rFonts w:ascii="Times New Roman" w:eastAsia="Times New Roman" w:hAnsi="Times New Roman" w:cs="Times New Roman"/>
          <w:sz w:val="24"/>
          <w:szCs w:val="24"/>
        </w:rPr>
        <w:t xml:space="preserve">interaction for both the classes without the need of relying on the actual </w:t>
      </w:r>
      <w:r w:rsidR="193F10BA" w:rsidRPr="1B1E30A6">
        <w:rPr>
          <w:rFonts w:ascii="Times New Roman" w:eastAsia="Times New Roman" w:hAnsi="Times New Roman" w:cs="Times New Roman"/>
          <w:sz w:val="24"/>
          <w:szCs w:val="24"/>
        </w:rPr>
        <w:t>objects and value.</w:t>
      </w:r>
    </w:p>
    <w:p w14:paraId="7B86891A" w14:textId="7E1EA20F" w:rsidR="00DA14EB" w:rsidRPr="00F22B6D" w:rsidRDefault="00DA14EB" w:rsidP="00DA14EB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F22B6D">
        <w:rPr>
          <w:rFonts w:ascii="Times New Roman" w:hAnsi="Times New Roman" w:cs="Times New Roman"/>
          <w:sz w:val="24"/>
          <w:szCs w:val="24"/>
        </w:rPr>
        <w:t>Integration Testing</w:t>
      </w:r>
    </w:p>
    <w:p w14:paraId="33D39773" w14:textId="5639B553" w:rsidR="00DA14EB" w:rsidRDefault="00BF59A5" w:rsidP="00BF59A5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F22B6D">
        <w:rPr>
          <w:rFonts w:ascii="Times New Roman" w:hAnsi="Times New Roman" w:cs="Times New Roman"/>
          <w:sz w:val="24"/>
          <w:szCs w:val="24"/>
        </w:rPr>
        <w:t xml:space="preserve">In the testing, we </w:t>
      </w:r>
      <w:r w:rsidR="00907D55">
        <w:rPr>
          <w:rFonts w:ascii="Times New Roman" w:hAnsi="Times New Roman" w:cs="Times New Roman"/>
          <w:sz w:val="24"/>
          <w:szCs w:val="24"/>
        </w:rPr>
        <w:t>will carry</w:t>
      </w:r>
      <w:r w:rsidRPr="00F22B6D">
        <w:rPr>
          <w:rFonts w:ascii="Times New Roman" w:hAnsi="Times New Roman" w:cs="Times New Roman"/>
          <w:sz w:val="24"/>
          <w:szCs w:val="24"/>
        </w:rPr>
        <w:t xml:space="preserve"> out integration testing which validates </w:t>
      </w:r>
      <w:r w:rsidR="005500DA" w:rsidRPr="00F22B6D">
        <w:rPr>
          <w:rFonts w:ascii="Times New Roman" w:hAnsi="Times New Roman" w:cs="Times New Roman"/>
          <w:sz w:val="24"/>
          <w:szCs w:val="24"/>
        </w:rPr>
        <w:t>all the components of the system work successfully with each other when seamlessly</w:t>
      </w:r>
      <w:r w:rsidR="00AD342D" w:rsidRPr="00F22B6D">
        <w:rPr>
          <w:rFonts w:ascii="Times New Roman" w:hAnsi="Times New Roman" w:cs="Times New Roman"/>
          <w:sz w:val="24"/>
          <w:szCs w:val="24"/>
        </w:rPr>
        <w:t xml:space="preserve"> deliver end-to-end functionality.</w:t>
      </w:r>
      <w:r w:rsidR="001814AA" w:rsidRPr="00F22B6D">
        <w:rPr>
          <w:rFonts w:ascii="Times New Roman" w:hAnsi="Times New Roman" w:cs="Times New Roman"/>
          <w:sz w:val="24"/>
          <w:szCs w:val="24"/>
        </w:rPr>
        <w:t xml:space="preserve"> This includes the interactions between the </w:t>
      </w:r>
      <w:r w:rsidR="00253B9B" w:rsidRPr="00F22B6D">
        <w:rPr>
          <w:rFonts w:ascii="Times New Roman" w:hAnsi="Times New Roman" w:cs="Times New Roman"/>
          <w:sz w:val="24"/>
          <w:szCs w:val="24"/>
        </w:rPr>
        <w:t>booking class and other classes for example when doing the setBooking</w:t>
      </w:r>
      <w:r w:rsidR="00E80671">
        <w:rPr>
          <w:rFonts w:ascii="Times New Roman" w:hAnsi="Times New Roman" w:cs="Times New Roman"/>
          <w:sz w:val="24"/>
          <w:szCs w:val="24"/>
        </w:rPr>
        <w:t>()</w:t>
      </w:r>
      <w:r w:rsidR="00253B9B" w:rsidRPr="00F22B6D">
        <w:rPr>
          <w:rFonts w:ascii="Times New Roman" w:hAnsi="Times New Roman" w:cs="Times New Roman"/>
          <w:sz w:val="24"/>
          <w:szCs w:val="24"/>
        </w:rPr>
        <w:t xml:space="preserve"> method, if availability of room are insufficient for the amount needed, the user are properly pass to the </w:t>
      </w:r>
      <w:r w:rsidR="00F22B6D" w:rsidRPr="00F22B6D">
        <w:rPr>
          <w:rFonts w:ascii="Times New Roman" w:hAnsi="Times New Roman" w:cs="Times New Roman"/>
          <w:sz w:val="24"/>
          <w:szCs w:val="24"/>
        </w:rPr>
        <w:t>WaitingList</w:t>
      </w:r>
      <w:r w:rsidR="00253B9B" w:rsidRPr="00F22B6D">
        <w:rPr>
          <w:rFonts w:ascii="Times New Roman" w:hAnsi="Times New Roman" w:cs="Times New Roman"/>
          <w:sz w:val="24"/>
          <w:szCs w:val="24"/>
        </w:rPr>
        <w:t xml:space="preserve"> class</w:t>
      </w:r>
      <w:r w:rsidR="00F22B6D" w:rsidRPr="00F22B6D">
        <w:rPr>
          <w:rFonts w:ascii="Times New Roman" w:hAnsi="Times New Roman" w:cs="Times New Roman"/>
          <w:sz w:val="24"/>
          <w:szCs w:val="24"/>
        </w:rPr>
        <w:t>.</w:t>
      </w:r>
    </w:p>
    <w:p w14:paraId="75E259DF" w14:textId="77777777" w:rsidR="00C91D4A" w:rsidRDefault="00C91D4A" w:rsidP="00E85C73">
      <w:pPr>
        <w:pStyle w:val="Heading2"/>
        <w:ind w:left="0"/>
      </w:pPr>
      <w:bookmarkStart w:id="5" w:name="_Toc127346006"/>
      <w:r>
        <w:t xml:space="preserve">1.3 </w:t>
      </w:r>
      <w:r w:rsidR="00AF3319" w:rsidRPr="00F336B3">
        <w:t>References</w:t>
      </w:r>
      <w:bookmarkEnd w:id="5"/>
    </w:p>
    <w:p w14:paraId="7E837ABA" w14:textId="1AAC1EB5" w:rsidR="00C91D4A" w:rsidRPr="00F336B3" w:rsidRDefault="00C91D4A" w:rsidP="00C91D4A">
      <w:pPr>
        <w:pStyle w:val="Heading2"/>
        <w:ind w:left="0"/>
        <w:sectPr w:rsidR="00C91D4A" w:rsidRPr="00F336B3" w:rsidSect="00635ED9">
          <w:headerReference w:type="default" r:id="rId17"/>
          <w:footerReference w:type="default" r:id="rId18"/>
          <w:pgSz w:w="12240" w:h="15840"/>
          <w:pgMar w:top="1980" w:right="1220" w:bottom="1360" w:left="940" w:header="713" w:footer="1174" w:gutter="0"/>
          <w:pgNumType w:start="1"/>
          <w:cols w:space="720"/>
        </w:sectPr>
      </w:pPr>
    </w:p>
    <w:p w14:paraId="788F520C" w14:textId="0DF4F533" w:rsidR="00F71E2D" w:rsidRPr="00E85C73" w:rsidRDefault="00C91D4A" w:rsidP="00E85C73">
      <w:pPr>
        <w:pStyle w:val="Heading1"/>
      </w:pPr>
      <w:bookmarkStart w:id="6" w:name="_Toc127346007"/>
      <w:r w:rsidRPr="00E85C73">
        <w:t xml:space="preserve">2.0 </w:t>
      </w:r>
      <w:r w:rsidR="00AF3319" w:rsidRPr="00E85C73">
        <w:t>Test Plans</w:t>
      </w:r>
      <w:bookmarkEnd w:id="6"/>
    </w:p>
    <w:p w14:paraId="2D4B9032" w14:textId="77777777" w:rsidR="00F71E2D" w:rsidRPr="00F336B3" w:rsidRDefault="00F71E2D" w:rsidP="00F336B3">
      <w:pPr>
        <w:rPr>
          <w:rFonts w:ascii="Times New Roman" w:hAnsi="Times New Roman" w:cs="Times New Roman"/>
          <w:sz w:val="24"/>
          <w:szCs w:val="24"/>
        </w:rPr>
      </w:pPr>
    </w:p>
    <w:p w14:paraId="46E78F20" w14:textId="72487BC0" w:rsidR="00F71E2D" w:rsidRPr="00E85C73" w:rsidRDefault="00C91D4A" w:rsidP="00E85C73">
      <w:pPr>
        <w:pStyle w:val="Heading2"/>
        <w:ind w:left="0"/>
      </w:pPr>
      <w:bookmarkStart w:id="7" w:name="_Toc127346008"/>
      <w:r w:rsidRPr="00E85C73">
        <w:t xml:space="preserve">2.1 </w:t>
      </w:r>
      <w:r w:rsidR="00AF3319" w:rsidRPr="00E85C73">
        <w:t>Test Items</w:t>
      </w:r>
      <w:bookmarkEnd w:id="7"/>
    </w:p>
    <w:p w14:paraId="719BB578" w14:textId="43698A2E" w:rsidR="0016550A" w:rsidRDefault="00F77AEA" w:rsidP="0016550A">
      <w:pPr>
        <w:pStyle w:val="Heading2"/>
        <w:numPr>
          <w:ilvl w:val="0"/>
          <w:numId w:val="13"/>
        </w:numPr>
      </w:pPr>
      <w:r>
        <w:t>Hotel Room Booking Syste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5"/>
        <w:gridCol w:w="5035"/>
      </w:tblGrid>
      <w:tr w:rsidR="00C336A8" w14:paraId="6EF3BCCF" w14:textId="77777777" w:rsidTr="69CAD138">
        <w:tc>
          <w:tcPr>
            <w:tcW w:w="5035" w:type="dxa"/>
          </w:tcPr>
          <w:p w14:paraId="0E4EE871" w14:textId="22A3CDB0" w:rsidR="00C336A8" w:rsidRPr="00F77AEA" w:rsidRDefault="00E45FBF" w:rsidP="00372733">
            <w:pPr>
              <w:pStyle w:val="Heading2"/>
              <w:ind w:left="0"/>
              <w:jc w:val="center"/>
              <w:rPr>
                <w:rFonts w:ascii="Times New Roman" w:hAnsi="Times New Roman" w:cs="Times New Roman"/>
              </w:rPr>
            </w:pPr>
            <w:r w:rsidRPr="00F77AEA">
              <w:rPr>
                <w:rFonts w:ascii="Times New Roman" w:hAnsi="Times New Roman" w:cs="Times New Roman"/>
              </w:rPr>
              <w:t>Class</w:t>
            </w:r>
            <w:r w:rsidR="00CD060B">
              <w:rPr>
                <w:rFonts w:ascii="Times New Roman" w:hAnsi="Times New Roman" w:cs="Times New Roman"/>
              </w:rPr>
              <w:t>es</w:t>
            </w:r>
            <w:r w:rsidRPr="00F77AEA">
              <w:rPr>
                <w:rFonts w:ascii="Times New Roman" w:hAnsi="Times New Roman" w:cs="Times New Roman"/>
              </w:rPr>
              <w:t xml:space="preserve"> Name</w:t>
            </w:r>
          </w:p>
        </w:tc>
        <w:tc>
          <w:tcPr>
            <w:tcW w:w="5035" w:type="dxa"/>
          </w:tcPr>
          <w:p w14:paraId="0437E25D" w14:textId="608DFC1C" w:rsidR="00C336A8" w:rsidRPr="00F77AEA" w:rsidRDefault="00372733" w:rsidP="00372733">
            <w:pPr>
              <w:pStyle w:val="Heading2"/>
              <w:ind w:left="0"/>
              <w:jc w:val="center"/>
              <w:rPr>
                <w:rFonts w:ascii="Times New Roman" w:hAnsi="Times New Roman" w:cs="Times New Roman"/>
              </w:rPr>
            </w:pPr>
            <w:r w:rsidRPr="00F77AEA">
              <w:rPr>
                <w:rFonts w:ascii="Times New Roman" w:hAnsi="Times New Roman" w:cs="Times New Roman"/>
              </w:rPr>
              <w:t>Method</w:t>
            </w:r>
            <w:r w:rsidR="00CD060B">
              <w:rPr>
                <w:rFonts w:ascii="Times New Roman" w:hAnsi="Times New Roman" w:cs="Times New Roman"/>
              </w:rPr>
              <w:t>s</w:t>
            </w:r>
          </w:p>
        </w:tc>
      </w:tr>
      <w:tr w:rsidR="00C336A8" w14:paraId="7B3B64B0" w14:textId="77777777" w:rsidTr="69CAD138">
        <w:tc>
          <w:tcPr>
            <w:tcW w:w="5035" w:type="dxa"/>
          </w:tcPr>
          <w:p w14:paraId="179F45CA" w14:textId="36B080C4" w:rsidR="00C336A8" w:rsidRPr="00BF602D" w:rsidRDefault="00B20A64" w:rsidP="00F42A7A">
            <w:pPr>
              <w:pStyle w:val="Heading2"/>
              <w:numPr>
                <w:ilvl w:val="0"/>
                <w:numId w:val="14"/>
              </w:numPr>
              <w:rPr>
                <w:rFonts w:ascii="Times New Roman" w:hAnsi="Times New Roman" w:cs="Times New Roman"/>
                <w:b w:val="0"/>
                <w:bCs w:val="0"/>
              </w:rPr>
            </w:pPr>
            <w:r w:rsidRPr="00BF602D">
              <w:rPr>
                <w:rFonts w:ascii="Times New Roman" w:hAnsi="Times New Roman" w:cs="Times New Roman"/>
                <w:b w:val="0"/>
                <w:bCs w:val="0"/>
              </w:rPr>
              <w:t>Booking</w:t>
            </w:r>
          </w:p>
        </w:tc>
        <w:tc>
          <w:tcPr>
            <w:tcW w:w="5035" w:type="dxa"/>
          </w:tcPr>
          <w:p w14:paraId="661B5D58" w14:textId="06AD6818" w:rsidR="00CD481B" w:rsidRDefault="4A9F05F4" w:rsidP="00751C24">
            <w:pPr>
              <w:pStyle w:val="Heading2"/>
              <w:numPr>
                <w:ilvl w:val="0"/>
                <w:numId w:val="13"/>
              </w:num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29142B03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Booking(User, Room, WaitingList, Printer)</w:t>
            </w:r>
          </w:p>
          <w:p w14:paraId="6EB10C83" w14:textId="54FD8C3E" w:rsidR="00751C24" w:rsidRDefault="00751C24" w:rsidP="00751C24">
            <w:pPr>
              <w:pStyle w:val="Heading2"/>
              <w:numPr>
                <w:ilvl w:val="0"/>
                <w:numId w:val="13"/>
              </w:num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B82C5C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Booking(User, int[])</w:t>
            </w:r>
          </w:p>
          <w:p w14:paraId="759548FE" w14:textId="18FD0233" w:rsidR="00751C24" w:rsidRDefault="00751C24" w:rsidP="00751C24">
            <w:pPr>
              <w:pStyle w:val="Heading2"/>
              <w:numPr>
                <w:ilvl w:val="0"/>
                <w:numId w:val="13"/>
              </w:num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94657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void addBookedList(User, int[])</w:t>
            </w:r>
          </w:p>
          <w:p w14:paraId="14D343B6" w14:textId="0FCF1BB7" w:rsidR="00751C24" w:rsidRDefault="002B2437" w:rsidP="00751C24">
            <w:pPr>
              <w:pStyle w:val="Heading2"/>
              <w:numPr>
                <w:ilvl w:val="0"/>
                <w:numId w:val="13"/>
              </w:num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2B2437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ArrayList&lt;Booking&gt; getBookedList()</w:t>
            </w:r>
          </w:p>
          <w:p w14:paraId="613DB1F2" w14:textId="51634A2D" w:rsidR="002B2437" w:rsidRDefault="00F82AFA" w:rsidP="00751C24">
            <w:pPr>
              <w:pStyle w:val="Heading2"/>
              <w:numPr>
                <w:ilvl w:val="0"/>
                <w:numId w:val="13"/>
              </w:num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F82AFA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void setBookedList(ArrayList&lt;Booking&gt;)</w:t>
            </w:r>
          </w:p>
          <w:p w14:paraId="12E1CED5" w14:textId="6AB83690" w:rsidR="00F82AFA" w:rsidRDefault="00F82AFA" w:rsidP="00F82AFA">
            <w:pPr>
              <w:pStyle w:val="Heading2"/>
              <w:numPr>
                <w:ilvl w:val="0"/>
                <w:numId w:val="13"/>
              </w:num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F82AFA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User getUser()</w:t>
            </w:r>
          </w:p>
          <w:p w14:paraId="2D6DC086" w14:textId="293DB297" w:rsidR="00F82AFA" w:rsidRDefault="00F82AFA" w:rsidP="00F82AFA">
            <w:pPr>
              <w:pStyle w:val="Heading2"/>
              <w:numPr>
                <w:ilvl w:val="0"/>
                <w:numId w:val="13"/>
              </w:num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F82AFA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void setBooking()</w:t>
            </w:r>
          </w:p>
          <w:p w14:paraId="752467CD" w14:textId="12451B16" w:rsidR="00F82AFA" w:rsidRDefault="00114905" w:rsidP="00F82AFA">
            <w:pPr>
              <w:pStyle w:val="Heading2"/>
              <w:numPr>
                <w:ilvl w:val="0"/>
                <w:numId w:val="13"/>
              </w:num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11490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int[] getUserRoom()</w:t>
            </w:r>
          </w:p>
          <w:p w14:paraId="285199B9" w14:textId="216C7C3A" w:rsidR="003157AE" w:rsidRPr="00114905" w:rsidRDefault="00114905" w:rsidP="00114905">
            <w:pPr>
              <w:pStyle w:val="Heading2"/>
              <w:numPr>
                <w:ilvl w:val="0"/>
                <w:numId w:val="13"/>
              </w:num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11490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void cancelBooking(Use</w:t>
            </w:r>
            <w:r w:rsidR="00A24F34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r</w:t>
            </w:r>
            <w:r w:rsidRPr="0011490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)</w:t>
            </w:r>
          </w:p>
          <w:p w14:paraId="54452222" w14:textId="26694A32" w:rsidR="005A2625" w:rsidRPr="00875C58" w:rsidRDefault="005A2625" w:rsidP="00114905">
            <w:pPr>
              <w:pStyle w:val="Heading2"/>
              <w:ind w:lef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</w:tr>
      <w:tr w:rsidR="005C2039" w14:paraId="3C4E207A" w14:textId="77777777" w:rsidTr="69CAD138">
        <w:tc>
          <w:tcPr>
            <w:tcW w:w="5035" w:type="dxa"/>
          </w:tcPr>
          <w:p w14:paraId="5B2CF288" w14:textId="0240F087" w:rsidR="005C2039" w:rsidRPr="00BF602D" w:rsidRDefault="005C2039" w:rsidP="00F42A7A">
            <w:pPr>
              <w:pStyle w:val="Heading2"/>
              <w:numPr>
                <w:ilvl w:val="0"/>
                <w:numId w:val="14"/>
              </w:numPr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User</w:t>
            </w:r>
          </w:p>
        </w:tc>
        <w:tc>
          <w:tcPr>
            <w:tcW w:w="5035" w:type="dxa"/>
          </w:tcPr>
          <w:p w14:paraId="0F11262B" w14:textId="24D48D28" w:rsidR="005A1952" w:rsidRDefault="6E156D4F" w:rsidP="005A1952">
            <w:pPr>
              <w:pStyle w:val="Heading2"/>
              <w:numPr>
                <w:ilvl w:val="0"/>
                <w:numId w:val="30"/>
              </w:num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bookmarkStart w:id="8" w:name="_Int_nUXxHcZy"/>
            <w:r w:rsidRPr="69CAD138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User(</w:t>
            </w:r>
            <w:bookmarkEnd w:id="8"/>
            <w:r w:rsidRPr="69CAD138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String name, Strin</w:t>
            </w:r>
            <w:r w:rsidR="4CF5E8F7" w:rsidRPr="69CAD138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g</w:t>
            </w:r>
            <w:r w:rsidRPr="69CAD138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, </w:t>
            </w:r>
            <w:r w:rsidR="4CF5E8F7" w:rsidRPr="69CAD138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boolean,</w:t>
            </w:r>
            <w:r w:rsidRPr="69CAD138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int)</w:t>
            </w:r>
          </w:p>
          <w:p w14:paraId="42D20B88" w14:textId="39AFF7BD" w:rsidR="005A1952" w:rsidRPr="005A1952" w:rsidRDefault="6E156D4F" w:rsidP="005A1952">
            <w:pPr>
              <w:pStyle w:val="Heading2"/>
              <w:numPr>
                <w:ilvl w:val="0"/>
                <w:numId w:val="30"/>
              </w:num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bookmarkStart w:id="9" w:name="_Int_VKcUa4Fd"/>
            <w:r w:rsidRPr="69CAD138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User(</w:t>
            </w:r>
            <w:bookmarkEnd w:id="9"/>
            <w:r w:rsidRPr="69CAD138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)</w:t>
            </w:r>
          </w:p>
          <w:p w14:paraId="6BD54300" w14:textId="093E6FD7" w:rsidR="00875C58" w:rsidRDefault="00832B01" w:rsidP="00AB7812">
            <w:pPr>
              <w:pStyle w:val="Heading2"/>
              <w:numPr>
                <w:ilvl w:val="0"/>
                <w:numId w:val="30"/>
              </w:num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832B01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void setName(String)</w:t>
            </w:r>
          </w:p>
          <w:p w14:paraId="24320923" w14:textId="2416BA8E" w:rsidR="00832B01" w:rsidRDefault="00832B01" w:rsidP="00AB7812">
            <w:pPr>
              <w:pStyle w:val="Heading2"/>
              <w:numPr>
                <w:ilvl w:val="0"/>
                <w:numId w:val="30"/>
              </w:num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832B01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String getMember_type()</w:t>
            </w:r>
          </w:p>
          <w:p w14:paraId="6817EAD9" w14:textId="76AD5099" w:rsidR="00832B01" w:rsidRDefault="00832B01" w:rsidP="00AB7812">
            <w:pPr>
              <w:pStyle w:val="Heading2"/>
              <w:numPr>
                <w:ilvl w:val="0"/>
                <w:numId w:val="30"/>
              </w:num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832B01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void setMember_type(String)</w:t>
            </w:r>
          </w:p>
          <w:p w14:paraId="7E07F984" w14:textId="30086EDB" w:rsidR="00832B01" w:rsidRDefault="00646450" w:rsidP="00AB7812">
            <w:pPr>
              <w:pStyle w:val="Heading2"/>
              <w:numPr>
                <w:ilvl w:val="0"/>
                <w:numId w:val="30"/>
              </w:num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64645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boolean getExcl_reward()</w:t>
            </w:r>
          </w:p>
          <w:p w14:paraId="432060C8" w14:textId="7D12013E" w:rsidR="00646450" w:rsidRDefault="00646450" w:rsidP="00AB7812">
            <w:pPr>
              <w:pStyle w:val="Heading2"/>
              <w:numPr>
                <w:ilvl w:val="0"/>
                <w:numId w:val="30"/>
              </w:num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64645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void setExcl_reward(boolean)</w:t>
            </w:r>
          </w:p>
          <w:p w14:paraId="29AC7061" w14:textId="0C43D046" w:rsidR="00646450" w:rsidRDefault="00646450" w:rsidP="00AB7812">
            <w:pPr>
              <w:pStyle w:val="Heading2"/>
              <w:numPr>
                <w:ilvl w:val="0"/>
                <w:numId w:val="30"/>
              </w:num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64645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int getNumRoom()</w:t>
            </w:r>
          </w:p>
          <w:p w14:paraId="45CF52D9" w14:textId="7F43E189" w:rsidR="00646450" w:rsidRDefault="005A1952" w:rsidP="00AB7812">
            <w:pPr>
              <w:pStyle w:val="Heading2"/>
              <w:numPr>
                <w:ilvl w:val="0"/>
                <w:numId w:val="30"/>
              </w:num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5A1952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void setNumRoom(int)</w:t>
            </w:r>
          </w:p>
          <w:p w14:paraId="666142D7" w14:textId="1F638542" w:rsidR="00875C58" w:rsidRPr="00875C58" w:rsidRDefault="00875C58" w:rsidP="005A1952">
            <w:pPr>
              <w:pStyle w:val="Heading2"/>
              <w:ind w:left="72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</w:tr>
      <w:tr w:rsidR="005C2039" w14:paraId="36CA30D9" w14:textId="77777777" w:rsidTr="69CAD138">
        <w:tc>
          <w:tcPr>
            <w:tcW w:w="5035" w:type="dxa"/>
          </w:tcPr>
          <w:p w14:paraId="5F1C4289" w14:textId="1B3C5D74" w:rsidR="005C2039" w:rsidRDefault="005C2039" w:rsidP="00F42A7A">
            <w:pPr>
              <w:pStyle w:val="Heading2"/>
              <w:numPr>
                <w:ilvl w:val="0"/>
                <w:numId w:val="14"/>
              </w:numPr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WaitingList</w:t>
            </w:r>
          </w:p>
        </w:tc>
        <w:tc>
          <w:tcPr>
            <w:tcW w:w="5035" w:type="dxa"/>
          </w:tcPr>
          <w:p w14:paraId="7558DFAF" w14:textId="75715BBE" w:rsidR="000B0FED" w:rsidRDefault="00B44F02" w:rsidP="00B44F02">
            <w:pPr>
              <w:pStyle w:val="Heading2"/>
              <w:numPr>
                <w:ilvl w:val="0"/>
                <w:numId w:val="31"/>
              </w:num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B44F02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WaitingList()</w:t>
            </w:r>
          </w:p>
          <w:p w14:paraId="0806FE06" w14:textId="03F3EB8E" w:rsidR="00B44F02" w:rsidRDefault="007C3F79" w:rsidP="00B44F02">
            <w:pPr>
              <w:pStyle w:val="Heading2"/>
              <w:numPr>
                <w:ilvl w:val="0"/>
                <w:numId w:val="31"/>
              </w:num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7C3F7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void addWaiting(User)</w:t>
            </w:r>
          </w:p>
          <w:p w14:paraId="164C68CD" w14:textId="447BB7B7" w:rsidR="007C3F79" w:rsidRDefault="007C3F79" w:rsidP="00B44F02">
            <w:pPr>
              <w:pStyle w:val="Heading2"/>
              <w:numPr>
                <w:ilvl w:val="0"/>
                <w:numId w:val="31"/>
              </w:num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7C3F7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ArrayList&lt;User&gt; getWaiting(Strin</w:t>
            </w:r>
            <w:r w:rsidR="0090386D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g</w:t>
            </w:r>
            <w:r w:rsidRPr="007C3F7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)</w:t>
            </w:r>
          </w:p>
          <w:p w14:paraId="12536D0D" w14:textId="183BEB55" w:rsidR="0010143F" w:rsidRDefault="007C3F79" w:rsidP="007C3F79">
            <w:pPr>
              <w:pStyle w:val="Heading2"/>
              <w:numPr>
                <w:ilvl w:val="0"/>
                <w:numId w:val="31"/>
              </w:num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7C3F7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void removeWaiting(User)</w:t>
            </w:r>
          </w:p>
          <w:p w14:paraId="5A3177B5" w14:textId="1CC1EB8D" w:rsidR="007C3F79" w:rsidRPr="00875C58" w:rsidRDefault="007C3F79" w:rsidP="007C3F79">
            <w:pPr>
              <w:pStyle w:val="Heading2"/>
              <w:ind w:left="72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</w:tr>
      <w:tr w:rsidR="005C2039" w14:paraId="48853467" w14:textId="77777777" w:rsidTr="69CAD138">
        <w:tc>
          <w:tcPr>
            <w:tcW w:w="5035" w:type="dxa"/>
          </w:tcPr>
          <w:p w14:paraId="3597586E" w14:textId="3F78692C" w:rsidR="005C2039" w:rsidRDefault="00DD732E" w:rsidP="00F42A7A">
            <w:pPr>
              <w:pStyle w:val="Heading2"/>
              <w:numPr>
                <w:ilvl w:val="0"/>
                <w:numId w:val="14"/>
              </w:numPr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Room</w:t>
            </w:r>
          </w:p>
        </w:tc>
        <w:tc>
          <w:tcPr>
            <w:tcW w:w="5035" w:type="dxa"/>
          </w:tcPr>
          <w:p w14:paraId="0057CDCC" w14:textId="25D63773" w:rsidR="00A556EE" w:rsidRDefault="00014130" w:rsidP="00014130">
            <w:pPr>
              <w:pStyle w:val="Heading2"/>
              <w:numPr>
                <w:ilvl w:val="0"/>
                <w:numId w:val="32"/>
              </w:num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01413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int getVip()</w:t>
            </w:r>
          </w:p>
          <w:p w14:paraId="305F3C83" w14:textId="60C2C1FB" w:rsidR="00014130" w:rsidRDefault="00B43524" w:rsidP="00014130">
            <w:pPr>
              <w:pStyle w:val="Heading2"/>
              <w:numPr>
                <w:ilvl w:val="0"/>
                <w:numId w:val="32"/>
              </w:num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B43524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void </w:t>
            </w:r>
            <w:r w:rsidR="008252AF" w:rsidRPr="008252AF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setVip(int)</w:t>
            </w:r>
          </w:p>
          <w:p w14:paraId="2E40CBE0" w14:textId="4362E6D4" w:rsidR="00B61D3A" w:rsidRDefault="00B43524" w:rsidP="00B61D3A">
            <w:pPr>
              <w:pStyle w:val="Heading2"/>
              <w:numPr>
                <w:ilvl w:val="0"/>
                <w:numId w:val="32"/>
              </w:num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B43524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int </w:t>
            </w:r>
            <w:r w:rsidR="00B61D3A" w:rsidRPr="00B61D3A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getDeluxe()</w:t>
            </w:r>
          </w:p>
          <w:p w14:paraId="660BBB8D" w14:textId="1B022A12" w:rsidR="005C2039" w:rsidRDefault="00B43524" w:rsidP="00B61D3A">
            <w:pPr>
              <w:pStyle w:val="Heading2"/>
              <w:numPr>
                <w:ilvl w:val="0"/>
                <w:numId w:val="32"/>
              </w:num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void </w:t>
            </w:r>
            <w:r w:rsidR="00B61D3A" w:rsidRPr="00B61D3A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setDeluxe(int)</w:t>
            </w:r>
          </w:p>
          <w:p w14:paraId="3AFAA781" w14:textId="12F8405C" w:rsidR="00B61D3A" w:rsidRDefault="00D20088" w:rsidP="00B61D3A">
            <w:pPr>
              <w:pStyle w:val="Heading2"/>
              <w:numPr>
                <w:ilvl w:val="0"/>
                <w:numId w:val="32"/>
              </w:num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D20088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int getStandard()</w:t>
            </w:r>
          </w:p>
          <w:p w14:paraId="4F88B368" w14:textId="6A6274AD" w:rsidR="00D20088" w:rsidRDefault="00D20088" w:rsidP="00B61D3A">
            <w:pPr>
              <w:pStyle w:val="Heading2"/>
              <w:numPr>
                <w:ilvl w:val="0"/>
                <w:numId w:val="32"/>
              </w:num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D20088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int getStandard()</w:t>
            </w:r>
          </w:p>
          <w:p w14:paraId="02017505" w14:textId="013873AC" w:rsidR="00D20088" w:rsidRDefault="00D20088" w:rsidP="00B61D3A">
            <w:pPr>
              <w:pStyle w:val="Heading2"/>
              <w:numPr>
                <w:ilvl w:val="0"/>
                <w:numId w:val="32"/>
              </w:num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D20088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boolean checkRoom(String)</w:t>
            </w:r>
          </w:p>
          <w:p w14:paraId="4D8412F3" w14:textId="25D10F52" w:rsidR="00D20088" w:rsidRDefault="00D20088" w:rsidP="00B61D3A">
            <w:pPr>
              <w:pStyle w:val="Heading2"/>
              <w:numPr>
                <w:ilvl w:val="0"/>
                <w:numId w:val="32"/>
              </w:num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D20088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void bookRoom(String)</w:t>
            </w:r>
          </w:p>
          <w:p w14:paraId="0A285658" w14:textId="362C9320" w:rsidR="00A556EE" w:rsidRPr="00875C58" w:rsidRDefault="00A556EE" w:rsidP="00D20088">
            <w:pPr>
              <w:pStyle w:val="Heading2"/>
              <w:ind w:lef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</w:tr>
      <w:tr w:rsidR="005C2039" w14:paraId="02B63681" w14:textId="77777777" w:rsidTr="69CAD138">
        <w:tc>
          <w:tcPr>
            <w:tcW w:w="5035" w:type="dxa"/>
          </w:tcPr>
          <w:p w14:paraId="7A66A298" w14:textId="4F318AA1" w:rsidR="005C2039" w:rsidRDefault="00DD732E" w:rsidP="00F42A7A">
            <w:pPr>
              <w:pStyle w:val="Heading2"/>
              <w:numPr>
                <w:ilvl w:val="0"/>
                <w:numId w:val="14"/>
              </w:numPr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Printer</w:t>
            </w:r>
          </w:p>
        </w:tc>
        <w:tc>
          <w:tcPr>
            <w:tcW w:w="5035" w:type="dxa"/>
          </w:tcPr>
          <w:p w14:paraId="4E789342" w14:textId="66D63290" w:rsidR="005C2039" w:rsidRPr="00875C58" w:rsidRDefault="0099324F" w:rsidP="0099324F">
            <w:pPr>
              <w:pStyle w:val="Heading2"/>
              <w:numPr>
                <w:ilvl w:val="0"/>
                <w:numId w:val="33"/>
              </w:num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99324F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void printInfo(String)</w:t>
            </w:r>
          </w:p>
        </w:tc>
      </w:tr>
    </w:tbl>
    <w:p w14:paraId="6BE0BD81" w14:textId="77777777" w:rsidR="00C336A8" w:rsidRDefault="00C336A8" w:rsidP="00C91D4A">
      <w:pPr>
        <w:pStyle w:val="Heading2"/>
        <w:ind w:left="0"/>
      </w:pPr>
    </w:p>
    <w:p w14:paraId="2E427512" w14:textId="68C4197B" w:rsidR="00F71E2D" w:rsidRDefault="00C91D4A" w:rsidP="00C91D4A">
      <w:pPr>
        <w:pStyle w:val="Heading2"/>
        <w:ind w:left="0"/>
      </w:pPr>
      <w:bookmarkStart w:id="10" w:name="_Toc127346009"/>
      <w:r>
        <w:t xml:space="preserve">2.2 </w:t>
      </w:r>
      <w:r w:rsidR="00AF3319" w:rsidRPr="00F336B3">
        <w:t>Features to be</w:t>
      </w:r>
      <w:r w:rsidR="00AF3319" w:rsidRPr="00F336B3">
        <w:rPr>
          <w:spacing w:val="-1"/>
        </w:rPr>
        <w:t xml:space="preserve"> </w:t>
      </w:r>
      <w:r w:rsidRPr="00F336B3">
        <w:t>tested.</w:t>
      </w:r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5"/>
        <w:gridCol w:w="5035"/>
      </w:tblGrid>
      <w:tr w:rsidR="00C03F90" w14:paraId="3F9A8825" w14:textId="77777777" w:rsidTr="69CAD138">
        <w:tc>
          <w:tcPr>
            <w:tcW w:w="5035" w:type="dxa"/>
          </w:tcPr>
          <w:p w14:paraId="07B89929" w14:textId="5B368643" w:rsidR="00C03F90" w:rsidRDefault="00C03F90" w:rsidP="00C03F90">
            <w:pPr>
              <w:pStyle w:val="Heading2"/>
            </w:pPr>
            <w:r>
              <w:t>Class</w:t>
            </w:r>
          </w:p>
        </w:tc>
        <w:tc>
          <w:tcPr>
            <w:tcW w:w="5035" w:type="dxa"/>
          </w:tcPr>
          <w:p w14:paraId="4FD87F5A" w14:textId="7AD4893C" w:rsidR="00C03F90" w:rsidRDefault="00C03F90" w:rsidP="00C03F90">
            <w:pPr>
              <w:pStyle w:val="Heading2"/>
            </w:pPr>
            <w:r>
              <w:t>Features</w:t>
            </w:r>
          </w:p>
        </w:tc>
      </w:tr>
      <w:tr w:rsidR="00C03F90" w14:paraId="5E30BAD0" w14:textId="77777777" w:rsidTr="69CAD138">
        <w:tc>
          <w:tcPr>
            <w:tcW w:w="5035" w:type="dxa"/>
          </w:tcPr>
          <w:p w14:paraId="2665D53A" w14:textId="46057FF0" w:rsidR="00C03F90" w:rsidRDefault="003A5C29" w:rsidP="00064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oking</w:t>
            </w:r>
          </w:p>
        </w:tc>
        <w:tc>
          <w:tcPr>
            <w:tcW w:w="5035" w:type="dxa"/>
          </w:tcPr>
          <w:p w14:paraId="3E4D5DFA" w14:textId="0F3657F0" w:rsidR="00683A67" w:rsidRDefault="556AC5CA" w:rsidP="69CAD138">
            <w:pPr>
              <w:pStyle w:val="ListParagraph"/>
              <w:numPr>
                <w:ilvl w:val="0"/>
                <w:numId w:val="13"/>
              </w:numPr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</w:pPr>
            <w:r w:rsidRPr="69CAD138"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  <w:t xml:space="preserve">To assign </w:t>
            </w:r>
            <w:bookmarkStart w:id="11" w:name="_Int_TLg98C64"/>
            <w:r w:rsidR="0C16039C" w:rsidRPr="69CAD138"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  <w:t>different types</w:t>
            </w:r>
            <w:bookmarkEnd w:id="11"/>
            <w:r w:rsidR="0C16039C" w:rsidRPr="69CAD138"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  <w:t xml:space="preserve"> of </w:t>
            </w:r>
            <w:r w:rsidRPr="69CAD138"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  <w:t xml:space="preserve">room </w:t>
            </w:r>
            <w:r w:rsidR="6E5DA0BD" w:rsidRPr="69CAD138"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  <w:t>according</w:t>
            </w:r>
            <w:r w:rsidR="1A2E43F8" w:rsidRPr="69CAD138"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  <w:t xml:space="preserve"> to the user </w:t>
            </w:r>
            <w:r w:rsidR="613C1DF7" w:rsidRPr="69CAD138"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  <w:t>required number</w:t>
            </w:r>
            <w:r w:rsidR="1A2E43F8" w:rsidRPr="69CAD138"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  <w:t xml:space="preserve"> of room</w:t>
            </w:r>
            <w:r w:rsidR="613C1DF7" w:rsidRPr="69CAD138"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  <w:t>s</w:t>
            </w:r>
            <w:r w:rsidR="1A2E43F8" w:rsidRPr="69CAD138"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  <w:t xml:space="preserve"> and availability of rooms</w:t>
            </w:r>
            <w:r w:rsidR="5B722516" w:rsidRPr="69CAD138"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  <w:t>.</w:t>
            </w:r>
          </w:p>
          <w:p w14:paraId="20637EC0" w14:textId="3EBA9FFC" w:rsidR="007028D8" w:rsidRDefault="18032DAD" w:rsidP="69CAD138">
            <w:pPr>
              <w:pStyle w:val="ListParagraph"/>
              <w:numPr>
                <w:ilvl w:val="0"/>
                <w:numId w:val="13"/>
              </w:numPr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</w:pPr>
            <w:r w:rsidRPr="69CAD138"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  <w:t>To subtract the number of rooms</w:t>
            </w:r>
            <w:r w:rsidR="24BB9BF3" w:rsidRPr="69CAD138"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  <w:t xml:space="preserve"> booked</w:t>
            </w:r>
            <w:r w:rsidRPr="69CAD138"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  <w:t xml:space="preserve"> from the number of </w:t>
            </w:r>
            <w:r w:rsidR="4B454CCC" w:rsidRPr="69CAD138"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  <w:t>available rooms</w:t>
            </w:r>
            <w:r w:rsidR="24BB9BF3" w:rsidRPr="69CAD138"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  <w:t>.</w:t>
            </w:r>
          </w:p>
          <w:p w14:paraId="3CB7DB7A" w14:textId="351309CD" w:rsidR="005B7A42" w:rsidRDefault="1B6663FC" w:rsidP="69CAD138">
            <w:pPr>
              <w:pStyle w:val="ListParagraph"/>
              <w:numPr>
                <w:ilvl w:val="0"/>
                <w:numId w:val="13"/>
              </w:numPr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</w:pPr>
            <w:r w:rsidRPr="69CAD138"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  <w:t xml:space="preserve">To </w:t>
            </w:r>
            <w:r w:rsidR="44E88FE6" w:rsidRPr="69CAD138"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  <w:t xml:space="preserve">assign users to </w:t>
            </w:r>
            <w:r w:rsidR="4CF6F17F" w:rsidRPr="69CAD138"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  <w:t>a waiting</w:t>
            </w:r>
            <w:r w:rsidR="44E88FE6" w:rsidRPr="69CAD138"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  <w:t xml:space="preserve"> list if </w:t>
            </w:r>
            <w:r w:rsidR="4A4DEC74" w:rsidRPr="69CAD138"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  <w:t>the number</w:t>
            </w:r>
            <w:r w:rsidR="1D8E1F8B" w:rsidRPr="69CAD138"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  <w:t xml:space="preserve"> of rooms required</w:t>
            </w:r>
            <w:r w:rsidR="44E88FE6" w:rsidRPr="69CAD138"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  <w:t xml:space="preserve"> is not sufficient.</w:t>
            </w:r>
          </w:p>
          <w:p w14:paraId="379FAB03" w14:textId="1694E251" w:rsidR="00EE146D" w:rsidRDefault="00EE146D" w:rsidP="00AF0469">
            <w:pPr>
              <w:pStyle w:val="ListParagraph"/>
              <w:numPr>
                <w:ilvl w:val="0"/>
                <w:numId w:val="13"/>
              </w:numPr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  <w:t>To assign users to booking list if rooms are sufficient.</w:t>
            </w:r>
          </w:p>
          <w:p w14:paraId="2DBF63D3" w14:textId="2F8897A1" w:rsidR="001B718B" w:rsidRDefault="3D95CA84" w:rsidP="69CAD138">
            <w:pPr>
              <w:pStyle w:val="ListParagraph"/>
              <w:numPr>
                <w:ilvl w:val="0"/>
                <w:numId w:val="13"/>
              </w:numPr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</w:pPr>
            <w:r w:rsidRPr="69CAD138"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  <w:t xml:space="preserve">To allow users </w:t>
            </w:r>
            <w:r w:rsidR="6D353C4E" w:rsidRPr="69CAD138"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  <w:t>to be removed</w:t>
            </w:r>
            <w:r w:rsidR="1A04EA8F" w:rsidRPr="69CAD138"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  <w:t xml:space="preserve"> from the waiting list when </w:t>
            </w:r>
            <w:r w:rsidR="0A4A3677" w:rsidRPr="69CAD138"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  <w:t>cancelling</w:t>
            </w:r>
            <w:r w:rsidR="1A04EA8F" w:rsidRPr="69CAD138"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  <w:t xml:space="preserve"> booking.</w:t>
            </w:r>
          </w:p>
          <w:p w14:paraId="438B269E" w14:textId="5316A6D8" w:rsidR="003A7393" w:rsidRPr="00F013CF" w:rsidRDefault="1A04EA8F" w:rsidP="69CAD138">
            <w:pPr>
              <w:pStyle w:val="ListParagraph"/>
              <w:numPr>
                <w:ilvl w:val="0"/>
                <w:numId w:val="13"/>
              </w:numPr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</w:pPr>
            <w:r w:rsidRPr="69CAD138"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  <w:t xml:space="preserve">To allow users </w:t>
            </w:r>
            <w:r w:rsidR="73FCB349" w:rsidRPr="69CAD138"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  <w:t>to remove</w:t>
            </w:r>
            <w:r w:rsidRPr="69CAD138"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  <w:t xml:space="preserve"> from the </w:t>
            </w:r>
            <w:r w:rsidR="102648AF" w:rsidRPr="69CAD138"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  <w:t>booking list when cancel booking.</w:t>
            </w:r>
          </w:p>
          <w:p w14:paraId="5C35EFFF" w14:textId="19676061" w:rsidR="00F013CF" w:rsidRPr="008D415B" w:rsidRDefault="6AB01826" w:rsidP="69CAD138">
            <w:pPr>
              <w:pStyle w:val="ListParagraph"/>
              <w:numPr>
                <w:ilvl w:val="0"/>
                <w:numId w:val="13"/>
              </w:numPr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</w:pPr>
            <w:r w:rsidRPr="69CAD13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To </w:t>
            </w:r>
            <w:r w:rsidR="0304492F" w:rsidRPr="69CAD13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throw </w:t>
            </w:r>
            <w:r w:rsidR="22FCA34B" w:rsidRPr="69CAD13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exceptions</w:t>
            </w:r>
            <w:r w:rsidR="15785EE0" w:rsidRPr="69CAD13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when </w:t>
            </w:r>
            <w:r w:rsidR="47575FF5" w:rsidRPr="69CAD13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conditions are</w:t>
            </w:r>
            <w:r w:rsidR="15785EE0" w:rsidRPr="69CAD13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not met</w:t>
            </w:r>
            <w:r w:rsidR="15D2BF77" w:rsidRPr="69CAD13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.</w:t>
            </w:r>
          </w:p>
          <w:p w14:paraId="2BB1C71F" w14:textId="5486958C" w:rsidR="008D415B" w:rsidRPr="00AF0469" w:rsidRDefault="008D415B" w:rsidP="008D415B">
            <w:pPr>
              <w:pStyle w:val="ListParagraph"/>
              <w:ind w:left="720" w:firstLine="0"/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C03F90" w14:paraId="75A394BE" w14:textId="77777777" w:rsidTr="69CAD138">
        <w:tc>
          <w:tcPr>
            <w:tcW w:w="5035" w:type="dxa"/>
          </w:tcPr>
          <w:p w14:paraId="0E7BB381" w14:textId="2CCA44B8" w:rsidR="00C03F90" w:rsidRDefault="00462782" w:rsidP="00064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</w:p>
        </w:tc>
        <w:tc>
          <w:tcPr>
            <w:tcW w:w="5035" w:type="dxa"/>
          </w:tcPr>
          <w:p w14:paraId="033A0A10" w14:textId="060CCE40" w:rsidR="00C03F90" w:rsidRDefault="00921017" w:rsidP="00462782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 </w:t>
            </w:r>
            <w:r w:rsidR="00856A95">
              <w:rPr>
                <w:rFonts w:ascii="Times New Roman" w:hAnsi="Times New Roman" w:cs="Times New Roman"/>
                <w:sz w:val="24"/>
                <w:szCs w:val="24"/>
              </w:rPr>
              <w:t xml:space="preserve">set </w:t>
            </w:r>
            <w:r w:rsidR="00F24C07">
              <w:rPr>
                <w:rFonts w:ascii="Times New Roman" w:hAnsi="Times New Roman" w:cs="Times New Roman"/>
                <w:sz w:val="24"/>
                <w:szCs w:val="24"/>
              </w:rPr>
              <w:t>username</w:t>
            </w:r>
            <w:r w:rsidR="00856A95">
              <w:rPr>
                <w:rFonts w:ascii="Times New Roman" w:hAnsi="Times New Roman" w:cs="Times New Roman"/>
                <w:sz w:val="24"/>
                <w:szCs w:val="24"/>
              </w:rPr>
              <w:t xml:space="preserve"> to the system.</w:t>
            </w:r>
          </w:p>
          <w:p w14:paraId="1931A603" w14:textId="207F7F4F" w:rsidR="00F24C07" w:rsidRDefault="005137D2" w:rsidP="00462782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 set the member</w:t>
            </w:r>
            <w:r w:rsidR="006F40C6">
              <w:rPr>
                <w:rFonts w:ascii="Times New Roman" w:hAnsi="Times New Roman" w:cs="Times New Roman"/>
                <w:sz w:val="24"/>
                <w:szCs w:val="24"/>
              </w:rPr>
              <w:t xml:space="preserve"> type of a user</w:t>
            </w:r>
          </w:p>
          <w:p w14:paraId="710D1253" w14:textId="2E73FAC6" w:rsidR="006F40C6" w:rsidRDefault="1B531E7A" w:rsidP="00462782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69CAD138">
              <w:rPr>
                <w:rFonts w:ascii="Times New Roman" w:hAnsi="Times New Roman" w:cs="Times New Roman"/>
                <w:sz w:val="24"/>
                <w:szCs w:val="24"/>
              </w:rPr>
              <w:t xml:space="preserve">To assign </w:t>
            </w:r>
            <w:r w:rsidR="283B555C" w:rsidRPr="69CAD138">
              <w:rPr>
                <w:rFonts w:ascii="Times New Roman" w:hAnsi="Times New Roman" w:cs="Times New Roman"/>
                <w:sz w:val="24"/>
                <w:szCs w:val="24"/>
              </w:rPr>
              <w:t xml:space="preserve">exclusive rewards </w:t>
            </w:r>
            <w:r w:rsidR="23E78124" w:rsidRPr="69CAD138">
              <w:rPr>
                <w:rFonts w:ascii="Times New Roman" w:hAnsi="Times New Roman" w:cs="Times New Roman"/>
                <w:sz w:val="24"/>
                <w:szCs w:val="24"/>
              </w:rPr>
              <w:t xml:space="preserve">to </w:t>
            </w:r>
            <w:r w:rsidR="1650AB2F" w:rsidRPr="69CAD138">
              <w:rPr>
                <w:rFonts w:ascii="Times New Roman" w:hAnsi="Times New Roman" w:cs="Times New Roman"/>
                <w:sz w:val="24"/>
                <w:szCs w:val="24"/>
              </w:rPr>
              <w:t xml:space="preserve">VIP </w:t>
            </w:r>
            <w:r w:rsidR="3C219EBF" w:rsidRPr="69CAD138">
              <w:rPr>
                <w:rFonts w:ascii="Times New Roman" w:hAnsi="Times New Roman" w:cs="Times New Roman"/>
                <w:sz w:val="24"/>
                <w:szCs w:val="24"/>
              </w:rPr>
              <w:t>members</w:t>
            </w:r>
            <w:r w:rsidR="1650AB2F" w:rsidRPr="69CAD138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r w:rsidR="200786DE" w:rsidRPr="69CAD138">
              <w:rPr>
                <w:rFonts w:ascii="Times New Roman" w:hAnsi="Times New Roman" w:cs="Times New Roman"/>
                <w:sz w:val="24"/>
                <w:szCs w:val="24"/>
              </w:rPr>
              <w:t xml:space="preserve">normal </w:t>
            </w:r>
            <w:r w:rsidR="410304C2" w:rsidRPr="69CAD138">
              <w:rPr>
                <w:rFonts w:ascii="Times New Roman" w:hAnsi="Times New Roman" w:cs="Times New Roman"/>
                <w:sz w:val="24"/>
                <w:szCs w:val="24"/>
              </w:rPr>
              <w:t>members</w:t>
            </w:r>
            <w:r w:rsidR="4F9E396D" w:rsidRPr="69CAD1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852D845" w14:textId="14D7EC57" w:rsidR="007401BE" w:rsidRDefault="007401BE" w:rsidP="00462782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 get the number of rooms to book at a time by the user.</w:t>
            </w:r>
          </w:p>
          <w:p w14:paraId="077D3378" w14:textId="261D6B6E" w:rsidR="007401BE" w:rsidRDefault="007401BE" w:rsidP="00462782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 throw </w:t>
            </w:r>
            <w:r w:rsidR="3E38AA62" w:rsidRPr="50E0475D">
              <w:rPr>
                <w:rFonts w:ascii="Times New Roman" w:hAnsi="Times New Roman" w:cs="Times New Roman"/>
                <w:sz w:val="24"/>
                <w:szCs w:val="24"/>
              </w:rPr>
              <w:t>exception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hen </w:t>
            </w:r>
            <w:r w:rsidR="2371BEF1" w:rsidRPr="06BD8A65">
              <w:rPr>
                <w:rFonts w:ascii="Times New Roman" w:hAnsi="Times New Roman" w:cs="Times New Roman"/>
                <w:sz w:val="24"/>
                <w:szCs w:val="24"/>
              </w:rPr>
              <w:t>conditions a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ot met.</w:t>
            </w:r>
          </w:p>
          <w:p w14:paraId="3AA20B98" w14:textId="4F92F499" w:rsidR="00AB3D5B" w:rsidRPr="00973BF1" w:rsidRDefault="00AB3D5B" w:rsidP="00973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F90" w14:paraId="25C7A526" w14:textId="77777777" w:rsidTr="69CAD138">
        <w:tc>
          <w:tcPr>
            <w:tcW w:w="5035" w:type="dxa"/>
          </w:tcPr>
          <w:p w14:paraId="1F8E24A7" w14:textId="5A349488" w:rsidR="00C03F90" w:rsidRDefault="00462782" w:rsidP="00064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itingList</w:t>
            </w:r>
          </w:p>
        </w:tc>
        <w:tc>
          <w:tcPr>
            <w:tcW w:w="5035" w:type="dxa"/>
          </w:tcPr>
          <w:p w14:paraId="501FFCB2" w14:textId="7C0B7FD5" w:rsidR="00C03F90" w:rsidRDefault="00632C4C" w:rsidP="00462782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 </w:t>
            </w:r>
            <w:r w:rsidR="006E5ECE">
              <w:rPr>
                <w:rFonts w:ascii="Times New Roman" w:hAnsi="Times New Roman" w:cs="Times New Roman"/>
                <w:sz w:val="24"/>
                <w:szCs w:val="24"/>
              </w:rPr>
              <w:t>add the user into the waiting list</w:t>
            </w:r>
            <w:r w:rsidR="00DF33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0644">
              <w:rPr>
                <w:rFonts w:ascii="Times New Roman" w:hAnsi="Times New Roman" w:cs="Times New Roman"/>
                <w:sz w:val="24"/>
                <w:szCs w:val="24"/>
              </w:rPr>
              <w:t>according to member type.</w:t>
            </w:r>
          </w:p>
          <w:p w14:paraId="112BAE49" w14:textId="77777777" w:rsidR="006E5ECE" w:rsidRDefault="00C20644" w:rsidP="00462782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 retrieve</w:t>
            </w:r>
            <w:r w:rsidR="002E3B52">
              <w:rPr>
                <w:rFonts w:ascii="Times New Roman" w:hAnsi="Times New Roman" w:cs="Times New Roman"/>
                <w:sz w:val="24"/>
                <w:szCs w:val="24"/>
              </w:rPr>
              <w:t xml:space="preserve"> users from the waiting list according to the member type</w:t>
            </w:r>
          </w:p>
          <w:p w14:paraId="06322E9C" w14:textId="77777777" w:rsidR="00F6032B" w:rsidRDefault="00F44858" w:rsidP="00D91C6D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 remove user from the </w:t>
            </w:r>
            <w:r w:rsidR="00F6032B">
              <w:rPr>
                <w:rFonts w:ascii="Times New Roman" w:hAnsi="Times New Roman" w:cs="Times New Roman"/>
                <w:sz w:val="24"/>
                <w:szCs w:val="24"/>
              </w:rPr>
              <w:t>waiting list according to the user detail.</w:t>
            </w:r>
          </w:p>
          <w:p w14:paraId="2B20D63D" w14:textId="446947DC" w:rsidR="00F8611D" w:rsidRPr="00D91C6D" w:rsidRDefault="2E3D8CEE" w:rsidP="00D91C6D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69CAD138">
              <w:rPr>
                <w:rFonts w:ascii="Times New Roman" w:hAnsi="Times New Roman" w:cs="Times New Roman"/>
                <w:sz w:val="24"/>
                <w:szCs w:val="24"/>
              </w:rPr>
              <w:t xml:space="preserve">To throw </w:t>
            </w:r>
            <w:r w:rsidR="0772BFB8" w:rsidRPr="69CAD138">
              <w:rPr>
                <w:rFonts w:ascii="Times New Roman" w:hAnsi="Times New Roman" w:cs="Times New Roman"/>
                <w:sz w:val="24"/>
                <w:szCs w:val="24"/>
              </w:rPr>
              <w:t>exceptions</w:t>
            </w:r>
            <w:r w:rsidRPr="69CAD138">
              <w:rPr>
                <w:rFonts w:ascii="Times New Roman" w:hAnsi="Times New Roman" w:cs="Times New Roman"/>
                <w:sz w:val="24"/>
                <w:szCs w:val="24"/>
              </w:rPr>
              <w:t xml:space="preserve"> when </w:t>
            </w:r>
            <w:r w:rsidR="7B1238CD" w:rsidRPr="69CAD138">
              <w:rPr>
                <w:rFonts w:ascii="Times New Roman" w:hAnsi="Times New Roman" w:cs="Times New Roman"/>
                <w:sz w:val="24"/>
                <w:szCs w:val="24"/>
              </w:rPr>
              <w:t>conditions are</w:t>
            </w:r>
            <w:r w:rsidRPr="69CAD138">
              <w:rPr>
                <w:rFonts w:ascii="Times New Roman" w:hAnsi="Times New Roman" w:cs="Times New Roman"/>
                <w:sz w:val="24"/>
                <w:szCs w:val="24"/>
              </w:rPr>
              <w:t xml:space="preserve"> not met.</w:t>
            </w:r>
          </w:p>
        </w:tc>
      </w:tr>
    </w:tbl>
    <w:p w14:paraId="446C1A8D" w14:textId="77777777" w:rsidR="00610EA7" w:rsidRPr="00064F62" w:rsidRDefault="00610EA7" w:rsidP="00064F62">
      <w:pPr>
        <w:rPr>
          <w:rFonts w:ascii="Times New Roman" w:hAnsi="Times New Roman" w:cs="Times New Roman"/>
          <w:sz w:val="24"/>
          <w:szCs w:val="24"/>
        </w:rPr>
      </w:pPr>
    </w:p>
    <w:p w14:paraId="6DA79060" w14:textId="5637A4DB" w:rsidR="00F71E2D" w:rsidRDefault="00C91D4A" w:rsidP="00C91D4A">
      <w:pPr>
        <w:pStyle w:val="Heading2"/>
        <w:ind w:left="0"/>
      </w:pPr>
      <w:bookmarkStart w:id="12" w:name="_Toc127346010"/>
      <w:r>
        <w:t xml:space="preserve">2.3 </w:t>
      </w:r>
      <w:r w:rsidR="00AF3319" w:rsidRPr="00F336B3">
        <w:t>Features not to be</w:t>
      </w:r>
      <w:r w:rsidR="00AF3319" w:rsidRPr="00F336B3">
        <w:rPr>
          <w:spacing w:val="1"/>
        </w:rPr>
        <w:t xml:space="preserve"> </w:t>
      </w:r>
      <w:r w:rsidRPr="00F336B3">
        <w:t>tested.</w:t>
      </w:r>
      <w:bookmarkEnd w:id="1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5"/>
        <w:gridCol w:w="5035"/>
      </w:tblGrid>
      <w:tr w:rsidR="00BD20DD" w14:paraId="451D7FB3" w14:textId="77777777" w:rsidTr="69CAD138">
        <w:trPr>
          <w:trHeight w:val="440"/>
        </w:trPr>
        <w:tc>
          <w:tcPr>
            <w:tcW w:w="5035" w:type="dxa"/>
          </w:tcPr>
          <w:p w14:paraId="1A986A9A" w14:textId="19BE03C4" w:rsidR="00BD20DD" w:rsidRDefault="00BD20DD" w:rsidP="00BD20DD">
            <w:pPr>
              <w:pStyle w:val="Heading2"/>
            </w:pPr>
            <w:bookmarkStart w:id="13" w:name="_Hlk164801618"/>
            <w:r>
              <w:t>Class</w:t>
            </w:r>
          </w:p>
        </w:tc>
        <w:tc>
          <w:tcPr>
            <w:tcW w:w="5035" w:type="dxa"/>
          </w:tcPr>
          <w:p w14:paraId="643E4D04" w14:textId="29A33764" w:rsidR="00BD20DD" w:rsidRDefault="00BD20DD" w:rsidP="00BD20DD">
            <w:pPr>
              <w:pStyle w:val="Heading2"/>
            </w:pPr>
            <w:r>
              <w:t>Features</w:t>
            </w:r>
          </w:p>
        </w:tc>
      </w:tr>
      <w:tr w:rsidR="00A306C9" w14:paraId="564C98E0" w14:textId="77777777" w:rsidTr="69CAD138">
        <w:tc>
          <w:tcPr>
            <w:tcW w:w="5035" w:type="dxa"/>
          </w:tcPr>
          <w:p w14:paraId="1DCCEC64" w14:textId="271B19AC" w:rsidR="00A306C9" w:rsidRDefault="00307A28" w:rsidP="00C91D4A">
            <w:r>
              <w:rPr>
                <w:rFonts w:ascii="Times New Roman" w:hAnsi="Times New Roman" w:cs="Times New Roman"/>
                <w:sz w:val="24"/>
                <w:szCs w:val="24"/>
              </w:rPr>
              <w:t>Booking</w:t>
            </w:r>
          </w:p>
        </w:tc>
        <w:tc>
          <w:tcPr>
            <w:tcW w:w="5035" w:type="dxa"/>
          </w:tcPr>
          <w:p w14:paraId="1EB237E9" w14:textId="13995205" w:rsidR="00307A28" w:rsidRDefault="42DFAB22" w:rsidP="69CAD138">
            <w:pPr>
              <w:pStyle w:val="ListParagraph"/>
              <w:numPr>
                <w:ilvl w:val="0"/>
                <w:numId w:val="13"/>
              </w:numPr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</w:pPr>
            <w:r w:rsidRPr="69CAD138"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  <w:t xml:space="preserve">To create a booking list to store all the </w:t>
            </w:r>
            <w:r w:rsidR="075125CA" w:rsidRPr="69CAD138"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  <w:t>bookings</w:t>
            </w:r>
            <w:r w:rsidRPr="69CAD138"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  <w:t>.</w:t>
            </w:r>
          </w:p>
          <w:p w14:paraId="599578EA" w14:textId="77777777" w:rsidR="00A306C9" w:rsidRDefault="00A306C9" w:rsidP="00307A28">
            <w:pPr>
              <w:ind w:left="360"/>
            </w:pPr>
          </w:p>
        </w:tc>
      </w:tr>
      <w:tr w:rsidR="00A306C9" w14:paraId="4DEC15FC" w14:textId="77777777" w:rsidTr="69CAD138">
        <w:tc>
          <w:tcPr>
            <w:tcW w:w="5035" w:type="dxa"/>
          </w:tcPr>
          <w:p w14:paraId="344EBD4E" w14:textId="1C83D634" w:rsidR="00A306C9" w:rsidRDefault="00307A28" w:rsidP="00C91D4A">
            <w:r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</w:p>
        </w:tc>
        <w:tc>
          <w:tcPr>
            <w:tcW w:w="5035" w:type="dxa"/>
          </w:tcPr>
          <w:p w14:paraId="7A3CDDFB" w14:textId="77777777" w:rsidR="00A306C9" w:rsidRDefault="0051576A" w:rsidP="00F90073">
            <w:pPr>
              <w:pStyle w:val="ListParagraph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A6E98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o create </w:t>
            </w:r>
            <w:r w:rsidR="001B23C4" w:rsidRPr="5A6E98BE">
              <w:rPr>
                <w:rFonts w:ascii="Times New Roman" w:eastAsia="Times New Roman" w:hAnsi="Times New Roman" w:cs="Times New Roman"/>
                <w:sz w:val="24"/>
                <w:szCs w:val="24"/>
              </w:rPr>
              <w:t>an object user to store all the user information. (Constructor)</w:t>
            </w:r>
          </w:p>
          <w:p w14:paraId="4BC133C6" w14:textId="344CF710" w:rsidR="00EE4C68" w:rsidRPr="00EE4C68" w:rsidRDefault="00EE4C68" w:rsidP="00EE4C68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06C9" w14:paraId="1127DA7B" w14:textId="77777777" w:rsidTr="69CAD138">
        <w:tc>
          <w:tcPr>
            <w:tcW w:w="5035" w:type="dxa"/>
          </w:tcPr>
          <w:p w14:paraId="0E53E5BB" w14:textId="08D19080" w:rsidR="00A306C9" w:rsidRDefault="00307A28" w:rsidP="00C91D4A">
            <w:r>
              <w:rPr>
                <w:rFonts w:ascii="Times New Roman" w:hAnsi="Times New Roman" w:cs="Times New Roman"/>
                <w:sz w:val="24"/>
                <w:szCs w:val="24"/>
              </w:rPr>
              <w:t>WaitingList</w:t>
            </w:r>
          </w:p>
        </w:tc>
        <w:tc>
          <w:tcPr>
            <w:tcW w:w="5035" w:type="dxa"/>
          </w:tcPr>
          <w:p w14:paraId="3360F50F" w14:textId="20162A5E" w:rsidR="00A306C9" w:rsidRDefault="59342EE1" w:rsidP="00F90073">
            <w:pPr>
              <w:pStyle w:val="ListParagraph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9CAD138">
              <w:rPr>
                <w:rFonts w:ascii="Times New Roman" w:eastAsia="Times New Roman" w:hAnsi="Times New Roman" w:cs="Times New Roman"/>
                <w:sz w:val="24"/>
                <w:szCs w:val="24"/>
              </w:rPr>
              <w:t>To</w:t>
            </w:r>
            <w:r w:rsidR="2D82E131" w:rsidRPr="69CAD1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738BD885" w:rsidRPr="69CAD1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reate array list </w:t>
            </w:r>
            <w:r w:rsidR="1E579EC2" w:rsidRPr="69CAD1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o store all the users </w:t>
            </w:r>
            <w:r w:rsidR="425A8B7A" w:rsidRPr="69CAD138">
              <w:rPr>
                <w:rFonts w:ascii="Times New Roman" w:eastAsia="Times New Roman" w:hAnsi="Times New Roman" w:cs="Times New Roman"/>
                <w:sz w:val="24"/>
                <w:szCs w:val="24"/>
              </w:rPr>
              <w:t>in a waiting</w:t>
            </w:r>
            <w:r w:rsidR="1E579EC2" w:rsidRPr="69CAD1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ist when the room is insufficient for booking.</w:t>
            </w:r>
          </w:p>
          <w:p w14:paraId="43A0F6C6" w14:textId="1C4A59AC" w:rsidR="00EE4C68" w:rsidRDefault="00EE4C68" w:rsidP="00EE4C68"/>
        </w:tc>
      </w:tr>
      <w:bookmarkEnd w:id="13"/>
      <w:tr w:rsidR="00BD20DD" w14:paraId="48611595" w14:textId="77777777" w:rsidTr="69CAD138">
        <w:tc>
          <w:tcPr>
            <w:tcW w:w="5035" w:type="dxa"/>
          </w:tcPr>
          <w:p w14:paraId="17B8C96D" w14:textId="5E236E88" w:rsidR="00BD20DD" w:rsidRDefault="00BD20DD" w:rsidP="00C91D4A">
            <w:r>
              <w:t>Room</w:t>
            </w:r>
          </w:p>
        </w:tc>
        <w:tc>
          <w:tcPr>
            <w:tcW w:w="5035" w:type="dxa"/>
          </w:tcPr>
          <w:p w14:paraId="255F7CA8" w14:textId="3C10E646" w:rsidR="00BD20DD" w:rsidRDefault="00EF3C4A" w:rsidP="00F90073">
            <w:pPr>
              <w:pStyle w:val="ListParagraph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41F70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o </w:t>
            </w:r>
            <w:r w:rsidR="00A10127" w:rsidRPr="541F7003">
              <w:rPr>
                <w:rFonts w:ascii="Times New Roman" w:eastAsia="Times New Roman" w:hAnsi="Times New Roman" w:cs="Times New Roman"/>
                <w:sz w:val="24"/>
                <w:szCs w:val="24"/>
              </w:rPr>
              <w:t>check the available rooms for VIP, Deluxe and Standard</w:t>
            </w:r>
          </w:p>
          <w:p w14:paraId="5CCAD0EE" w14:textId="77777777" w:rsidR="005C0836" w:rsidRDefault="00A10127" w:rsidP="00C91D4A">
            <w:pPr>
              <w:pStyle w:val="ListParagraph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41F7003">
              <w:rPr>
                <w:rFonts w:ascii="Times New Roman" w:eastAsia="Times New Roman" w:hAnsi="Times New Roman" w:cs="Times New Roman"/>
                <w:sz w:val="24"/>
                <w:szCs w:val="24"/>
              </w:rPr>
              <w:t>To book the room for the user.</w:t>
            </w:r>
          </w:p>
          <w:p w14:paraId="27141472" w14:textId="27DAAD43" w:rsidR="00EE4C68" w:rsidRDefault="00EE4C68" w:rsidP="00EE4C68">
            <w:pPr>
              <w:ind w:left="360"/>
            </w:pPr>
          </w:p>
        </w:tc>
      </w:tr>
      <w:tr w:rsidR="00F90073" w14:paraId="5009D758" w14:textId="77777777" w:rsidTr="69CAD138">
        <w:tc>
          <w:tcPr>
            <w:tcW w:w="5035" w:type="dxa"/>
          </w:tcPr>
          <w:p w14:paraId="0805C0FE" w14:textId="1DED1A04" w:rsidR="00F90073" w:rsidRDefault="00F90073" w:rsidP="00C91D4A">
            <w:r>
              <w:t>Printer</w:t>
            </w:r>
          </w:p>
        </w:tc>
        <w:tc>
          <w:tcPr>
            <w:tcW w:w="5035" w:type="dxa"/>
          </w:tcPr>
          <w:p w14:paraId="5A202E9A" w14:textId="77777777" w:rsidR="00EE4C68" w:rsidRDefault="00F90073" w:rsidP="00EE4C68">
            <w:pPr>
              <w:pStyle w:val="ListParagraph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3D7D9A6">
              <w:rPr>
                <w:rFonts w:ascii="Times New Roman" w:eastAsia="Times New Roman" w:hAnsi="Times New Roman" w:cs="Times New Roman"/>
                <w:sz w:val="24"/>
                <w:szCs w:val="24"/>
              </w:rPr>
              <w:t>To print the booking details</w:t>
            </w:r>
          </w:p>
          <w:p w14:paraId="5FC97E94" w14:textId="08ABFA4D" w:rsidR="00EE4C68" w:rsidRDefault="00EE4C68" w:rsidP="00EE4C68">
            <w:pPr>
              <w:ind w:left="360"/>
            </w:pPr>
          </w:p>
        </w:tc>
      </w:tr>
    </w:tbl>
    <w:p w14:paraId="2FBC38A8" w14:textId="77777777" w:rsidR="00C91D4A" w:rsidRPr="00F336B3" w:rsidRDefault="00C91D4A" w:rsidP="00C91D4A"/>
    <w:p w14:paraId="505A9EB2" w14:textId="77777777" w:rsidR="00F71E2D" w:rsidRPr="00F336B3" w:rsidRDefault="00F71E2D" w:rsidP="00F336B3">
      <w:pPr>
        <w:rPr>
          <w:rFonts w:ascii="Times New Roman" w:hAnsi="Times New Roman" w:cs="Times New Roman"/>
          <w:sz w:val="24"/>
          <w:szCs w:val="24"/>
        </w:rPr>
      </w:pPr>
    </w:p>
    <w:p w14:paraId="3F86FB30" w14:textId="62FC75E2" w:rsidR="00F71E2D" w:rsidRDefault="00C91D4A" w:rsidP="00C91D4A">
      <w:pPr>
        <w:pStyle w:val="Heading2"/>
        <w:ind w:left="0"/>
      </w:pPr>
      <w:bookmarkStart w:id="14" w:name="_Toc127346011"/>
      <w:r>
        <w:t xml:space="preserve">2.4 </w:t>
      </w:r>
      <w:r w:rsidR="00AF3319" w:rsidRPr="00F336B3">
        <w:t xml:space="preserve">Test </w:t>
      </w:r>
      <w:r>
        <w:t>Basis</w:t>
      </w:r>
      <w:bookmarkEnd w:id="14"/>
    </w:p>
    <w:p w14:paraId="0A4338DF" w14:textId="310498C3" w:rsidR="00C91D4A" w:rsidRDefault="000403B0" w:rsidP="00C91D4A">
      <w:pPr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 w:rsidRPr="4587C658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The </w:t>
      </w:r>
      <w:r w:rsidR="003B4F76" w:rsidRPr="4587C658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test basis </w:t>
      </w:r>
      <w:r w:rsidR="00647AC3" w:rsidRPr="4587C658">
        <w:rPr>
          <w:rFonts w:ascii="Times New Roman" w:eastAsia="Times New Roman" w:hAnsi="Times New Roman" w:cs="Times New Roman"/>
          <w:sz w:val="24"/>
          <w:szCs w:val="24"/>
          <w:lang w:eastAsia="ja-JP"/>
        </w:rPr>
        <w:t>which is the sources</w:t>
      </w:r>
      <w:r w:rsidR="0065612A" w:rsidRPr="4587C658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 </w:t>
      </w:r>
      <w:r w:rsidR="00403C5F" w:rsidRPr="4587C658">
        <w:rPr>
          <w:rFonts w:ascii="Times New Roman" w:eastAsia="Times New Roman" w:hAnsi="Times New Roman" w:cs="Times New Roman"/>
          <w:sz w:val="24"/>
          <w:szCs w:val="24"/>
          <w:lang w:eastAsia="ja-JP"/>
        </w:rPr>
        <w:t>of getting the test item</w:t>
      </w:r>
      <w:r w:rsidR="00B52D87" w:rsidRPr="4587C658">
        <w:rPr>
          <w:rFonts w:ascii="Times New Roman" w:eastAsia="Times New Roman" w:hAnsi="Times New Roman" w:cs="Times New Roman"/>
          <w:sz w:val="24"/>
          <w:szCs w:val="24"/>
          <w:lang w:eastAsia="ja-JP"/>
        </w:rPr>
        <w:t>.</w:t>
      </w:r>
      <w:r w:rsidR="009F7C7F" w:rsidRPr="4587C658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 </w:t>
      </w:r>
      <w:r w:rsidR="00D357B4" w:rsidRPr="4587C658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In </w:t>
      </w:r>
      <w:r w:rsidR="00E778C7" w:rsidRPr="4587C658">
        <w:rPr>
          <w:rFonts w:ascii="Times New Roman" w:eastAsia="Times New Roman" w:hAnsi="Times New Roman" w:cs="Times New Roman"/>
          <w:sz w:val="24"/>
          <w:szCs w:val="24"/>
          <w:lang w:eastAsia="ja-JP"/>
        </w:rPr>
        <w:t>conducting the</w:t>
      </w:r>
      <w:r w:rsidR="007F3054" w:rsidRPr="4587C658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 planning for the </w:t>
      </w:r>
      <w:r w:rsidR="007F3054" w:rsidRPr="74485D98">
        <w:rPr>
          <w:rFonts w:ascii="Times New Roman" w:eastAsia="Times New Roman" w:hAnsi="Times New Roman" w:cs="Times New Roman"/>
          <w:sz w:val="24"/>
          <w:szCs w:val="24"/>
        </w:rPr>
        <w:t>Hotel Room Booking System</w:t>
      </w:r>
      <w:r w:rsidR="00D357B4" w:rsidRPr="4587C658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, we are collecting information to create a test case based on </w:t>
      </w:r>
      <w:r w:rsidR="0063466E" w:rsidRPr="4587C658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several </w:t>
      </w:r>
      <w:r w:rsidR="00F7196D" w:rsidRPr="4587C658">
        <w:rPr>
          <w:rFonts w:ascii="Times New Roman" w:eastAsia="Times New Roman" w:hAnsi="Times New Roman" w:cs="Times New Roman"/>
          <w:sz w:val="24"/>
          <w:szCs w:val="24"/>
          <w:lang w:eastAsia="ja-JP"/>
        </w:rPr>
        <w:t>sources such as:</w:t>
      </w:r>
    </w:p>
    <w:p w14:paraId="4EFC195D" w14:textId="77777777" w:rsidR="00EF1B07" w:rsidRDefault="00EF1B07" w:rsidP="00F7196D">
      <w:pPr>
        <w:pStyle w:val="ListParagraph"/>
        <w:numPr>
          <w:ilvl w:val="0"/>
          <w:numId w:val="27"/>
        </w:numPr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 w:rsidRPr="146A5AC2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Decision table </w:t>
      </w:r>
    </w:p>
    <w:p w14:paraId="7D9ECD08" w14:textId="06B2F348" w:rsidR="00F7196D" w:rsidRDefault="001542F7" w:rsidP="00EF1B07">
      <w:pPr>
        <w:pStyle w:val="ListParagraph"/>
        <w:numPr>
          <w:ilvl w:val="0"/>
          <w:numId w:val="25"/>
        </w:numPr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 w:rsidRPr="146A5AC2">
        <w:rPr>
          <w:rFonts w:ascii="Times New Roman" w:eastAsia="Times New Roman" w:hAnsi="Times New Roman" w:cs="Times New Roman"/>
          <w:sz w:val="24"/>
          <w:szCs w:val="24"/>
          <w:lang w:eastAsia="ja-JP"/>
        </w:rPr>
        <w:t>C</w:t>
      </w:r>
      <w:r w:rsidR="00EF1B07" w:rsidRPr="146A5AC2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reated based on the condition stated in the </w:t>
      </w:r>
      <w:r w:rsidR="00410FC9" w:rsidRPr="146A5AC2">
        <w:rPr>
          <w:rFonts w:ascii="Times New Roman" w:eastAsia="Times New Roman" w:hAnsi="Times New Roman" w:cs="Times New Roman"/>
          <w:sz w:val="24"/>
          <w:szCs w:val="24"/>
          <w:lang w:eastAsia="ja-JP"/>
        </w:rPr>
        <w:t>project details provided</w:t>
      </w:r>
      <w:r w:rsidR="00496728" w:rsidRPr="146A5AC2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 when </w:t>
      </w:r>
      <w:r w:rsidR="00567018" w:rsidRPr="146A5AC2">
        <w:rPr>
          <w:rFonts w:ascii="Times New Roman" w:eastAsia="Times New Roman" w:hAnsi="Times New Roman" w:cs="Times New Roman"/>
          <w:sz w:val="24"/>
          <w:szCs w:val="24"/>
          <w:lang w:eastAsia="ja-JP"/>
        </w:rPr>
        <w:t>setBooking()</w:t>
      </w:r>
      <w:r w:rsidR="00EF1B07" w:rsidRPr="146A5AC2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 </w:t>
      </w:r>
    </w:p>
    <w:p w14:paraId="36907801" w14:textId="67FC9F23" w:rsidR="00EF1B07" w:rsidRDefault="00410FC9" w:rsidP="00F7196D">
      <w:pPr>
        <w:pStyle w:val="ListParagraph"/>
        <w:numPr>
          <w:ilvl w:val="0"/>
          <w:numId w:val="27"/>
        </w:numPr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 w:rsidRPr="146A5AC2">
        <w:rPr>
          <w:rFonts w:ascii="Times New Roman" w:eastAsia="Times New Roman" w:hAnsi="Times New Roman" w:cs="Times New Roman"/>
          <w:sz w:val="24"/>
          <w:szCs w:val="24"/>
          <w:lang w:eastAsia="ja-JP"/>
        </w:rPr>
        <w:t>Test case</w:t>
      </w:r>
    </w:p>
    <w:p w14:paraId="6210D683" w14:textId="712AC24F" w:rsidR="006256ED" w:rsidRPr="006256ED" w:rsidRDefault="001542F7" w:rsidP="006256ED">
      <w:pPr>
        <w:pStyle w:val="ListParagraph"/>
        <w:numPr>
          <w:ilvl w:val="0"/>
          <w:numId w:val="25"/>
        </w:numPr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 w:rsidRPr="69CAD138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According to the condition set in the decision table, a test case is designed to better </w:t>
      </w:r>
      <w:r w:rsidR="3E3F7CDA" w:rsidRPr="69CAD138">
        <w:rPr>
          <w:rFonts w:ascii="Times New Roman" w:eastAsia="Times New Roman" w:hAnsi="Times New Roman" w:cs="Times New Roman"/>
          <w:sz w:val="24"/>
          <w:szCs w:val="24"/>
          <w:lang w:eastAsia="ja-JP"/>
        </w:rPr>
        <w:t>create</w:t>
      </w:r>
      <w:r w:rsidRPr="69CAD138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 the test code.</w:t>
      </w:r>
    </w:p>
    <w:p w14:paraId="5FB1124C" w14:textId="61A7C33E" w:rsidR="006256ED" w:rsidRDefault="00CC774C" w:rsidP="00F7196D">
      <w:pPr>
        <w:pStyle w:val="ListParagraph"/>
        <w:numPr>
          <w:ilvl w:val="0"/>
          <w:numId w:val="27"/>
        </w:numPr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 w:rsidRPr="146A5AC2">
        <w:rPr>
          <w:rFonts w:ascii="Times New Roman" w:eastAsia="Times New Roman" w:hAnsi="Times New Roman" w:cs="Times New Roman"/>
          <w:sz w:val="24"/>
          <w:szCs w:val="24"/>
          <w:lang w:eastAsia="ja-JP"/>
        </w:rPr>
        <w:t>Use case</w:t>
      </w:r>
      <w:r w:rsidR="009A0F0A" w:rsidRPr="146A5AC2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 diagram</w:t>
      </w:r>
    </w:p>
    <w:p w14:paraId="6C31936D" w14:textId="270284D0" w:rsidR="00CC774C" w:rsidRDefault="009A0F0A" w:rsidP="00CC774C">
      <w:pPr>
        <w:pStyle w:val="ListParagraph"/>
        <w:numPr>
          <w:ilvl w:val="0"/>
          <w:numId w:val="25"/>
        </w:numPr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bookmarkStart w:id="15" w:name="_Int_KuaMVwQs"/>
      <w:r w:rsidRPr="69CAD138">
        <w:rPr>
          <w:rFonts w:ascii="Times New Roman" w:eastAsia="Times New Roman" w:hAnsi="Times New Roman" w:cs="Times New Roman"/>
          <w:sz w:val="24"/>
          <w:szCs w:val="24"/>
          <w:lang w:eastAsia="ja-JP"/>
        </w:rPr>
        <w:t>Use</w:t>
      </w:r>
      <w:bookmarkEnd w:id="15"/>
      <w:r w:rsidRPr="69CAD138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 case </w:t>
      </w:r>
      <w:r w:rsidR="00563A4F" w:rsidRPr="69CAD138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diagram is a diagram </w:t>
      </w:r>
      <w:r w:rsidR="00CC260E" w:rsidRPr="69CAD138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reflecting the </w:t>
      </w:r>
      <w:r w:rsidR="6F9D62C2" w:rsidRPr="69CAD138">
        <w:rPr>
          <w:rFonts w:ascii="Times New Roman" w:eastAsia="Times New Roman" w:hAnsi="Times New Roman" w:cs="Times New Roman"/>
          <w:sz w:val="24"/>
          <w:szCs w:val="24"/>
          <w:lang w:eastAsia="ja-JP"/>
        </w:rPr>
        <w:t>real-world</w:t>
      </w:r>
      <w:r w:rsidR="00CC260E" w:rsidRPr="69CAD138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 uses of </w:t>
      </w:r>
      <w:r w:rsidR="4E236FCB" w:rsidRPr="69CAD138">
        <w:rPr>
          <w:rFonts w:ascii="Times New Roman" w:eastAsia="Times New Roman" w:hAnsi="Times New Roman" w:cs="Times New Roman"/>
          <w:sz w:val="24"/>
          <w:szCs w:val="24"/>
          <w:lang w:eastAsia="ja-JP"/>
        </w:rPr>
        <w:t>a product</w:t>
      </w:r>
      <w:r w:rsidR="00CC260E" w:rsidRPr="69CAD138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 which </w:t>
      </w:r>
      <w:r w:rsidR="52136852" w:rsidRPr="69CAD138">
        <w:rPr>
          <w:rFonts w:ascii="Times New Roman" w:eastAsia="Times New Roman" w:hAnsi="Times New Roman" w:cs="Times New Roman"/>
          <w:sz w:val="24"/>
          <w:szCs w:val="24"/>
          <w:lang w:eastAsia="ja-JP"/>
        </w:rPr>
        <w:t>creates</w:t>
      </w:r>
      <w:r w:rsidR="00906842" w:rsidRPr="69CAD138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 </w:t>
      </w:r>
      <w:r w:rsidR="6035FEAA" w:rsidRPr="69CAD138">
        <w:rPr>
          <w:rFonts w:ascii="Times New Roman" w:eastAsia="Times New Roman" w:hAnsi="Times New Roman" w:cs="Times New Roman"/>
          <w:sz w:val="24"/>
          <w:szCs w:val="24"/>
          <w:lang w:eastAsia="ja-JP"/>
        </w:rPr>
        <w:t>a</w:t>
      </w:r>
      <w:r w:rsidR="003C225B" w:rsidRPr="69CAD138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 simple </w:t>
      </w:r>
      <w:r w:rsidR="00FA254F" w:rsidRPr="69CAD138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interactive diagram which shows the interaction of the “actors” </w:t>
      </w:r>
      <w:r w:rsidR="00393900" w:rsidRPr="69CAD138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including users, </w:t>
      </w:r>
      <w:bookmarkStart w:id="16" w:name="_Int_qpgmfSVw"/>
      <w:r w:rsidR="00393900" w:rsidRPr="69CAD138">
        <w:rPr>
          <w:rFonts w:ascii="Times New Roman" w:eastAsia="Times New Roman" w:hAnsi="Times New Roman" w:cs="Times New Roman"/>
          <w:sz w:val="24"/>
          <w:szCs w:val="24"/>
          <w:lang w:eastAsia="ja-JP"/>
        </w:rPr>
        <w:t>customers</w:t>
      </w:r>
      <w:bookmarkEnd w:id="16"/>
      <w:r w:rsidR="00393900" w:rsidRPr="69CAD138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 and system.</w:t>
      </w:r>
    </w:p>
    <w:p w14:paraId="0B4826A0" w14:textId="66A7D881" w:rsidR="00A708B3" w:rsidRDefault="001542F7" w:rsidP="00F7196D">
      <w:pPr>
        <w:pStyle w:val="ListParagraph"/>
        <w:numPr>
          <w:ilvl w:val="0"/>
          <w:numId w:val="27"/>
        </w:numPr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 w:rsidRPr="146A5AC2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Class </w:t>
      </w:r>
      <w:r w:rsidR="00CC774C" w:rsidRPr="146A5AC2">
        <w:rPr>
          <w:rFonts w:ascii="Times New Roman" w:eastAsia="Times New Roman" w:hAnsi="Times New Roman" w:cs="Times New Roman"/>
          <w:sz w:val="24"/>
          <w:szCs w:val="24"/>
          <w:lang w:eastAsia="ja-JP"/>
        </w:rPr>
        <w:t>d</w:t>
      </w:r>
      <w:r w:rsidRPr="146A5AC2">
        <w:rPr>
          <w:rFonts w:ascii="Times New Roman" w:eastAsia="Times New Roman" w:hAnsi="Times New Roman" w:cs="Times New Roman"/>
          <w:sz w:val="24"/>
          <w:szCs w:val="24"/>
          <w:lang w:eastAsia="ja-JP"/>
        </w:rPr>
        <w:t>iagram</w:t>
      </w:r>
    </w:p>
    <w:p w14:paraId="75B3A4C4" w14:textId="455C14B5" w:rsidR="001542F7" w:rsidRPr="00F7196D" w:rsidRDefault="000D13E8" w:rsidP="001542F7">
      <w:pPr>
        <w:pStyle w:val="ListParagraph"/>
        <w:numPr>
          <w:ilvl w:val="0"/>
          <w:numId w:val="25"/>
        </w:numPr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 w:rsidRPr="69CAD138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The class diagram shows all the relationships between the classes as </w:t>
      </w:r>
      <w:r w:rsidR="0FFF8E75" w:rsidRPr="69CAD138">
        <w:rPr>
          <w:rFonts w:ascii="Times New Roman" w:eastAsia="Times New Roman" w:hAnsi="Times New Roman" w:cs="Times New Roman"/>
          <w:sz w:val="24"/>
          <w:szCs w:val="24"/>
          <w:lang w:eastAsia="ja-JP"/>
        </w:rPr>
        <w:t>well as showing</w:t>
      </w:r>
      <w:r w:rsidRPr="69CAD138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 all the </w:t>
      </w:r>
      <w:r w:rsidR="00482EAC" w:rsidRPr="69CAD138">
        <w:rPr>
          <w:rFonts w:ascii="Times New Roman" w:eastAsia="Times New Roman" w:hAnsi="Times New Roman" w:cs="Times New Roman"/>
          <w:sz w:val="24"/>
          <w:szCs w:val="24"/>
          <w:lang w:eastAsia="ja-JP"/>
        </w:rPr>
        <w:t>attributes of the class diagram and method to have a better overview of the system to make the design of the system more logical.</w:t>
      </w:r>
    </w:p>
    <w:p w14:paraId="415104EA" w14:textId="77777777" w:rsidR="00634E2B" w:rsidRPr="00634E2B" w:rsidRDefault="00634E2B" w:rsidP="00C91D4A">
      <w:pPr>
        <w:rPr>
          <w:rFonts w:eastAsiaTheme="minorEastAsia"/>
          <w:lang w:eastAsia="zh-CN"/>
        </w:rPr>
      </w:pPr>
    </w:p>
    <w:p w14:paraId="05169104" w14:textId="346E8241" w:rsidR="00C91D4A" w:rsidRDefault="00C91D4A" w:rsidP="00C91D4A">
      <w:pPr>
        <w:pStyle w:val="Heading2"/>
        <w:ind w:left="0"/>
      </w:pPr>
    </w:p>
    <w:p w14:paraId="0E87CB9C" w14:textId="253B6A9D" w:rsidR="00C91D4A" w:rsidRDefault="00C91D4A" w:rsidP="00C91D4A">
      <w:pPr>
        <w:pStyle w:val="Heading2"/>
        <w:ind w:left="0"/>
      </w:pPr>
      <w:bookmarkStart w:id="17" w:name="_Toc127346012"/>
      <w:r>
        <w:t>2.5 Test Conditions</w:t>
      </w:r>
      <w:bookmarkEnd w:id="17"/>
    </w:p>
    <w:p w14:paraId="7375D71C" w14:textId="77777777" w:rsidR="00C91D4A" w:rsidRPr="00F336B3" w:rsidRDefault="00C91D4A" w:rsidP="00C91D4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5"/>
        <w:gridCol w:w="5035"/>
      </w:tblGrid>
      <w:tr w:rsidR="00F832BD" w14:paraId="629F446C" w14:textId="77777777" w:rsidTr="69CAD138">
        <w:tc>
          <w:tcPr>
            <w:tcW w:w="5035" w:type="dxa"/>
          </w:tcPr>
          <w:p w14:paraId="24F5AB5D" w14:textId="77777777" w:rsidR="00F832BD" w:rsidRDefault="00F832BD">
            <w:pPr>
              <w:pStyle w:val="Heading2"/>
            </w:pPr>
            <w:r>
              <w:t>Class</w:t>
            </w:r>
          </w:p>
        </w:tc>
        <w:tc>
          <w:tcPr>
            <w:tcW w:w="5035" w:type="dxa"/>
          </w:tcPr>
          <w:p w14:paraId="7FBBCC73" w14:textId="77777777" w:rsidR="00F832BD" w:rsidRDefault="00F832BD">
            <w:pPr>
              <w:pStyle w:val="Heading2"/>
            </w:pPr>
            <w:r>
              <w:t>Features</w:t>
            </w:r>
          </w:p>
        </w:tc>
      </w:tr>
      <w:tr w:rsidR="00F832BD" w:rsidRPr="00EA1322" w14:paraId="26C32819" w14:textId="77777777" w:rsidTr="69CAD138">
        <w:tc>
          <w:tcPr>
            <w:tcW w:w="5035" w:type="dxa"/>
          </w:tcPr>
          <w:p w14:paraId="1310CBC3" w14:textId="77777777" w:rsidR="00F832BD" w:rsidRDefault="00F83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oking</w:t>
            </w:r>
          </w:p>
        </w:tc>
        <w:tc>
          <w:tcPr>
            <w:tcW w:w="5035" w:type="dxa"/>
          </w:tcPr>
          <w:p w14:paraId="3ADAF144" w14:textId="79954DE7" w:rsidR="005901D9" w:rsidRPr="005901D9" w:rsidRDefault="6A12245E" w:rsidP="005901D9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69CAD138">
              <w:rPr>
                <w:rFonts w:ascii="Times New Roman" w:hAnsi="Times New Roman" w:cs="Times New Roman"/>
                <w:sz w:val="24"/>
                <w:szCs w:val="24"/>
              </w:rPr>
              <w:t xml:space="preserve">To verify VIP </w:t>
            </w:r>
            <w:r w:rsidR="20C12D78" w:rsidRPr="69CAD138">
              <w:rPr>
                <w:rFonts w:ascii="Times New Roman" w:hAnsi="Times New Roman" w:cs="Times New Roman"/>
                <w:sz w:val="24"/>
                <w:szCs w:val="24"/>
              </w:rPr>
              <w:t>members</w:t>
            </w:r>
            <w:r w:rsidRPr="69CAD138">
              <w:rPr>
                <w:rFonts w:ascii="Times New Roman" w:hAnsi="Times New Roman" w:cs="Times New Roman"/>
                <w:sz w:val="24"/>
                <w:szCs w:val="24"/>
              </w:rPr>
              <w:t xml:space="preserve"> can only make</w:t>
            </w:r>
            <w:r w:rsidR="7A7C61C5" w:rsidRPr="69CAD138">
              <w:rPr>
                <w:rFonts w:ascii="Times New Roman" w:hAnsi="Times New Roman" w:cs="Times New Roman"/>
                <w:sz w:val="24"/>
                <w:szCs w:val="24"/>
              </w:rPr>
              <w:t xml:space="preserve"> a</w:t>
            </w:r>
            <w:r w:rsidRPr="69CAD138">
              <w:rPr>
                <w:rFonts w:ascii="Times New Roman" w:hAnsi="Times New Roman" w:cs="Times New Roman"/>
                <w:sz w:val="24"/>
                <w:szCs w:val="24"/>
              </w:rPr>
              <w:t xml:space="preserve"> maximum of 3 rooms at a time.</w:t>
            </w:r>
          </w:p>
          <w:p w14:paraId="07A61A5E" w14:textId="42F5EC6F" w:rsidR="00F832BD" w:rsidRDefault="00F832BD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 verify Normal member can only make </w:t>
            </w:r>
            <w:r w:rsidR="00373163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ximum of 2 rooms at a time.</w:t>
            </w:r>
          </w:p>
          <w:p w14:paraId="0A4E2CB8" w14:textId="208208EC" w:rsidR="00F832BD" w:rsidRDefault="6A12245E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69CAD138">
              <w:rPr>
                <w:rFonts w:ascii="Times New Roman" w:hAnsi="Times New Roman" w:cs="Times New Roman"/>
                <w:sz w:val="24"/>
                <w:szCs w:val="24"/>
              </w:rPr>
              <w:t xml:space="preserve">To </w:t>
            </w:r>
            <w:bookmarkStart w:id="18" w:name="_Int_dYhvKOj2"/>
            <w:r w:rsidRPr="69CAD138">
              <w:rPr>
                <w:rFonts w:ascii="Times New Roman" w:hAnsi="Times New Roman" w:cs="Times New Roman"/>
                <w:sz w:val="24"/>
                <w:szCs w:val="24"/>
              </w:rPr>
              <w:t>verify</w:t>
            </w:r>
            <w:bookmarkEnd w:id="18"/>
            <w:r w:rsidRPr="69CAD138">
              <w:rPr>
                <w:rFonts w:ascii="Times New Roman" w:hAnsi="Times New Roman" w:cs="Times New Roman"/>
                <w:sz w:val="24"/>
                <w:szCs w:val="24"/>
              </w:rPr>
              <w:t xml:space="preserve"> non-</w:t>
            </w:r>
            <w:r w:rsidR="29B50F2F" w:rsidRPr="69CAD138">
              <w:rPr>
                <w:rFonts w:ascii="Times New Roman" w:hAnsi="Times New Roman" w:cs="Times New Roman"/>
                <w:sz w:val="24"/>
                <w:szCs w:val="24"/>
              </w:rPr>
              <w:t>members</w:t>
            </w:r>
            <w:r w:rsidRPr="69CAD138">
              <w:rPr>
                <w:rFonts w:ascii="Times New Roman" w:hAnsi="Times New Roman" w:cs="Times New Roman"/>
                <w:sz w:val="24"/>
                <w:szCs w:val="24"/>
              </w:rPr>
              <w:t xml:space="preserve"> can only book a room at a time.</w:t>
            </w:r>
          </w:p>
          <w:p w14:paraId="7B98EC39" w14:textId="5D02AE98" w:rsidR="005901D9" w:rsidRDefault="005901D9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 verify invalid exception is thrown when number of room</w:t>
            </w:r>
            <w:r w:rsidR="001673AD">
              <w:rPr>
                <w:rFonts w:ascii="Times New Roman" w:hAnsi="Times New Roman" w:cs="Times New Roman"/>
                <w:sz w:val="24"/>
                <w:szCs w:val="24"/>
              </w:rPr>
              <w:t>s to book at a time less than or equal to 0 or ex</w:t>
            </w:r>
            <w:r w:rsidR="002D03B1">
              <w:rPr>
                <w:rFonts w:ascii="Times New Roman" w:hAnsi="Times New Roman" w:cs="Times New Roman"/>
                <w:sz w:val="24"/>
                <w:szCs w:val="24"/>
              </w:rPr>
              <w:t>ceed the maximum rooms to book at a time.</w:t>
            </w:r>
          </w:p>
          <w:p w14:paraId="74163488" w14:textId="31C634B8" w:rsidR="00F832BD" w:rsidRDefault="00F832BD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 verify the correct number of V</w:t>
            </w:r>
            <w:r w:rsidR="007C2615">
              <w:rPr>
                <w:rFonts w:ascii="Times New Roman" w:hAnsi="Times New Roman" w:cs="Times New Roman"/>
                <w:sz w:val="24"/>
                <w:szCs w:val="24"/>
              </w:rPr>
              <w:t>I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Deluxe and Standard room is assigned to the user.</w:t>
            </w:r>
          </w:p>
          <w:p w14:paraId="012BCDB0" w14:textId="4A08EB76" w:rsidR="0056079F" w:rsidRDefault="00485D8F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 verify the member type of users must be equal to VIP,</w:t>
            </w:r>
            <w:r w:rsidR="005D0F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4A09">
              <w:rPr>
                <w:rFonts w:ascii="Times New Roman" w:hAnsi="Times New Roman" w:cs="Times New Roman"/>
                <w:sz w:val="24"/>
                <w:szCs w:val="24"/>
              </w:rPr>
              <w:t>member,</w:t>
            </w:r>
            <w:r w:rsidR="005D0F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4A09">
              <w:rPr>
                <w:rFonts w:ascii="Times New Roman" w:hAnsi="Times New Roman" w:cs="Times New Roman"/>
                <w:sz w:val="24"/>
                <w:szCs w:val="24"/>
              </w:rPr>
              <w:t>normal.</w:t>
            </w:r>
          </w:p>
          <w:p w14:paraId="7FA39AAF" w14:textId="38874853" w:rsidR="0017429B" w:rsidRDefault="0017429B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 verify invalid exception is thrown </w:t>
            </w:r>
            <w:r w:rsidR="005D0F50">
              <w:rPr>
                <w:rFonts w:ascii="Times New Roman" w:hAnsi="Times New Roman" w:cs="Times New Roman"/>
                <w:sz w:val="24"/>
                <w:szCs w:val="24"/>
              </w:rPr>
              <w:t>if member type is not equal to VIP, member, normal.</w:t>
            </w:r>
          </w:p>
          <w:p w14:paraId="12EA2D43" w14:textId="77777777" w:rsidR="00F832BD" w:rsidRDefault="00F832BD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 verify when insufficient amount of room as requested, VIP member will be assigned to the VIP waiting list.</w:t>
            </w:r>
          </w:p>
          <w:p w14:paraId="3CD70D86" w14:textId="7A320F6F" w:rsidR="00F832BD" w:rsidRDefault="00F832BD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 verify when insufficient amount of room as requested, Normal member will be assigned to the member waiting list.</w:t>
            </w:r>
          </w:p>
          <w:p w14:paraId="212EB1A3" w14:textId="77777777" w:rsidR="00F832BD" w:rsidRDefault="00F832BD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 verify when insufficient amount of room as requested, non-member will be assigned to the normal waiting list.</w:t>
            </w:r>
          </w:p>
          <w:p w14:paraId="6BEDA036" w14:textId="37963958" w:rsidR="00143176" w:rsidRDefault="3E746988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69CAD138">
              <w:rPr>
                <w:rFonts w:ascii="Times New Roman" w:hAnsi="Times New Roman" w:cs="Times New Roman"/>
                <w:sz w:val="24"/>
                <w:szCs w:val="24"/>
              </w:rPr>
              <w:t xml:space="preserve">To verify the </w:t>
            </w:r>
            <w:r w:rsidR="25C25B8C" w:rsidRPr="69CAD138">
              <w:rPr>
                <w:rFonts w:ascii="Times New Roman" w:hAnsi="Times New Roman" w:cs="Times New Roman"/>
                <w:sz w:val="24"/>
                <w:szCs w:val="24"/>
              </w:rPr>
              <w:t xml:space="preserve">booking is saved in the booking list when </w:t>
            </w:r>
            <w:r w:rsidR="4A088004" w:rsidRPr="69CAD138">
              <w:rPr>
                <w:rFonts w:ascii="Times New Roman" w:hAnsi="Times New Roman" w:cs="Times New Roman"/>
                <w:sz w:val="24"/>
                <w:szCs w:val="24"/>
              </w:rPr>
              <w:t>the booking</w:t>
            </w:r>
            <w:r w:rsidR="25C25B8C" w:rsidRPr="69CAD138">
              <w:rPr>
                <w:rFonts w:ascii="Times New Roman" w:hAnsi="Times New Roman" w:cs="Times New Roman"/>
                <w:sz w:val="24"/>
                <w:szCs w:val="24"/>
              </w:rPr>
              <w:t xml:space="preserve"> is successfully </w:t>
            </w:r>
            <w:r w:rsidR="21197ACC" w:rsidRPr="69CAD138">
              <w:rPr>
                <w:rFonts w:ascii="Times New Roman" w:hAnsi="Times New Roman" w:cs="Times New Roman"/>
                <w:sz w:val="24"/>
                <w:szCs w:val="24"/>
              </w:rPr>
              <w:t>made</w:t>
            </w:r>
            <w:r w:rsidR="25C25B8C" w:rsidRPr="69CAD1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7617988" w14:textId="76565C30" w:rsidR="00F832BD" w:rsidRDefault="00F832BD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 verify the user can cancel their booking </w:t>
            </w:r>
            <w:r w:rsidR="004443EC">
              <w:rPr>
                <w:rFonts w:ascii="Times New Roman" w:hAnsi="Times New Roman" w:cs="Times New Roman"/>
                <w:sz w:val="24"/>
                <w:szCs w:val="24"/>
              </w:rPr>
              <w:t>from the booking l</w:t>
            </w:r>
            <w:r w:rsidR="004E2514">
              <w:rPr>
                <w:rFonts w:ascii="Times New Roman" w:hAnsi="Times New Roman" w:cs="Times New Roman"/>
                <w:sz w:val="24"/>
                <w:szCs w:val="24"/>
              </w:rPr>
              <w:t xml:space="preserve">is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fter successful booking.</w:t>
            </w:r>
          </w:p>
          <w:p w14:paraId="11801C8B" w14:textId="645A8DF2" w:rsidR="00F832BD" w:rsidRDefault="6A12245E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69CAD138">
              <w:rPr>
                <w:rFonts w:ascii="Times New Roman" w:hAnsi="Times New Roman" w:cs="Times New Roman"/>
                <w:sz w:val="24"/>
                <w:szCs w:val="24"/>
              </w:rPr>
              <w:t xml:space="preserve">To verify the user can cancel their booking by removing the user from </w:t>
            </w:r>
            <w:r w:rsidR="35F9CC21" w:rsidRPr="69CAD138">
              <w:rPr>
                <w:rFonts w:ascii="Times New Roman" w:hAnsi="Times New Roman" w:cs="Times New Roman"/>
                <w:sz w:val="24"/>
                <w:szCs w:val="24"/>
              </w:rPr>
              <w:t>the waiting</w:t>
            </w:r>
            <w:r w:rsidRPr="69CAD138">
              <w:rPr>
                <w:rFonts w:ascii="Times New Roman" w:hAnsi="Times New Roman" w:cs="Times New Roman"/>
                <w:sz w:val="24"/>
                <w:szCs w:val="24"/>
              </w:rPr>
              <w:t xml:space="preserve"> list.</w:t>
            </w:r>
          </w:p>
          <w:p w14:paraId="5DE90A61" w14:textId="77777777" w:rsidR="00F832BD" w:rsidRDefault="00461703" w:rsidP="00F45EE2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 verify invalid exception is thrown</w:t>
            </w:r>
            <w:r w:rsidR="00680419">
              <w:rPr>
                <w:rFonts w:ascii="Times New Roman" w:hAnsi="Times New Roman" w:cs="Times New Roman"/>
                <w:sz w:val="24"/>
                <w:szCs w:val="24"/>
              </w:rPr>
              <w:t xml:space="preserve"> when user is not found in waiting list or booking list.</w:t>
            </w:r>
          </w:p>
          <w:p w14:paraId="7AD3B491" w14:textId="0D0998D7" w:rsidR="00F45EE2" w:rsidRPr="00F45EE2" w:rsidRDefault="00F45EE2" w:rsidP="00F45EE2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2BD" w:rsidRPr="00E04A7B" w14:paraId="36CF8AA6" w14:textId="77777777" w:rsidTr="69CAD138">
        <w:tc>
          <w:tcPr>
            <w:tcW w:w="5035" w:type="dxa"/>
          </w:tcPr>
          <w:p w14:paraId="27E5FFA8" w14:textId="77777777" w:rsidR="00F832BD" w:rsidRDefault="00F83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</w:p>
        </w:tc>
        <w:tc>
          <w:tcPr>
            <w:tcW w:w="5035" w:type="dxa"/>
          </w:tcPr>
          <w:p w14:paraId="573A9DC8" w14:textId="51B31A8B" w:rsidR="009D370C" w:rsidRDefault="009D370C" w:rsidP="009D370C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6542">
              <w:rPr>
                <w:rFonts w:ascii="Times New Roman" w:hAnsi="Times New Roman" w:cs="Times New Roman"/>
                <w:sz w:val="24"/>
                <w:szCs w:val="24"/>
              </w:rPr>
              <w:t xml:space="preserve">To verify if th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  <w:r w:rsidR="00636283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me</w:t>
            </w:r>
            <w:r w:rsidRPr="00576542">
              <w:rPr>
                <w:rFonts w:ascii="Times New Roman" w:hAnsi="Times New Roman" w:cs="Times New Roman"/>
                <w:sz w:val="24"/>
                <w:szCs w:val="24"/>
              </w:rPr>
              <w:t xml:space="preserve"> is </w:t>
            </w:r>
            <w:r w:rsidR="00FE3533">
              <w:rPr>
                <w:rFonts w:ascii="Times New Roman" w:hAnsi="Times New Roman" w:cs="Times New Roman"/>
                <w:sz w:val="24"/>
                <w:szCs w:val="24"/>
              </w:rPr>
              <w:t xml:space="preserve">set using </w:t>
            </w:r>
            <w:r w:rsidR="0065527C">
              <w:rPr>
                <w:rFonts w:ascii="Times New Roman" w:hAnsi="Times New Roman" w:cs="Times New Roman"/>
                <w:sz w:val="24"/>
                <w:szCs w:val="24"/>
              </w:rPr>
              <w:t xml:space="preserve">setName() </w:t>
            </w:r>
            <w:r w:rsidR="00FE3533">
              <w:rPr>
                <w:rFonts w:ascii="Times New Roman" w:hAnsi="Times New Roman" w:cs="Times New Roman"/>
                <w:sz w:val="24"/>
                <w:szCs w:val="24"/>
              </w:rPr>
              <w:t xml:space="preserve">and </w:t>
            </w:r>
            <w:r w:rsidRPr="00576542">
              <w:rPr>
                <w:rFonts w:ascii="Times New Roman" w:hAnsi="Times New Roman" w:cs="Times New Roman"/>
                <w:sz w:val="24"/>
                <w:szCs w:val="24"/>
              </w:rPr>
              <w:t xml:space="preserve">pass using method </w:t>
            </w:r>
            <w:r w:rsidR="00636283">
              <w:rPr>
                <w:rFonts w:ascii="Times New Roman" w:hAnsi="Times New Roman" w:cs="Times New Roman"/>
                <w:sz w:val="24"/>
                <w:szCs w:val="24"/>
              </w:rPr>
              <w:t>get</w:t>
            </w:r>
            <w:r w:rsidR="003A6386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  <w:r w:rsidR="00213C24">
              <w:rPr>
                <w:rFonts w:ascii="Times New Roman" w:hAnsi="Times New Roman" w:cs="Times New Roman"/>
                <w:sz w:val="24"/>
                <w:szCs w:val="24"/>
              </w:rPr>
              <w:t>().</w:t>
            </w:r>
          </w:p>
          <w:p w14:paraId="37E7DCC5" w14:textId="58B9C516" w:rsidR="00213C24" w:rsidRPr="00213C24" w:rsidRDefault="00213C24" w:rsidP="00213C24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 verify invalid exception is thrown if invalid username is set.</w:t>
            </w:r>
          </w:p>
          <w:p w14:paraId="3D8D88D4" w14:textId="06C2F378" w:rsidR="00F832BD" w:rsidRDefault="00F832BD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6542">
              <w:rPr>
                <w:rFonts w:ascii="Times New Roman" w:hAnsi="Times New Roman" w:cs="Times New Roman"/>
                <w:sz w:val="24"/>
                <w:szCs w:val="24"/>
              </w:rPr>
              <w:t xml:space="preserve">To verify if the member type </w:t>
            </w:r>
            <w:r w:rsidR="0065527C" w:rsidRPr="00576542">
              <w:rPr>
                <w:rFonts w:ascii="Times New Roman" w:hAnsi="Times New Roman" w:cs="Times New Roman"/>
                <w:sz w:val="24"/>
                <w:szCs w:val="24"/>
              </w:rPr>
              <w:t xml:space="preserve">is </w:t>
            </w:r>
            <w:r w:rsidR="0065527C">
              <w:rPr>
                <w:rFonts w:ascii="Times New Roman" w:hAnsi="Times New Roman" w:cs="Times New Roman"/>
                <w:sz w:val="24"/>
                <w:szCs w:val="24"/>
              </w:rPr>
              <w:t xml:space="preserve">set using setMember_Type() and </w:t>
            </w:r>
            <w:r w:rsidRPr="00576542">
              <w:rPr>
                <w:rFonts w:ascii="Times New Roman" w:hAnsi="Times New Roman" w:cs="Times New Roman"/>
                <w:sz w:val="24"/>
                <w:szCs w:val="24"/>
              </w:rPr>
              <w:t>is pass using method getMember_type(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87490BC" w14:textId="331C4E66" w:rsidR="009D370C" w:rsidRPr="009D370C" w:rsidRDefault="009D370C" w:rsidP="009D370C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 verify invalid exception is thrown if invalid member type is set.</w:t>
            </w:r>
          </w:p>
          <w:p w14:paraId="79C6FAB7" w14:textId="1633A866" w:rsidR="00F832BD" w:rsidRDefault="00F832BD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6542">
              <w:rPr>
                <w:rFonts w:ascii="Times New Roman" w:hAnsi="Times New Roman" w:cs="Times New Roman"/>
                <w:sz w:val="24"/>
                <w:szCs w:val="24"/>
              </w:rPr>
              <w:t xml:space="preserve">To verify if the number of rooms wanted </w:t>
            </w:r>
            <w:r w:rsidR="0065527C" w:rsidRPr="00576542">
              <w:rPr>
                <w:rFonts w:ascii="Times New Roman" w:hAnsi="Times New Roman" w:cs="Times New Roman"/>
                <w:sz w:val="24"/>
                <w:szCs w:val="24"/>
              </w:rPr>
              <w:t xml:space="preserve">is </w:t>
            </w:r>
            <w:r w:rsidR="0065527C">
              <w:rPr>
                <w:rFonts w:ascii="Times New Roman" w:hAnsi="Times New Roman" w:cs="Times New Roman"/>
                <w:sz w:val="24"/>
                <w:szCs w:val="24"/>
              </w:rPr>
              <w:t xml:space="preserve">set using setNumRoom() and </w:t>
            </w:r>
            <w:r w:rsidRPr="00576542">
              <w:rPr>
                <w:rFonts w:ascii="Times New Roman" w:hAnsi="Times New Roman" w:cs="Times New Roman"/>
                <w:sz w:val="24"/>
                <w:szCs w:val="24"/>
              </w:rPr>
              <w:t>is passed using method getNumRoom(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53273A3" w14:textId="151AF71C" w:rsidR="00A626D9" w:rsidRPr="00A626D9" w:rsidRDefault="6F4A7A98" w:rsidP="00A626D9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69CAD138">
              <w:rPr>
                <w:rFonts w:ascii="Times New Roman" w:hAnsi="Times New Roman" w:cs="Times New Roman"/>
                <w:sz w:val="24"/>
                <w:szCs w:val="24"/>
              </w:rPr>
              <w:t xml:space="preserve">To verify invalid exception is thrown if invalid number of </w:t>
            </w:r>
            <w:r w:rsidR="76070C36" w:rsidRPr="69CAD138">
              <w:rPr>
                <w:rFonts w:ascii="Times New Roman" w:hAnsi="Times New Roman" w:cs="Times New Roman"/>
                <w:sz w:val="24"/>
                <w:szCs w:val="24"/>
              </w:rPr>
              <w:t>rooms</w:t>
            </w:r>
            <w:r w:rsidRPr="69CAD138">
              <w:rPr>
                <w:rFonts w:ascii="Times New Roman" w:hAnsi="Times New Roman" w:cs="Times New Roman"/>
                <w:sz w:val="24"/>
                <w:szCs w:val="24"/>
              </w:rPr>
              <w:t xml:space="preserve"> set for the user for each room type is passed.</w:t>
            </w:r>
          </w:p>
          <w:p w14:paraId="3EAABADD" w14:textId="3878B80D" w:rsidR="00653B64" w:rsidRPr="00ED3531" w:rsidRDefault="00F832BD" w:rsidP="00ED3531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 verify if the exclusive reward status of normal member </w:t>
            </w:r>
            <w:r w:rsidR="00464C0C" w:rsidRPr="00576542">
              <w:rPr>
                <w:rFonts w:ascii="Times New Roman" w:hAnsi="Times New Roman" w:cs="Times New Roman"/>
                <w:sz w:val="24"/>
                <w:szCs w:val="24"/>
              </w:rPr>
              <w:t xml:space="preserve">is </w:t>
            </w:r>
            <w:r w:rsidR="00464C0C">
              <w:rPr>
                <w:rFonts w:ascii="Times New Roman" w:hAnsi="Times New Roman" w:cs="Times New Roman"/>
                <w:sz w:val="24"/>
                <w:szCs w:val="24"/>
              </w:rPr>
              <w:t>set using set</w:t>
            </w:r>
            <w:r w:rsidR="00ED3531" w:rsidRPr="00ED3531">
              <w:rPr>
                <w:rFonts w:ascii="Times New Roman" w:hAnsi="Times New Roman" w:cs="Times New Roman"/>
                <w:sz w:val="24"/>
                <w:szCs w:val="24"/>
              </w:rPr>
              <w:t xml:space="preserve">Excl_reward </w:t>
            </w:r>
            <w:r w:rsidR="00464C0C">
              <w:rPr>
                <w:rFonts w:ascii="Times New Roman" w:hAnsi="Times New Roman" w:cs="Times New Roman"/>
                <w:sz w:val="24"/>
                <w:szCs w:val="24"/>
              </w:rPr>
              <w:t>()</w:t>
            </w:r>
            <w:r w:rsidR="00ED3531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s passed using method </w:t>
            </w:r>
            <w:r w:rsidRPr="00F20BBB">
              <w:rPr>
                <w:rFonts w:ascii="Times New Roman" w:hAnsi="Times New Roman" w:cs="Times New Roman"/>
                <w:sz w:val="24"/>
                <w:szCs w:val="24"/>
              </w:rPr>
              <w:t>getExcl_reward(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832BD" w:rsidRPr="00F46E94" w14:paraId="46888631" w14:textId="77777777" w:rsidTr="69CAD138">
        <w:tc>
          <w:tcPr>
            <w:tcW w:w="5035" w:type="dxa"/>
          </w:tcPr>
          <w:p w14:paraId="5306DE64" w14:textId="77777777" w:rsidR="00F832BD" w:rsidRDefault="00F83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itingList</w:t>
            </w:r>
          </w:p>
        </w:tc>
        <w:tc>
          <w:tcPr>
            <w:tcW w:w="5035" w:type="dxa"/>
          </w:tcPr>
          <w:p w14:paraId="7B9A1FA4" w14:textId="438197E8" w:rsidR="00F832BD" w:rsidRDefault="00F832BD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 verify user is added to the into the waiting list</w:t>
            </w:r>
            <w:r w:rsidR="00472F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2BCD667" w14:textId="77777777" w:rsidR="00F832BD" w:rsidRDefault="00F832BD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 verify invalid exception is thrown if invalid member type is passed to the method </w:t>
            </w:r>
            <w:r w:rsidRPr="00CD7731">
              <w:rPr>
                <w:rFonts w:ascii="Times New Roman" w:hAnsi="Times New Roman" w:cs="Times New Roman"/>
                <w:sz w:val="24"/>
                <w:szCs w:val="24"/>
              </w:rPr>
              <w:t>getWaiting(String member_type)</w:t>
            </w:r>
          </w:p>
          <w:p w14:paraId="38756196" w14:textId="53611B7D" w:rsidR="00D47534" w:rsidRPr="00472FD8" w:rsidRDefault="6A12245E" w:rsidP="00D47534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69CAD138">
              <w:rPr>
                <w:rFonts w:ascii="Times New Roman" w:hAnsi="Times New Roman" w:cs="Times New Roman"/>
                <w:sz w:val="24"/>
                <w:szCs w:val="24"/>
              </w:rPr>
              <w:t xml:space="preserve">To verify the user is </w:t>
            </w:r>
            <w:r w:rsidR="07D9419E" w:rsidRPr="69CAD138">
              <w:rPr>
                <w:rFonts w:ascii="Times New Roman" w:hAnsi="Times New Roman" w:cs="Times New Roman"/>
                <w:sz w:val="24"/>
                <w:szCs w:val="24"/>
              </w:rPr>
              <w:t>removed</w:t>
            </w:r>
            <w:r w:rsidRPr="69CAD138">
              <w:rPr>
                <w:rFonts w:ascii="Times New Roman" w:hAnsi="Times New Roman" w:cs="Times New Roman"/>
                <w:sz w:val="24"/>
                <w:szCs w:val="24"/>
              </w:rPr>
              <w:t xml:space="preserve"> from the waiting list after </w:t>
            </w:r>
            <w:r w:rsidR="5BF628A7" w:rsidRPr="69CAD138">
              <w:rPr>
                <w:rFonts w:ascii="Times New Roman" w:hAnsi="Times New Roman" w:cs="Times New Roman"/>
                <w:sz w:val="24"/>
                <w:szCs w:val="24"/>
              </w:rPr>
              <w:t>cancelling</w:t>
            </w:r>
            <w:r w:rsidRPr="69CAD138">
              <w:rPr>
                <w:rFonts w:ascii="Times New Roman" w:hAnsi="Times New Roman" w:cs="Times New Roman"/>
                <w:sz w:val="24"/>
                <w:szCs w:val="24"/>
              </w:rPr>
              <w:t xml:space="preserve"> the booking.</w:t>
            </w:r>
            <w:r w:rsidR="00F832BD">
              <w:br/>
            </w:r>
          </w:p>
          <w:p w14:paraId="017A2921" w14:textId="1976F4E3" w:rsidR="00D47534" w:rsidRPr="00D47534" w:rsidRDefault="00D47534" w:rsidP="00D47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534" w:rsidRPr="00F46E94" w14:paraId="0C1D8DF0" w14:textId="77777777" w:rsidTr="69CAD138">
        <w:tc>
          <w:tcPr>
            <w:tcW w:w="5035" w:type="dxa"/>
          </w:tcPr>
          <w:p w14:paraId="306F986A" w14:textId="309FC246" w:rsidR="00D47534" w:rsidRDefault="00D47534" w:rsidP="00D47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Room and Printer</w:t>
            </w:r>
          </w:p>
        </w:tc>
        <w:tc>
          <w:tcPr>
            <w:tcW w:w="5035" w:type="dxa"/>
          </w:tcPr>
          <w:p w14:paraId="7BECC50D" w14:textId="451E5774" w:rsidR="00D47534" w:rsidRDefault="1C107204" w:rsidP="69CAD138">
            <w:pPr>
              <w:pStyle w:val="ListParagraph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9CAD138">
              <w:rPr>
                <w:rFonts w:ascii="Times New Roman" w:eastAsia="Times New Roman" w:hAnsi="Times New Roman" w:cs="Times New Roman"/>
                <w:sz w:val="24"/>
                <w:szCs w:val="24"/>
              </w:rPr>
              <w:t>These two classes are not ready for testing, yet room class checking for room availability and printer which prints the booking information.</w:t>
            </w:r>
            <w:r w:rsidR="64B34A7C" w:rsidRPr="69CAD1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4EBCD7D4" w:rsidRPr="69CAD138">
              <w:rPr>
                <w:rFonts w:ascii="Times New Roman" w:eastAsia="Times New Roman" w:hAnsi="Times New Roman" w:cs="Times New Roman"/>
                <w:sz w:val="24"/>
                <w:szCs w:val="24"/>
              </w:rPr>
              <w:t>Therefore</w:t>
            </w:r>
            <w:r w:rsidR="222A9746" w:rsidRPr="69CAD138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64B34A7C" w:rsidRPr="69CAD1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e features within the method will not be tested, but we will be implementing the test double to test for the integration between the classes.</w:t>
            </w:r>
          </w:p>
          <w:p w14:paraId="4436F9E5" w14:textId="77777777" w:rsidR="00D47534" w:rsidRPr="00D47534" w:rsidRDefault="00D47534" w:rsidP="00D47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2C431D0" w14:textId="77777777" w:rsidR="00F71E2D" w:rsidRPr="00F336B3" w:rsidRDefault="00F71E2D" w:rsidP="00F336B3">
      <w:pPr>
        <w:rPr>
          <w:rFonts w:ascii="Times New Roman" w:hAnsi="Times New Roman" w:cs="Times New Roman"/>
          <w:sz w:val="24"/>
          <w:szCs w:val="24"/>
        </w:rPr>
      </w:pPr>
    </w:p>
    <w:p w14:paraId="3BB79A22" w14:textId="39C2F33D" w:rsidR="00F71E2D" w:rsidRDefault="00C91D4A" w:rsidP="00C91D4A">
      <w:pPr>
        <w:pStyle w:val="Heading2"/>
        <w:ind w:left="0"/>
      </w:pPr>
      <w:bookmarkStart w:id="19" w:name="_Toc127346013"/>
      <w:r>
        <w:t xml:space="preserve">2.6 </w:t>
      </w:r>
      <w:r w:rsidR="00AF3319" w:rsidRPr="00F336B3">
        <w:t>Entry</w:t>
      </w:r>
      <w:r w:rsidR="00AF3319" w:rsidRPr="00F336B3">
        <w:rPr>
          <w:spacing w:val="-4"/>
        </w:rPr>
        <w:t xml:space="preserve"> </w:t>
      </w:r>
      <w:r w:rsidR="00AF3319" w:rsidRPr="00F336B3">
        <w:t>Criteria</w:t>
      </w:r>
      <w:bookmarkEnd w:id="19"/>
    </w:p>
    <w:p w14:paraId="06FA50FE" w14:textId="4B18D164" w:rsidR="00C91D4A" w:rsidRDefault="00763507" w:rsidP="69CAD138">
      <w:pPr>
        <w:pStyle w:val="ListParagraph"/>
        <w:numPr>
          <w:ilvl w:val="0"/>
          <w:numId w:val="28"/>
        </w:numPr>
        <w:rPr>
          <w:rFonts w:ascii="Times New Roman" w:eastAsia="Times New Roman" w:hAnsi="Times New Roman" w:cs="Times New Roman"/>
          <w:sz w:val="24"/>
          <w:szCs w:val="24"/>
        </w:rPr>
      </w:pPr>
      <w:r w:rsidRPr="69CAD138">
        <w:rPr>
          <w:rFonts w:ascii="Times New Roman" w:eastAsia="Times New Roman" w:hAnsi="Times New Roman" w:cs="Times New Roman"/>
          <w:sz w:val="24"/>
          <w:szCs w:val="24"/>
        </w:rPr>
        <w:t xml:space="preserve">Test objects and test items ready </w:t>
      </w:r>
      <w:r w:rsidR="001B4AFE" w:rsidRPr="69CAD138">
        <w:rPr>
          <w:rFonts w:ascii="Times New Roman" w:eastAsia="Times New Roman" w:hAnsi="Times New Roman" w:cs="Times New Roman"/>
          <w:sz w:val="24"/>
          <w:szCs w:val="24"/>
        </w:rPr>
        <w:t>and testable.</w:t>
      </w:r>
    </w:p>
    <w:p w14:paraId="33BFAD23" w14:textId="7973E864" w:rsidR="004C579E" w:rsidRDefault="004C579E" w:rsidP="69CAD138">
      <w:pPr>
        <w:pStyle w:val="ListParagraph"/>
        <w:numPr>
          <w:ilvl w:val="0"/>
          <w:numId w:val="28"/>
        </w:numPr>
        <w:rPr>
          <w:rFonts w:ascii="Times New Roman" w:eastAsia="Times New Roman" w:hAnsi="Times New Roman" w:cs="Times New Roman"/>
          <w:sz w:val="24"/>
          <w:szCs w:val="24"/>
        </w:rPr>
      </w:pPr>
      <w:r w:rsidRPr="69CAD138">
        <w:rPr>
          <w:rFonts w:ascii="Times New Roman" w:eastAsia="Times New Roman" w:hAnsi="Times New Roman" w:cs="Times New Roman"/>
          <w:sz w:val="24"/>
          <w:szCs w:val="24"/>
        </w:rPr>
        <w:t>Test cases</w:t>
      </w:r>
      <w:r w:rsidR="00CF44F7" w:rsidRPr="69CAD138">
        <w:rPr>
          <w:rFonts w:ascii="Times New Roman" w:eastAsia="Times New Roman" w:hAnsi="Times New Roman" w:cs="Times New Roman"/>
          <w:sz w:val="24"/>
          <w:szCs w:val="24"/>
        </w:rPr>
        <w:t xml:space="preserve"> and</w:t>
      </w:r>
      <w:r w:rsidRPr="69CAD1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F44F7" w:rsidRPr="69CAD138">
        <w:rPr>
          <w:rFonts w:ascii="Times New Roman" w:eastAsia="Times New Roman" w:hAnsi="Times New Roman" w:cs="Times New Roman"/>
          <w:sz w:val="24"/>
          <w:szCs w:val="24"/>
        </w:rPr>
        <w:t>c</w:t>
      </w:r>
      <w:r w:rsidRPr="69CAD138">
        <w:rPr>
          <w:rFonts w:ascii="Times New Roman" w:eastAsia="Times New Roman" w:hAnsi="Times New Roman" w:cs="Times New Roman"/>
          <w:sz w:val="24"/>
          <w:szCs w:val="24"/>
        </w:rPr>
        <w:t>ondition table</w:t>
      </w:r>
      <w:r w:rsidR="00CF44F7" w:rsidRPr="69CAD138">
        <w:rPr>
          <w:rFonts w:ascii="Times New Roman" w:eastAsia="Times New Roman" w:hAnsi="Times New Roman" w:cs="Times New Roman"/>
          <w:sz w:val="24"/>
          <w:szCs w:val="24"/>
        </w:rPr>
        <w:t xml:space="preserve"> are created.</w:t>
      </w:r>
    </w:p>
    <w:p w14:paraId="74C6014C" w14:textId="77777777" w:rsidR="009165CE" w:rsidRDefault="00FC1648" w:rsidP="69CAD138">
      <w:pPr>
        <w:pStyle w:val="ListParagraph"/>
        <w:numPr>
          <w:ilvl w:val="0"/>
          <w:numId w:val="28"/>
        </w:numPr>
        <w:rPr>
          <w:rFonts w:ascii="Times New Roman" w:eastAsia="Times New Roman" w:hAnsi="Times New Roman" w:cs="Times New Roman"/>
          <w:sz w:val="24"/>
          <w:szCs w:val="24"/>
        </w:rPr>
      </w:pPr>
      <w:r w:rsidRPr="69CAD138">
        <w:rPr>
          <w:rFonts w:ascii="Times New Roman" w:eastAsia="Times New Roman" w:hAnsi="Times New Roman" w:cs="Times New Roman"/>
          <w:sz w:val="24"/>
          <w:szCs w:val="24"/>
        </w:rPr>
        <w:t xml:space="preserve">After </w:t>
      </w:r>
      <w:r w:rsidR="00A46521" w:rsidRPr="69CAD138">
        <w:rPr>
          <w:rFonts w:ascii="Times New Roman" w:eastAsia="Times New Roman" w:hAnsi="Times New Roman" w:cs="Times New Roman"/>
          <w:sz w:val="24"/>
          <w:szCs w:val="24"/>
        </w:rPr>
        <w:t xml:space="preserve">importing </w:t>
      </w:r>
      <w:r w:rsidR="0070173E" w:rsidRPr="69CAD138">
        <w:rPr>
          <w:rFonts w:ascii="Times New Roman" w:eastAsia="Times New Roman" w:hAnsi="Times New Roman" w:cs="Times New Roman"/>
          <w:sz w:val="24"/>
          <w:szCs w:val="24"/>
        </w:rPr>
        <w:t>all the external library files which is necessary</w:t>
      </w:r>
      <w:r w:rsidR="004A2A9F" w:rsidRPr="69CAD1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165CE" w:rsidRPr="69CAD138">
        <w:rPr>
          <w:rFonts w:ascii="Times New Roman" w:eastAsia="Times New Roman" w:hAnsi="Times New Roman" w:cs="Times New Roman"/>
          <w:sz w:val="24"/>
          <w:szCs w:val="24"/>
        </w:rPr>
        <w:t xml:space="preserve">for the environment set up </w:t>
      </w:r>
      <w:r w:rsidR="001773A5" w:rsidRPr="69CAD138">
        <w:rPr>
          <w:rFonts w:ascii="Times New Roman" w:eastAsia="Times New Roman" w:hAnsi="Times New Roman" w:cs="Times New Roman"/>
          <w:sz w:val="24"/>
          <w:szCs w:val="24"/>
        </w:rPr>
        <w:t>such as</w:t>
      </w:r>
      <w:r w:rsidR="009165CE" w:rsidRPr="69CAD138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08CAF23E" w14:textId="77777777" w:rsidR="003030D8" w:rsidRDefault="001773A5" w:rsidP="69CAD138">
      <w:pPr>
        <w:pStyle w:val="ListParagraph"/>
        <w:ind w:left="720" w:firstLine="0"/>
        <w:rPr>
          <w:rFonts w:ascii="Times New Roman" w:eastAsia="Times New Roman" w:hAnsi="Times New Roman" w:cs="Times New Roman"/>
          <w:sz w:val="24"/>
          <w:szCs w:val="24"/>
        </w:rPr>
      </w:pPr>
      <w:r w:rsidRPr="69CAD1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5375" w:rsidRPr="69CAD138">
        <w:rPr>
          <w:rFonts w:ascii="Times New Roman" w:eastAsia="Times New Roman" w:hAnsi="Times New Roman" w:cs="Times New Roman"/>
          <w:sz w:val="24"/>
          <w:szCs w:val="24"/>
        </w:rPr>
        <w:t>JUnitParams-1.0.2.jar</w:t>
      </w:r>
      <w:r w:rsidR="00C12894" w:rsidRPr="69CAD138">
        <w:rPr>
          <w:rFonts w:ascii="Times New Roman" w:eastAsia="Times New Roman" w:hAnsi="Times New Roman" w:cs="Times New Roman"/>
          <w:sz w:val="24"/>
          <w:szCs w:val="24"/>
        </w:rPr>
        <w:t>,</w:t>
      </w:r>
      <w:r w:rsidR="009165CE" w:rsidRPr="69CAD1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20" w:name="_Int_jjxtnCWz"/>
      <w:r w:rsidR="009165CE" w:rsidRPr="69CAD138">
        <w:rPr>
          <w:rFonts w:ascii="Times New Roman" w:eastAsia="Times New Roman" w:hAnsi="Times New Roman" w:cs="Times New Roman"/>
          <w:sz w:val="24"/>
          <w:szCs w:val="24"/>
        </w:rPr>
        <w:t>byte-buddy</w:t>
      </w:r>
      <w:r w:rsidR="00ED1E74" w:rsidRPr="69CAD138">
        <w:rPr>
          <w:rFonts w:ascii="Times New Roman" w:eastAsia="Times New Roman" w:hAnsi="Times New Roman" w:cs="Times New Roman"/>
          <w:sz w:val="24"/>
          <w:szCs w:val="24"/>
        </w:rPr>
        <w:t xml:space="preserve">-1.12.8.jar, </w:t>
      </w:r>
      <w:r w:rsidR="00C12894" w:rsidRPr="69CAD1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D1E74" w:rsidRPr="69CAD138">
        <w:rPr>
          <w:rFonts w:ascii="Times New Roman" w:eastAsia="Times New Roman" w:hAnsi="Times New Roman" w:cs="Times New Roman"/>
          <w:sz w:val="24"/>
          <w:szCs w:val="24"/>
        </w:rPr>
        <w:t>byte-buddy-agent-1.12.8.jar</w:t>
      </w:r>
      <w:bookmarkEnd w:id="20"/>
      <w:r w:rsidR="00ED1E74" w:rsidRPr="69CAD13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14:paraId="4C1360D5" w14:textId="320578FF" w:rsidR="001773A5" w:rsidRDefault="006604E7" w:rsidP="69CAD138">
      <w:pPr>
        <w:pStyle w:val="ListParagraph"/>
        <w:ind w:left="720" w:firstLine="0"/>
        <w:rPr>
          <w:rFonts w:ascii="Times New Roman" w:eastAsia="Times New Roman" w:hAnsi="Times New Roman" w:cs="Times New Roman"/>
          <w:sz w:val="24"/>
          <w:szCs w:val="24"/>
        </w:rPr>
      </w:pPr>
      <w:r w:rsidRPr="69CAD138">
        <w:rPr>
          <w:rFonts w:ascii="Times New Roman" w:eastAsia="Times New Roman" w:hAnsi="Times New Roman" w:cs="Times New Roman"/>
          <w:sz w:val="24"/>
          <w:szCs w:val="24"/>
        </w:rPr>
        <w:t>mockito-core-4.4.0.jar</w:t>
      </w:r>
      <w:r w:rsidR="003030D8" w:rsidRPr="69CAD13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013C88" w:rsidRPr="69CAD138">
        <w:rPr>
          <w:rFonts w:ascii="Times New Roman" w:eastAsia="Times New Roman" w:hAnsi="Times New Roman" w:cs="Times New Roman"/>
          <w:sz w:val="24"/>
          <w:szCs w:val="24"/>
        </w:rPr>
        <w:t>objenesis-3.2.jar, Junit 4</w:t>
      </w:r>
    </w:p>
    <w:p w14:paraId="1ECB97CE" w14:textId="3821CEC6" w:rsidR="001773A5" w:rsidRDefault="001773A5" w:rsidP="001773A5">
      <w:pPr>
        <w:pStyle w:val="ListParagraph"/>
        <w:ind w:left="720" w:firstLine="0"/>
      </w:pPr>
      <w:r w:rsidRPr="00481D0B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04064332" wp14:editId="7F4C90A7">
            <wp:extent cx="4595258" cy="1882303"/>
            <wp:effectExtent l="0" t="0" r="0" b="3810"/>
            <wp:docPr id="1456340399" name="Picture 1" descr="A computer program with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329507" name="Picture 1" descr="A computer program with text&#10;&#10;Description automatically generated with medium confidenc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95258" cy="1882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6EF8A" w14:textId="22FE6D0F" w:rsidR="001773A5" w:rsidRDefault="00B72644" w:rsidP="69CAD138">
      <w:pPr>
        <w:pStyle w:val="ListParagraph"/>
        <w:numPr>
          <w:ilvl w:val="0"/>
          <w:numId w:val="28"/>
        </w:numPr>
        <w:rPr>
          <w:rFonts w:ascii="Times New Roman" w:eastAsia="Times New Roman" w:hAnsi="Times New Roman" w:cs="Times New Roman"/>
          <w:sz w:val="24"/>
          <w:szCs w:val="24"/>
        </w:rPr>
      </w:pPr>
      <w:r w:rsidRPr="69CAD138">
        <w:rPr>
          <w:rFonts w:ascii="Times New Roman" w:eastAsia="Times New Roman" w:hAnsi="Times New Roman" w:cs="Times New Roman"/>
          <w:sz w:val="24"/>
          <w:szCs w:val="24"/>
        </w:rPr>
        <w:t xml:space="preserve">Tester </w:t>
      </w:r>
      <w:r w:rsidR="003F5653" w:rsidRPr="69CAD138">
        <w:rPr>
          <w:rFonts w:ascii="Times New Roman" w:eastAsia="Times New Roman" w:hAnsi="Times New Roman" w:cs="Times New Roman"/>
          <w:sz w:val="24"/>
          <w:szCs w:val="24"/>
        </w:rPr>
        <w:t>teams</w:t>
      </w:r>
      <w:r w:rsidRPr="69CAD138">
        <w:rPr>
          <w:rFonts w:ascii="Times New Roman" w:eastAsia="Times New Roman" w:hAnsi="Times New Roman" w:cs="Times New Roman"/>
          <w:sz w:val="24"/>
          <w:szCs w:val="24"/>
        </w:rPr>
        <w:t xml:space="preserve"> are ready to test for the testing.</w:t>
      </w:r>
    </w:p>
    <w:p w14:paraId="52295E64" w14:textId="60F4520D" w:rsidR="00B72644" w:rsidRPr="00F336B3" w:rsidRDefault="00930988" w:rsidP="69CAD138">
      <w:pPr>
        <w:pStyle w:val="ListParagraph"/>
        <w:numPr>
          <w:ilvl w:val="0"/>
          <w:numId w:val="28"/>
        </w:numPr>
        <w:rPr>
          <w:rFonts w:ascii="Times New Roman" w:eastAsia="Times New Roman" w:hAnsi="Times New Roman" w:cs="Times New Roman"/>
          <w:sz w:val="24"/>
          <w:szCs w:val="24"/>
        </w:rPr>
      </w:pPr>
      <w:r w:rsidRPr="69CAD138">
        <w:rPr>
          <w:rFonts w:ascii="Times New Roman" w:eastAsia="Times New Roman" w:hAnsi="Times New Roman" w:cs="Times New Roman"/>
          <w:sz w:val="24"/>
          <w:szCs w:val="24"/>
        </w:rPr>
        <w:t xml:space="preserve">After receiving the approval </w:t>
      </w:r>
      <w:r w:rsidR="00CA5329" w:rsidRPr="69CAD138">
        <w:rPr>
          <w:rFonts w:ascii="Times New Roman" w:eastAsia="Times New Roman" w:hAnsi="Times New Roman" w:cs="Times New Roman"/>
          <w:sz w:val="24"/>
          <w:szCs w:val="24"/>
        </w:rPr>
        <w:t xml:space="preserve">from the </w:t>
      </w:r>
      <w:r w:rsidR="006F7D63" w:rsidRPr="69CAD138">
        <w:rPr>
          <w:rFonts w:ascii="Times New Roman" w:eastAsia="Times New Roman" w:hAnsi="Times New Roman" w:cs="Times New Roman"/>
          <w:sz w:val="24"/>
          <w:szCs w:val="24"/>
        </w:rPr>
        <w:t xml:space="preserve">Project </w:t>
      </w:r>
      <w:r w:rsidR="00016CC0" w:rsidRPr="69CAD138">
        <w:rPr>
          <w:rFonts w:ascii="Times New Roman" w:eastAsia="Times New Roman" w:hAnsi="Times New Roman" w:cs="Times New Roman"/>
          <w:sz w:val="24"/>
          <w:szCs w:val="24"/>
        </w:rPr>
        <w:t>Management Team</w:t>
      </w:r>
      <w:r w:rsidR="00DF4E18" w:rsidRPr="69CAD138">
        <w:rPr>
          <w:rFonts w:ascii="Times New Roman" w:eastAsia="Times New Roman" w:hAnsi="Times New Roman" w:cs="Times New Roman"/>
          <w:sz w:val="24"/>
          <w:szCs w:val="24"/>
        </w:rPr>
        <w:t xml:space="preserve"> to proceed.</w:t>
      </w:r>
    </w:p>
    <w:p w14:paraId="0DA0CC38" w14:textId="77777777" w:rsidR="00F71E2D" w:rsidRPr="00F336B3" w:rsidRDefault="00F71E2D" w:rsidP="00F336B3">
      <w:pPr>
        <w:rPr>
          <w:rFonts w:ascii="Times New Roman" w:hAnsi="Times New Roman" w:cs="Times New Roman"/>
          <w:sz w:val="24"/>
          <w:szCs w:val="24"/>
        </w:rPr>
      </w:pPr>
    </w:p>
    <w:p w14:paraId="355367C2" w14:textId="2E86F1BE" w:rsidR="00F71E2D" w:rsidRDefault="00C91D4A" w:rsidP="00C91D4A">
      <w:pPr>
        <w:pStyle w:val="Heading2"/>
        <w:ind w:left="0"/>
      </w:pPr>
      <w:bookmarkStart w:id="21" w:name="_Toc127346014"/>
      <w:r>
        <w:t xml:space="preserve">2.7 </w:t>
      </w:r>
      <w:r w:rsidR="00AF3319" w:rsidRPr="00F336B3">
        <w:t>Exit</w:t>
      </w:r>
      <w:r w:rsidR="00AF3319" w:rsidRPr="00F336B3">
        <w:rPr>
          <w:spacing w:val="-2"/>
        </w:rPr>
        <w:t xml:space="preserve"> </w:t>
      </w:r>
      <w:r w:rsidR="00AF3319" w:rsidRPr="00F336B3">
        <w:t>Criteria</w:t>
      </w:r>
      <w:bookmarkEnd w:id="21"/>
    </w:p>
    <w:p w14:paraId="09F4C8DD" w14:textId="77777777" w:rsidR="00C91D4A" w:rsidRPr="00F336B3" w:rsidRDefault="00C91D4A" w:rsidP="00C91D4A"/>
    <w:p w14:paraId="78C01940" w14:textId="2EBFEBF7" w:rsidR="008344BA" w:rsidRPr="0026016E" w:rsidRDefault="00144104" w:rsidP="69CAD138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69CAD138">
        <w:rPr>
          <w:rFonts w:ascii="Times New Roman" w:hAnsi="Times New Roman" w:cs="Times New Roman"/>
          <w:sz w:val="24"/>
          <w:szCs w:val="24"/>
        </w:rPr>
        <w:t xml:space="preserve">No </w:t>
      </w:r>
      <w:r w:rsidR="00030AE6" w:rsidRPr="69CAD138">
        <w:rPr>
          <w:rFonts w:ascii="Times New Roman" w:hAnsi="Times New Roman" w:cs="Times New Roman"/>
          <w:sz w:val="24"/>
          <w:szCs w:val="24"/>
        </w:rPr>
        <w:t xml:space="preserve">future </w:t>
      </w:r>
      <w:r w:rsidRPr="69CAD138">
        <w:rPr>
          <w:rFonts w:ascii="Times New Roman" w:hAnsi="Times New Roman" w:cs="Times New Roman"/>
          <w:sz w:val="24"/>
          <w:szCs w:val="24"/>
        </w:rPr>
        <w:t xml:space="preserve">changes </w:t>
      </w:r>
      <w:r w:rsidR="00697A57" w:rsidRPr="69CAD138">
        <w:rPr>
          <w:rFonts w:ascii="Times New Roman" w:hAnsi="Times New Roman" w:cs="Times New Roman"/>
          <w:sz w:val="24"/>
          <w:szCs w:val="24"/>
        </w:rPr>
        <w:t xml:space="preserve">to the design, </w:t>
      </w:r>
      <w:bookmarkStart w:id="22" w:name="_Int_Ks2wzP5l"/>
      <w:r w:rsidR="00697A57" w:rsidRPr="69CAD138">
        <w:rPr>
          <w:rFonts w:ascii="Times New Roman" w:hAnsi="Times New Roman" w:cs="Times New Roman"/>
          <w:sz w:val="24"/>
          <w:szCs w:val="24"/>
        </w:rPr>
        <w:t>codes</w:t>
      </w:r>
      <w:bookmarkEnd w:id="22"/>
      <w:r w:rsidR="00697A57" w:rsidRPr="69CAD138">
        <w:rPr>
          <w:rFonts w:ascii="Times New Roman" w:hAnsi="Times New Roman" w:cs="Times New Roman"/>
          <w:sz w:val="24"/>
          <w:szCs w:val="24"/>
        </w:rPr>
        <w:t xml:space="preserve"> and features</w:t>
      </w:r>
      <w:r w:rsidR="0026016E" w:rsidRPr="69CAD138">
        <w:rPr>
          <w:rFonts w:ascii="Times New Roman" w:hAnsi="Times New Roman" w:cs="Times New Roman"/>
          <w:sz w:val="24"/>
          <w:szCs w:val="24"/>
        </w:rPr>
        <w:t>.</w:t>
      </w:r>
    </w:p>
    <w:p w14:paraId="24994029" w14:textId="38FEC4C5" w:rsidR="0026016E" w:rsidRPr="003D71B3" w:rsidRDefault="007D554E" w:rsidP="00757B22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No </w:t>
      </w:r>
      <w:r w:rsidR="00BD5407">
        <w:rPr>
          <w:rFonts w:ascii="Times New Roman" w:hAnsi="Times New Roman" w:cs="Times New Roman"/>
          <w:bCs/>
          <w:sz w:val="24"/>
          <w:szCs w:val="24"/>
        </w:rPr>
        <w:t xml:space="preserve">crash, </w:t>
      </w:r>
      <w:r w:rsidR="0089385C">
        <w:rPr>
          <w:rFonts w:ascii="Times New Roman" w:hAnsi="Times New Roman" w:cs="Times New Roman"/>
          <w:bCs/>
          <w:sz w:val="24"/>
          <w:szCs w:val="24"/>
        </w:rPr>
        <w:t>panic</w:t>
      </w:r>
      <w:r w:rsidR="00BD5407">
        <w:rPr>
          <w:rFonts w:ascii="Times New Roman" w:hAnsi="Times New Roman" w:cs="Times New Roman"/>
          <w:bCs/>
          <w:sz w:val="24"/>
          <w:szCs w:val="24"/>
        </w:rPr>
        <w:t xml:space="preserve">, unexpected process termination or other stoppage of processing </w:t>
      </w:r>
      <w:r w:rsidR="003D71B3">
        <w:rPr>
          <w:rFonts w:ascii="Times New Roman" w:hAnsi="Times New Roman" w:cs="Times New Roman"/>
          <w:bCs/>
          <w:sz w:val="24"/>
          <w:szCs w:val="24"/>
        </w:rPr>
        <w:t>occurred.</w:t>
      </w:r>
    </w:p>
    <w:p w14:paraId="0C2A2D4F" w14:textId="6905EFDF" w:rsidR="003D71B3" w:rsidRPr="005C4509" w:rsidRDefault="003D71B3" w:rsidP="69CAD138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b/>
          <w:bCs/>
          <w:sz w:val="24"/>
          <w:szCs w:val="24"/>
        </w:rPr>
      </w:pPr>
      <w:bookmarkStart w:id="23" w:name="_Int_GOUBw2Y9"/>
      <w:r w:rsidRPr="69CAD138">
        <w:rPr>
          <w:rFonts w:ascii="Times New Roman" w:hAnsi="Times New Roman" w:cs="Times New Roman"/>
          <w:sz w:val="24"/>
          <w:szCs w:val="24"/>
        </w:rPr>
        <w:t>Tester</w:t>
      </w:r>
      <w:bookmarkEnd w:id="23"/>
      <w:r w:rsidRPr="69CAD138">
        <w:rPr>
          <w:rFonts w:ascii="Times New Roman" w:hAnsi="Times New Roman" w:cs="Times New Roman"/>
          <w:sz w:val="24"/>
          <w:szCs w:val="24"/>
        </w:rPr>
        <w:t xml:space="preserve"> team </w:t>
      </w:r>
      <w:r w:rsidR="0E94DF06" w:rsidRPr="69CAD138">
        <w:rPr>
          <w:rFonts w:ascii="Times New Roman" w:hAnsi="Times New Roman" w:cs="Times New Roman"/>
          <w:sz w:val="24"/>
          <w:szCs w:val="24"/>
        </w:rPr>
        <w:t>has</w:t>
      </w:r>
      <w:r w:rsidRPr="69CAD138">
        <w:rPr>
          <w:rFonts w:ascii="Times New Roman" w:hAnsi="Times New Roman" w:cs="Times New Roman"/>
          <w:sz w:val="24"/>
          <w:szCs w:val="24"/>
        </w:rPr>
        <w:t xml:space="preserve"> </w:t>
      </w:r>
      <w:r w:rsidR="0089385C" w:rsidRPr="69CAD138">
        <w:rPr>
          <w:rFonts w:ascii="Times New Roman" w:hAnsi="Times New Roman" w:cs="Times New Roman"/>
          <w:sz w:val="24"/>
          <w:szCs w:val="24"/>
        </w:rPr>
        <w:t>executed all the planned tests</w:t>
      </w:r>
      <w:r w:rsidR="005C4509" w:rsidRPr="69CAD138">
        <w:rPr>
          <w:rFonts w:ascii="Times New Roman" w:hAnsi="Times New Roman" w:cs="Times New Roman"/>
          <w:sz w:val="24"/>
          <w:szCs w:val="24"/>
        </w:rPr>
        <w:t xml:space="preserve"> according to the test plan.</w:t>
      </w:r>
    </w:p>
    <w:p w14:paraId="0EBB88CF" w14:textId="2F497942" w:rsidR="005C4509" w:rsidRPr="00F97A59" w:rsidRDefault="00133B85" w:rsidP="00757B22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ll “must-fix” bugs that are notified are </w:t>
      </w:r>
      <w:r w:rsidR="00F97A59">
        <w:rPr>
          <w:rFonts w:ascii="Times New Roman" w:hAnsi="Times New Roman" w:cs="Times New Roman"/>
          <w:bCs/>
          <w:sz w:val="24"/>
          <w:szCs w:val="24"/>
        </w:rPr>
        <w:t>resolved.</w:t>
      </w:r>
    </w:p>
    <w:p w14:paraId="78D249F9" w14:textId="1391B135" w:rsidR="00F97A59" w:rsidRPr="000A5B4C" w:rsidRDefault="00F97A59" w:rsidP="00757B22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fter the integration test is carried out to </w:t>
      </w:r>
      <w:r w:rsidR="0088199F">
        <w:rPr>
          <w:rFonts w:ascii="Times New Roman" w:hAnsi="Times New Roman" w:cs="Times New Roman"/>
          <w:bCs/>
          <w:sz w:val="24"/>
          <w:szCs w:val="24"/>
        </w:rPr>
        <w:t>show the interaction between the classes.</w:t>
      </w:r>
    </w:p>
    <w:p w14:paraId="28557BB5" w14:textId="562F9990" w:rsidR="000A5B4C" w:rsidRPr="008638F6" w:rsidRDefault="000A5B4C" w:rsidP="00757B22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he system stability and reliability, completion of all the planned tests</w:t>
      </w:r>
      <w:r w:rsidR="00110563">
        <w:rPr>
          <w:rFonts w:ascii="Times New Roman" w:hAnsi="Times New Roman" w:cs="Times New Roman"/>
          <w:bCs/>
          <w:sz w:val="24"/>
          <w:szCs w:val="24"/>
        </w:rPr>
        <w:t xml:space="preserve"> as required by the </w:t>
      </w:r>
      <w:r w:rsidR="008638F6">
        <w:rPr>
          <w:rFonts w:ascii="Times New Roman" w:hAnsi="Times New Roman" w:cs="Times New Roman"/>
          <w:bCs/>
          <w:sz w:val="24"/>
          <w:szCs w:val="24"/>
        </w:rPr>
        <w:t>Project Management Team.</w:t>
      </w:r>
    </w:p>
    <w:p w14:paraId="087949A3" w14:textId="4DE42F5B" w:rsidR="008638F6" w:rsidRPr="00757B22" w:rsidRDefault="008638F6" w:rsidP="00757B22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he Project Management Team </w:t>
      </w:r>
      <w:r w:rsidR="004F3B5F">
        <w:rPr>
          <w:rFonts w:ascii="Times New Roman" w:hAnsi="Times New Roman" w:cs="Times New Roman"/>
          <w:bCs/>
          <w:sz w:val="24"/>
          <w:szCs w:val="24"/>
        </w:rPr>
        <w:t xml:space="preserve">agrees that we have completed the </w:t>
      </w:r>
      <w:r w:rsidR="00FA05FF">
        <w:rPr>
          <w:rFonts w:ascii="Times New Roman" w:hAnsi="Times New Roman" w:cs="Times New Roman"/>
          <w:bCs/>
          <w:sz w:val="24"/>
          <w:szCs w:val="24"/>
        </w:rPr>
        <w:t>testing/</w:t>
      </w:r>
    </w:p>
    <w:p w14:paraId="11093DBA" w14:textId="4918DEAE" w:rsidR="008344BA" w:rsidRPr="00F336B3" w:rsidRDefault="008344BA" w:rsidP="00F336B3">
      <w:pPr>
        <w:rPr>
          <w:rFonts w:ascii="Times New Roman" w:hAnsi="Times New Roman" w:cs="Times New Roman"/>
          <w:b/>
          <w:sz w:val="24"/>
          <w:szCs w:val="24"/>
        </w:rPr>
      </w:pPr>
    </w:p>
    <w:p w14:paraId="349FE1C1" w14:textId="77777777" w:rsidR="008344BA" w:rsidRPr="00F336B3" w:rsidRDefault="008344BA" w:rsidP="00F336B3">
      <w:pPr>
        <w:rPr>
          <w:rFonts w:ascii="Times New Roman" w:hAnsi="Times New Roman" w:cs="Times New Roman"/>
          <w:b/>
          <w:sz w:val="24"/>
          <w:szCs w:val="24"/>
        </w:rPr>
      </w:pPr>
    </w:p>
    <w:p w14:paraId="4C07B41B" w14:textId="5C11B5EE" w:rsidR="00F71E2D" w:rsidRPr="00F336B3" w:rsidRDefault="00F71E2D" w:rsidP="00F336B3">
      <w:pPr>
        <w:rPr>
          <w:rFonts w:ascii="Times New Roman" w:hAnsi="Times New Roman" w:cs="Times New Roman"/>
          <w:sz w:val="24"/>
          <w:szCs w:val="24"/>
        </w:rPr>
      </w:pPr>
    </w:p>
    <w:sectPr w:rsidR="00F71E2D" w:rsidRPr="00F336B3">
      <w:pgSz w:w="12240" w:h="15840"/>
      <w:pgMar w:top="1980" w:right="1220" w:bottom="1360" w:left="940" w:header="713" w:footer="117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70AA90" w14:textId="77777777" w:rsidR="00635ED9" w:rsidRDefault="00635ED9">
      <w:r>
        <w:separator/>
      </w:r>
    </w:p>
  </w:endnote>
  <w:endnote w:type="continuationSeparator" w:id="0">
    <w:p w14:paraId="29A05A28" w14:textId="77777777" w:rsidR="00635ED9" w:rsidRDefault="00635ED9">
      <w:r>
        <w:continuationSeparator/>
      </w:r>
    </w:p>
  </w:endnote>
  <w:endnote w:type="continuationNotice" w:id="1">
    <w:p w14:paraId="72766609" w14:textId="77777777" w:rsidR="00635ED9" w:rsidRDefault="00635E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1587187825"/>
      <w:docPartObj>
        <w:docPartGallery w:val="Page Numbers (Bottom of Page)"/>
        <w:docPartUnique/>
      </w:docPartObj>
    </w:sdtPr>
    <w:sdtContent>
      <w:p w14:paraId="0A085305" w14:textId="1E877DB1" w:rsidR="00852D4A" w:rsidRDefault="00852D4A" w:rsidP="00F336B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F336B3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6A383E9" w14:textId="77777777" w:rsidR="00852D4A" w:rsidRDefault="00852D4A" w:rsidP="00852D4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CCABBD" w14:textId="77777777" w:rsidR="004C0075" w:rsidRDefault="00C52279">
    <w:r>
      <w:cr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68B558" w14:textId="77777777" w:rsidR="004C0075" w:rsidRDefault="00C52279">
    <w:r>
      <w:cr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918E55" w14:textId="77777777" w:rsidR="00F336B3" w:rsidRDefault="00F336B3" w:rsidP="00852D4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5D688A" w14:textId="77777777" w:rsidR="00635ED9" w:rsidRDefault="00635ED9">
      <w:r>
        <w:separator/>
      </w:r>
    </w:p>
  </w:footnote>
  <w:footnote w:type="continuationSeparator" w:id="0">
    <w:p w14:paraId="06EF4B7E" w14:textId="77777777" w:rsidR="00635ED9" w:rsidRDefault="00635ED9">
      <w:r>
        <w:continuationSeparator/>
      </w:r>
    </w:p>
  </w:footnote>
  <w:footnote w:type="continuationNotice" w:id="1">
    <w:p w14:paraId="369550EF" w14:textId="77777777" w:rsidR="00635ED9" w:rsidRDefault="00635ED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A8E54C" w14:textId="10040EA9" w:rsidR="00C91D4A" w:rsidRPr="00C91D4A" w:rsidRDefault="00C91D4A" w:rsidP="00C91D4A">
    <w:pPr>
      <w:rPr>
        <w:rFonts w:ascii="Times New Roman" w:hAnsi="Times New Roman" w:cs="Times New Roman"/>
        <w:sz w:val="24"/>
        <w:szCs w:val="24"/>
      </w:rPr>
    </w:pPr>
    <w:r w:rsidRPr="00F336B3">
      <w:rPr>
        <w:rFonts w:ascii="Times New Roman" w:hAnsi="Times New Roman" w:cs="Times New Roman"/>
        <w:sz w:val="24"/>
        <w:szCs w:val="24"/>
      </w:rPr>
      <w:t>&lt;Insert Course Code/Course Name/Group Number&gt;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246263" w14:textId="3A2F6273" w:rsidR="00F336B3" w:rsidRDefault="00F336B3">
    <w:pPr>
      <w:pStyle w:val="Header"/>
    </w:pPr>
  </w:p>
  <w:p w14:paraId="0BD637DF" w14:textId="7391C44B" w:rsidR="00F71E2D" w:rsidRDefault="00F71E2D">
    <w:pPr>
      <w:pStyle w:val="BodyText"/>
      <w:spacing w:line="14" w:lineRule="auto"/>
      <w:rPr>
        <w:b w:val="0"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6F836A" w14:textId="510A60B7" w:rsidR="00F71E2D" w:rsidRDefault="00F71E2D">
    <w:pPr>
      <w:pStyle w:val="BodyText"/>
      <w:spacing w:line="14" w:lineRule="auto"/>
      <w:rPr>
        <w:b w:val="0"/>
        <w:sz w:val="20"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dYhvKOj2" int2:invalidationBookmarkName="" int2:hashCode="hqQmHYSabpmzw6" int2:id="1qGMQ6Ap">
      <int2:state int2:value="Rejected" int2:type="AugLoop_Text_Critique"/>
    </int2:bookmark>
    <int2:bookmark int2:bookmarkName="_Int_qpgmfSVw" int2:invalidationBookmarkName="" int2:hashCode="cO8ccj1gjyZKFm" int2:id="6SC4XtYg">
      <int2:state int2:value="Rejected" int2:type="AugLoop_Text_Critique"/>
    </int2:bookmark>
    <int2:bookmark int2:bookmarkName="_Int_TLg98C64" int2:invalidationBookmarkName="" int2:hashCode="waH4Rjwlr2owYL" int2:id="CvRKYC8w">
      <int2:state int2:value="Rejected" int2:type="AugLoop_Text_Critique"/>
    </int2:bookmark>
    <int2:bookmark int2:bookmarkName="_Int_Ks2wzP5l" int2:invalidationBookmarkName="" int2:hashCode="HxLPfdNrLMivBQ" int2:id="OREP6tzG">
      <int2:state int2:value="Rejected" int2:type="AugLoop_Text_Critique"/>
    </int2:bookmark>
    <int2:bookmark int2:bookmarkName="_Int_KuaMVwQs" int2:invalidationBookmarkName="" int2:hashCode="HU1DzG86gz4DQK" int2:id="U21PZ5bn">
      <int2:state int2:value="Rejected" int2:type="AugLoop_Text_Critique"/>
    </int2:bookmark>
    <int2:bookmark int2:bookmarkName="_Int_nUXxHcZy" int2:invalidationBookmarkName="" int2:hashCode="Mg6dPW6sTl7WlE" int2:id="VE2An0EQ">
      <int2:state int2:value="Rejected" int2:type="AugLoop_Text_Critique"/>
    </int2:bookmark>
    <int2:bookmark int2:bookmarkName="_Int_VKcUa4Fd" int2:invalidationBookmarkName="" int2:hashCode="Mg6dPW6sTl7WlE" int2:id="bh2W5rKo">
      <int2:state int2:value="Rejected" int2:type="AugLoop_Text_Critique"/>
    </int2:bookmark>
    <int2:bookmark int2:bookmarkName="_Int_GOUBw2Y9" int2:invalidationBookmarkName="" int2:hashCode="kmSmd936GzEdCc" int2:id="cW7K1QB7">
      <int2:state int2:value="Rejected" int2:type="AugLoop_Text_Critique"/>
    </int2:bookmark>
    <int2:bookmark int2:bookmarkName="_Int_jjxtnCWz" int2:invalidationBookmarkName="" int2:hashCode="w/7D8qFGvc8hhY" int2:id="pDtA5U5H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3B648F"/>
    <w:multiLevelType w:val="multilevel"/>
    <w:tmpl w:val="0082C6F4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3240"/>
      </w:pPr>
      <w:rPr>
        <w:rFonts w:hint="default"/>
      </w:rPr>
    </w:lvl>
  </w:abstractNum>
  <w:abstractNum w:abstractNumId="1" w15:restartNumberingAfterBreak="0">
    <w:nsid w:val="072B1A4F"/>
    <w:multiLevelType w:val="hybridMultilevel"/>
    <w:tmpl w:val="E8C8D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13AA6"/>
    <w:multiLevelType w:val="hybridMultilevel"/>
    <w:tmpl w:val="69869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15B0F"/>
    <w:multiLevelType w:val="hybridMultilevel"/>
    <w:tmpl w:val="3094F4B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6FA1D36"/>
    <w:multiLevelType w:val="hybridMultilevel"/>
    <w:tmpl w:val="B41C0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7A586E"/>
    <w:multiLevelType w:val="hybridMultilevel"/>
    <w:tmpl w:val="628C2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800D6F"/>
    <w:multiLevelType w:val="hybridMultilevel"/>
    <w:tmpl w:val="78FA8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697553"/>
    <w:multiLevelType w:val="multilevel"/>
    <w:tmpl w:val="9D44D736"/>
    <w:lvl w:ilvl="0">
      <w:start w:val="4"/>
      <w:numFmt w:val="decimal"/>
      <w:lvlText w:val="%1"/>
      <w:lvlJc w:val="left"/>
      <w:pPr>
        <w:ind w:left="4892" w:hanging="468"/>
      </w:pPr>
      <w:rPr>
        <w:rFonts w:hint="default"/>
        <w:lang w:val="en-US" w:eastAsia="en-US" w:bidi="ar-SA"/>
      </w:rPr>
    </w:lvl>
    <w:lvl w:ilvl="1">
      <w:numFmt w:val="decimal"/>
      <w:lvlText w:val="%1.%2"/>
      <w:lvlJc w:val="left"/>
      <w:pPr>
        <w:ind w:left="4892" w:hanging="468"/>
        <w:jc w:val="right"/>
      </w:pPr>
      <w:rPr>
        <w:rFonts w:hint="default"/>
        <w:b/>
        <w:bCs/>
        <w:w w:val="100"/>
        <w:lang w:val="en-US" w:eastAsia="en-US" w:bidi="ar-SA"/>
      </w:rPr>
    </w:lvl>
    <w:lvl w:ilvl="2">
      <w:numFmt w:val="bullet"/>
      <w:lvlText w:val="•"/>
      <w:lvlJc w:val="left"/>
      <w:pPr>
        <w:ind w:left="5936" w:hanging="468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6454" w:hanging="468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6972" w:hanging="46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7490" w:hanging="46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8008" w:hanging="46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526" w:hanging="46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044" w:hanging="468"/>
      </w:pPr>
      <w:rPr>
        <w:rFonts w:hint="default"/>
        <w:lang w:val="en-US" w:eastAsia="en-US" w:bidi="ar-SA"/>
      </w:rPr>
    </w:lvl>
  </w:abstractNum>
  <w:abstractNum w:abstractNumId="8" w15:restartNumberingAfterBreak="0">
    <w:nsid w:val="1D4F0F04"/>
    <w:multiLevelType w:val="hybridMultilevel"/>
    <w:tmpl w:val="8C447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3D5BDD"/>
    <w:multiLevelType w:val="hybridMultilevel"/>
    <w:tmpl w:val="0C24F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B366C5"/>
    <w:multiLevelType w:val="multilevel"/>
    <w:tmpl w:val="B6126FE4"/>
    <w:lvl w:ilvl="0">
      <w:start w:val="4"/>
      <w:numFmt w:val="decimal"/>
      <w:lvlText w:val="%1"/>
      <w:lvlJc w:val="left"/>
      <w:pPr>
        <w:ind w:left="867" w:hanging="368"/>
      </w:pPr>
      <w:rPr>
        <w:rFonts w:hint="default"/>
        <w:lang w:val="en-US" w:eastAsia="en-US" w:bidi="ar-SA"/>
      </w:rPr>
    </w:lvl>
    <w:lvl w:ilvl="1">
      <w:numFmt w:val="decimal"/>
      <w:lvlText w:val="%1.%2"/>
      <w:lvlJc w:val="left"/>
      <w:pPr>
        <w:ind w:left="867" w:hanging="368"/>
        <w:jc w:val="right"/>
      </w:pPr>
      <w:rPr>
        <w:rFonts w:ascii="Arial" w:eastAsia="Arial" w:hAnsi="Arial" w:cs="Arial" w:hint="default"/>
        <w:w w:val="100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2704" w:hanging="368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626" w:hanging="368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548" w:hanging="36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470" w:hanging="36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392" w:hanging="36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314" w:hanging="36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236" w:hanging="368"/>
      </w:pPr>
      <w:rPr>
        <w:rFonts w:hint="default"/>
        <w:lang w:val="en-US" w:eastAsia="en-US" w:bidi="ar-SA"/>
      </w:rPr>
    </w:lvl>
  </w:abstractNum>
  <w:abstractNum w:abstractNumId="11" w15:restartNumberingAfterBreak="0">
    <w:nsid w:val="2D026607"/>
    <w:multiLevelType w:val="hybridMultilevel"/>
    <w:tmpl w:val="ADE83CF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F54108"/>
    <w:multiLevelType w:val="multilevel"/>
    <w:tmpl w:val="45A2D2FE"/>
    <w:lvl w:ilvl="0">
      <w:start w:val="3"/>
      <w:numFmt w:val="decimal"/>
      <w:lvlText w:val="%1"/>
      <w:lvlJc w:val="left"/>
      <w:pPr>
        <w:ind w:left="4235" w:hanging="471"/>
      </w:pPr>
      <w:rPr>
        <w:rFonts w:hint="default"/>
        <w:lang w:val="en-US" w:eastAsia="en-US" w:bidi="ar-SA"/>
      </w:rPr>
    </w:lvl>
    <w:lvl w:ilvl="1">
      <w:numFmt w:val="decimal"/>
      <w:lvlText w:val="%1.%2"/>
      <w:lvlJc w:val="left"/>
      <w:pPr>
        <w:ind w:left="4235" w:hanging="471"/>
        <w:jc w:val="right"/>
      </w:pPr>
      <w:rPr>
        <w:rFonts w:hint="default"/>
        <w:b/>
        <w:bCs/>
        <w:w w:val="100"/>
        <w:lang w:val="en-US" w:eastAsia="en-US" w:bidi="ar-SA"/>
      </w:rPr>
    </w:lvl>
    <w:lvl w:ilvl="2">
      <w:numFmt w:val="bullet"/>
      <w:lvlText w:val="•"/>
      <w:lvlJc w:val="left"/>
      <w:pPr>
        <w:ind w:left="5408" w:hanging="47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5992" w:hanging="47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6576" w:hanging="47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7160" w:hanging="47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744" w:hanging="47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328" w:hanging="47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912" w:hanging="471"/>
      </w:pPr>
      <w:rPr>
        <w:rFonts w:hint="default"/>
        <w:lang w:val="en-US" w:eastAsia="en-US" w:bidi="ar-SA"/>
      </w:rPr>
    </w:lvl>
  </w:abstractNum>
  <w:abstractNum w:abstractNumId="13" w15:restartNumberingAfterBreak="0">
    <w:nsid w:val="305975AC"/>
    <w:multiLevelType w:val="hybridMultilevel"/>
    <w:tmpl w:val="3C0E37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251D97"/>
    <w:multiLevelType w:val="hybridMultilevel"/>
    <w:tmpl w:val="A93AACA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8E672D"/>
    <w:multiLevelType w:val="multilevel"/>
    <w:tmpl w:val="E3B41174"/>
    <w:lvl w:ilvl="0">
      <w:start w:val="1"/>
      <w:numFmt w:val="decimal"/>
      <w:lvlText w:val="%1"/>
      <w:lvlJc w:val="left"/>
      <w:pPr>
        <w:ind w:left="867" w:hanging="368"/>
      </w:pPr>
      <w:rPr>
        <w:rFonts w:hint="default"/>
        <w:lang w:val="en-US" w:eastAsia="en-US" w:bidi="ar-SA"/>
      </w:rPr>
    </w:lvl>
    <w:lvl w:ilvl="1">
      <w:numFmt w:val="decimal"/>
      <w:lvlText w:val="%1.%2"/>
      <w:lvlJc w:val="left"/>
      <w:pPr>
        <w:ind w:left="867" w:hanging="368"/>
        <w:jc w:val="right"/>
      </w:pPr>
      <w:rPr>
        <w:rFonts w:ascii="Arial" w:eastAsia="Arial" w:hAnsi="Arial" w:cs="Arial" w:hint="default"/>
        <w:w w:val="100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2704" w:hanging="368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626" w:hanging="368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548" w:hanging="36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470" w:hanging="36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392" w:hanging="36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314" w:hanging="36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236" w:hanging="368"/>
      </w:pPr>
      <w:rPr>
        <w:rFonts w:hint="default"/>
        <w:lang w:val="en-US" w:eastAsia="en-US" w:bidi="ar-SA"/>
      </w:rPr>
    </w:lvl>
  </w:abstractNum>
  <w:abstractNum w:abstractNumId="16" w15:restartNumberingAfterBreak="0">
    <w:nsid w:val="391B7688"/>
    <w:multiLevelType w:val="hybridMultilevel"/>
    <w:tmpl w:val="3EA49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0D5745"/>
    <w:multiLevelType w:val="hybridMultilevel"/>
    <w:tmpl w:val="A8544CBC"/>
    <w:lvl w:ilvl="0" w:tplc="36A24E5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1C2BE3"/>
    <w:multiLevelType w:val="hybridMultilevel"/>
    <w:tmpl w:val="A2088D3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43682903"/>
    <w:multiLevelType w:val="hybridMultilevel"/>
    <w:tmpl w:val="DC5A0C7C"/>
    <w:lvl w:ilvl="0" w:tplc="C1FA3554">
      <w:start w:val="1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61E3AC4"/>
    <w:multiLevelType w:val="multilevel"/>
    <w:tmpl w:val="67909DD8"/>
    <w:lvl w:ilvl="0">
      <w:start w:val="2"/>
      <w:numFmt w:val="decimal"/>
      <w:lvlText w:val="%1"/>
      <w:lvlJc w:val="left"/>
      <w:pPr>
        <w:ind w:left="867" w:hanging="368"/>
      </w:pPr>
      <w:rPr>
        <w:rFonts w:hint="default"/>
        <w:lang w:val="en-US" w:eastAsia="en-US" w:bidi="ar-SA"/>
      </w:rPr>
    </w:lvl>
    <w:lvl w:ilvl="1">
      <w:numFmt w:val="decimal"/>
      <w:lvlText w:val="%1.%2"/>
      <w:lvlJc w:val="left"/>
      <w:pPr>
        <w:ind w:left="867" w:hanging="368"/>
        <w:jc w:val="right"/>
      </w:pPr>
      <w:rPr>
        <w:rFonts w:ascii="Arial" w:eastAsia="Arial" w:hAnsi="Arial" w:cs="Arial" w:hint="default"/>
        <w:w w:val="100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2704" w:hanging="368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626" w:hanging="368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548" w:hanging="36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470" w:hanging="36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392" w:hanging="36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314" w:hanging="36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236" w:hanging="368"/>
      </w:pPr>
      <w:rPr>
        <w:rFonts w:hint="default"/>
        <w:lang w:val="en-US" w:eastAsia="en-US" w:bidi="ar-SA"/>
      </w:rPr>
    </w:lvl>
  </w:abstractNum>
  <w:abstractNum w:abstractNumId="21" w15:restartNumberingAfterBreak="0">
    <w:nsid w:val="49440446"/>
    <w:multiLevelType w:val="multilevel"/>
    <w:tmpl w:val="38928BDE"/>
    <w:lvl w:ilvl="0">
      <w:start w:val="1"/>
      <w:numFmt w:val="decimal"/>
      <w:lvlText w:val="%1"/>
      <w:lvlJc w:val="left"/>
      <w:pPr>
        <w:ind w:left="4597" w:hanging="468"/>
      </w:pPr>
      <w:rPr>
        <w:rFonts w:hint="default"/>
        <w:lang w:val="en-US" w:eastAsia="en-US" w:bidi="ar-SA"/>
      </w:rPr>
    </w:lvl>
    <w:lvl w:ilvl="1">
      <w:numFmt w:val="decimal"/>
      <w:lvlText w:val="%1.%2"/>
      <w:lvlJc w:val="left"/>
      <w:pPr>
        <w:ind w:left="4597" w:hanging="468"/>
        <w:jc w:val="right"/>
      </w:pPr>
      <w:rPr>
        <w:rFonts w:hint="default"/>
        <w:b/>
        <w:bCs/>
        <w:w w:val="100"/>
        <w:lang w:val="en-US" w:eastAsia="en-US" w:bidi="ar-SA"/>
      </w:rPr>
    </w:lvl>
    <w:lvl w:ilvl="2">
      <w:numFmt w:val="bullet"/>
      <w:lvlText w:val="•"/>
      <w:lvlJc w:val="left"/>
      <w:pPr>
        <w:ind w:left="5696" w:hanging="468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6244" w:hanging="468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6792" w:hanging="46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7340" w:hanging="46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888" w:hanging="46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436" w:hanging="46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984" w:hanging="468"/>
      </w:pPr>
      <w:rPr>
        <w:rFonts w:hint="default"/>
        <w:lang w:val="en-US" w:eastAsia="en-US" w:bidi="ar-SA"/>
      </w:rPr>
    </w:lvl>
  </w:abstractNum>
  <w:abstractNum w:abstractNumId="22" w15:restartNumberingAfterBreak="0">
    <w:nsid w:val="4B0242C4"/>
    <w:multiLevelType w:val="multilevel"/>
    <w:tmpl w:val="30EE8858"/>
    <w:lvl w:ilvl="0">
      <w:start w:val="3"/>
      <w:numFmt w:val="decimal"/>
      <w:lvlText w:val="%1"/>
      <w:lvlJc w:val="left"/>
      <w:pPr>
        <w:ind w:left="867" w:hanging="368"/>
      </w:pPr>
      <w:rPr>
        <w:rFonts w:hint="default"/>
        <w:lang w:val="en-US" w:eastAsia="en-US" w:bidi="ar-SA"/>
      </w:rPr>
    </w:lvl>
    <w:lvl w:ilvl="1">
      <w:numFmt w:val="decimal"/>
      <w:lvlText w:val="%1.%2"/>
      <w:lvlJc w:val="left"/>
      <w:pPr>
        <w:ind w:left="867" w:hanging="368"/>
        <w:jc w:val="right"/>
      </w:pPr>
      <w:rPr>
        <w:rFonts w:ascii="Arial" w:eastAsia="Arial" w:hAnsi="Arial" w:cs="Arial" w:hint="default"/>
        <w:w w:val="100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2704" w:hanging="368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626" w:hanging="368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548" w:hanging="36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470" w:hanging="36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392" w:hanging="36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314" w:hanging="36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236" w:hanging="368"/>
      </w:pPr>
      <w:rPr>
        <w:rFonts w:hint="default"/>
        <w:lang w:val="en-US" w:eastAsia="en-US" w:bidi="ar-SA"/>
      </w:rPr>
    </w:lvl>
  </w:abstractNum>
  <w:abstractNum w:abstractNumId="23" w15:restartNumberingAfterBreak="0">
    <w:nsid w:val="4EDE60AF"/>
    <w:multiLevelType w:val="multilevel"/>
    <w:tmpl w:val="D7DA5450"/>
    <w:lvl w:ilvl="0">
      <w:start w:val="2"/>
      <w:numFmt w:val="decimal"/>
      <w:lvlText w:val="%1"/>
      <w:lvlJc w:val="left"/>
      <w:pPr>
        <w:ind w:left="4717" w:hanging="471"/>
      </w:pPr>
      <w:rPr>
        <w:rFonts w:hint="default"/>
        <w:lang w:val="en-US" w:eastAsia="en-US" w:bidi="ar-SA"/>
      </w:rPr>
    </w:lvl>
    <w:lvl w:ilvl="1">
      <w:numFmt w:val="decimal"/>
      <w:lvlText w:val="%1.%2"/>
      <w:lvlJc w:val="left"/>
      <w:pPr>
        <w:ind w:left="4717" w:hanging="471"/>
        <w:jc w:val="right"/>
      </w:pPr>
      <w:rPr>
        <w:rFonts w:hint="default"/>
        <w:b/>
        <w:bCs/>
        <w:w w:val="100"/>
        <w:lang w:val="en-US" w:eastAsia="en-US" w:bidi="ar-SA"/>
      </w:rPr>
    </w:lvl>
    <w:lvl w:ilvl="2">
      <w:numFmt w:val="bullet"/>
      <w:lvlText w:val="•"/>
      <w:lvlJc w:val="left"/>
      <w:pPr>
        <w:ind w:left="5792" w:hanging="47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6328" w:hanging="47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6864" w:hanging="47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7400" w:hanging="47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936" w:hanging="47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472" w:hanging="47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008" w:hanging="471"/>
      </w:pPr>
      <w:rPr>
        <w:rFonts w:hint="default"/>
        <w:lang w:val="en-US" w:eastAsia="en-US" w:bidi="ar-SA"/>
      </w:rPr>
    </w:lvl>
  </w:abstractNum>
  <w:abstractNum w:abstractNumId="24" w15:restartNumberingAfterBreak="0">
    <w:nsid w:val="5027378D"/>
    <w:multiLevelType w:val="hybridMultilevel"/>
    <w:tmpl w:val="CDDC2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E074DB"/>
    <w:multiLevelType w:val="hybridMultilevel"/>
    <w:tmpl w:val="AF8C3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31507F"/>
    <w:multiLevelType w:val="hybridMultilevel"/>
    <w:tmpl w:val="13282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674F43"/>
    <w:multiLevelType w:val="hybridMultilevel"/>
    <w:tmpl w:val="ADE83CF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8E6A93"/>
    <w:multiLevelType w:val="hybridMultilevel"/>
    <w:tmpl w:val="BA140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C50A47"/>
    <w:multiLevelType w:val="hybridMultilevel"/>
    <w:tmpl w:val="8168E584"/>
    <w:lvl w:ilvl="0" w:tplc="52A60978">
      <w:start w:val="2"/>
      <w:numFmt w:val="bullet"/>
      <w:lvlText w:val="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0BA27E"/>
    <w:multiLevelType w:val="hybridMultilevel"/>
    <w:tmpl w:val="FFFFFFFF"/>
    <w:lvl w:ilvl="0" w:tplc="1C149C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F2BC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D3889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5CBF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2602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32C0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2CD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BCF4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1C87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F736CD"/>
    <w:multiLevelType w:val="hybridMultilevel"/>
    <w:tmpl w:val="6B3EA2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993634"/>
    <w:multiLevelType w:val="hybridMultilevel"/>
    <w:tmpl w:val="65D28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4611617">
    <w:abstractNumId w:val="30"/>
  </w:num>
  <w:num w:numId="2" w16cid:durableId="882063545">
    <w:abstractNumId w:val="7"/>
  </w:num>
  <w:num w:numId="3" w16cid:durableId="1172531577">
    <w:abstractNumId w:val="12"/>
  </w:num>
  <w:num w:numId="4" w16cid:durableId="384069414">
    <w:abstractNumId w:val="23"/>
  </w:num>
  <w:num w:numId="5" w16cid:durableId="2095541555">
    <w:abstractNumId w:val="21"/>
  </w:num>
  <w:num w:numId="6" w16cid:durableId="1608849210">
    <w:abstractNumId w:val="10"/>
  </w:num>
  <w:num w:numId="7" w16cid:durableId="615868106">
    <w:abstractNumId w:val="22"/>
  </w:num>
  <w:num w:numId="8" w16cid:durableId="1907567630">
    <w:abstractNumId w:val="20"/>
  </w:num>
  <w:num w:numId="9" w16cid:durableId="1192377599">
    <w:abstractNumId w:val="15"/>
  </w:num>
  <w:num w:numId="10" w16cid:durableId="455221223">
    <w:abstractNumId w:val="0"/>
  </w:num>
  <w:num w:numId="11" w16cid:durableId="450324040">
    <w:abstractNumId w:val="8"/>
  </w:num>
  <w:num w:numId="12" w16cid:durableId="1754156430">
    <w:abstractNumId w:val="32"/>
  </w:num>
  <w:num w:numId="13" w16cid:durableId="22369708">
    <w:abstractNumId w:val="26"/>
  </w:num>
  <w:num w:numId="14" w16cid:durableId="1121456581">
    <w:abstractNumId w:val="31"/>
  </w:num>
  <w:num w:numId="15" w16cid:durableId="1222054500">
    <w:abstractNumId w:val="29"/>
  </w:num>
  <w:num w:numId="16" w16cid:durableId="1441756895">
    <w:abstractNumId w:val="3"/>
  </w:num>
  <w:num w:numId="17" w16cid:durableId="130901452">
    <w:abstractNumId w:val="6"/>
  </w:num>
  <w:num w:numId="18" w16cid:durableId="1301812609">
    <w:abstractNumId w:val="5"/>
  </w:num>
  <w:num w:numId="19" w16cid:durableId="1746218410">
    <w:abstractNumId w:val="9"/>
  </w:num>
  <w:num w:numId="20" w16cid:durableId="605618878">
    <w:abstractNumId w:val="28"/>
  </w:num>
  <w:num w:numId="21" w16cid:durableId="952632941">
    <w:abstractNumId w:val="18"/>
  </w:num>
  <w:num w:numId="22" w16cid:durableId="1217157813">
    <w:abstractNumId w:val="4"/>
  </w:num>
  <w:num w:numId="23" w16cid:durableId="771169913">
    <w:abstractNumId w:val="13"/>
  </w:num>
  <w:num w:numId="24" w16cid:durableId="657542557">
    <w:abstractNumId w:val="14"/>
  </w:num>
  <w:num w:numId="25" w16cid:durableId="720133935">
    <w:abstractNumId w:val="19"/>
  </w:num>
  <w:num w:numId="26" w16cid:durableId="1085342133">
    <w:abstractNumId w:val="16"/>
  </w:num>
  <w:num w:numId="27" w16cid:durableId="105198683">
    <w:abstractNumId w:val="27"/>
  </w:num>
  <w:num w:numId="28" w16cid:durableId="1732777142">
    <w:abstractNumId w:val="11"/>
  </w:num>
  <w:num w:numId="29" w16cid:durableId="1586456811">
    <w:abstractNumId w:val="17"/>
  </w:num>
  <w:num w:numId="30" w16cid:durableId="1574775829">
    <w:abstractNumId w:val="25"/>
  </w:num>
  <w:num w:numId="31" w16cid:durableId="1941719708">
    <w:abstractNumId w:val="1"/>
  </w:num>
  <w:num w:numId="32" w16cid:durableId="848107310">
    <w:abstractNumId w:val="2"/>
  </w:num>
  <w:num w:numId="33" w16cid:durableId="81109775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E2D"/>
    <w:rsid w:val="000007EB"/>
    <w:rsid w:val="00001184"/>
    <w:rsid w:val="00007A27"/>
    <w:rsid w:val="00011A1B"/>
    <w:rsid w:val="00012E83"/>
    <w:rsid w:val="00013C88"/>
    <w:rsid w:val="00014130"/>
    <w:rsid w:val="000167E6"/>
    <w:rsid w:val="00016CC0"/>
    <w:rsid w:val="00030AE6"/>
    <w:rsid w:val="00033E1B"/>
    <w:rsid w:val="000403B0"/>
    <w:rsid w:val="000405B1"/>
    <w:rsid w:val="000463CB"/>
    <w:rsid w:val="00056204"/>
    <w:rsid w:val="0005757E"/>
    <w:rsid w:val="00057B66"/>
    <w:rsid w:val="00064AE9"/>
    <w:rsid w:val="00064F62"/>
    <w:rsid w:val="00091B31"/>
    <w:rsid w:val="00096226"/>
    <w:rsid w:val="000A0813"/>
    <w:rsid w:val="000A1FF3"/>
    <w:rsid w:val="000A55C4"/>
    <w:rsid w:val="000A5B4C"/>
    <w:rsid w:val="000B0FED"/>
    <w:rsid w:val="000D13E8"/>
    <w:rsid w:val="000D166E"/>
    <w:rsid w:val="000D57D5"/>
    <w:rsid w:val="000D7A05"/>
    <w:rsid w:val="000E1583"/>
    <w:rsid w:val="000E4A1A"/>
    <w:rsid w:val="000E67A7"/>
    <w:rsid w:val="000F2B0B"/>
    <w:rsid w:val="00100E10"/>
    <w:rsid w:val="0010143F"/>
    <w:rsid w:val="00104584"/>
    <w:rsid w:val="0010528C"/>
    <w:rsid w:val="00110563"/>
    <w:rsid w:val="00113B91"/>
    <w:rsid w:val="00114905"/>
    <w:rsid w:val="00120FB3"/>
    <w:rsid w:val="001305CD"/>
    <w:rsid w:val="0013084E"/>
    <w:rsid w:val="00133B85"/>
    <w:rsid w:val="0014200B"/>
    <w:rsid w:val="00143176"/>
    <w:rsid w:val="00144104"/>
    <w:rsid w:val="00144DE2"/>
    <w:rsid w:val="001522C4"/>
    <w:rsid w:val="001542F7"/>
    <w:rsid w:val="001640B6"/>
    <w:rsid w:val="0016550A"/>
    <w:rsid w:val="001673AD"/>
    <w:rsid w:val="0017429B"/>
    <w:rsid w:val="001773A5"/>
    <w:rsid w:val="00181023"/>
    <w:rsid w:val="001814AA"/>
    <w:rsid w:val="001A3DED"/>
    <w:rsid w:val="001B23C4"/>
    <w:rsid w:val="001B4AFE"/>
    <w:rsid w:val="001B718B"/>
    <w:rsid w:val="001D0C06"/>
    <w:rsid w:val="001D3E46"/>
    <w:rsid w:val="001D3ECC"/>
    <w:rsid w:val="001D6F89"/>
    <w:rsid w:val="001F1020"/>
    <w:rsid w:val="00204C2A"/>
    <w:rsid w:val="00212DE3"/>
    <w:rsid w:val="00213B51"/>
    <w:rsid w:val="00213C24"/>
    <w:rsid w:val="00214377"/>
    <w:rsid w:val="00216288"/>
    <w:rsid w:val="00217FB5"/>
    <w:rsid w:val="00230131"/>
    <w:rsid w:val="00231C41"/>
    <w:rsid w:val="00236EFF"/>
    <w:rsid w:val="00247C41"/>
    <w:rsid w:val="00251160"/>
    <w:rsid w:val="002515F2"/>
    <w:rsid w:val="002524AB"/>
    <w:rsid w:val="00253B32"/>
    <w:rsid w:val="00253B9B"/>
    <w:rsid w:val="00253E76"/>
    <w:rsid w:val="0025505B"/>
    <w:rsid w:val="0026016E"/>
    <w:rsid w:val="002745B7"/>
    <w:rsid w:val="002746A6"/>
    <w:rsid w:val="0027671F"/>
    <w:rsid w:val="002957B0"/>
    <w:rsid w:val="00297A0B"/>
    <w:rsid w:val="002A4CF2"/>
    <w:rsid w:val="002A4FDB"/>
    <w:rsid w:val="002B004D"/>
    <w:rsid w:val="002B07BB"/>
    <w:rsid w:val="002B0F65"/>
    <w:rsid w:val="002B2437"/>
    <w:rsid w:val="002D03B1"/>
    <w:rsid w:val="002D50E6"/>
    <w:rsid w:val="002E3B52"/>
    <w:rsid w:val="002E4F64"/>
    <w:rsid w:val="002F5D86"/>
    <w:rsid w:val="002F698F"/>
    <w:rsid w:val="003030D8"/>
    <w:rsid w:val="0030626D"/>
    <w:rsid w:val="00307A28"/>
    <w:rsid w:val="003157AE"/>
    <w:rsid w:val="0031599C"/>
    <w:rsid w:val="00340C29"/>
    <w:rsid w:val="00346FA0"/>
    <w:rsid w:val="00347A81"/>
    <w:rsid w:val="00357459"/>
    <w:rsid w:val="00361C3B"/>
    <w:rsid w:val="00362AF5"/>
    <w:rsid w:val="003712A9"/>
    <w:rsid w:val="003718A0"/>
    <w:rsid w:val="00372733"/>
    <w:rsid w:val="00373163"/>
    <w:rsid w:val="003762DE"/>
    <w:rsid w:val="003767C2"/>
    <w:rsid w:val="003813D8"/>
    <w:rsid w:val="00385C4E"/>
    <w:rsid w:val="00391B0E"/>
    <w:rsid w:val="003930B8"/>
    <w:rsid w:val="00393900"/>
    <w:rsid w:val="003A2271"/>
    <w:rsid w:val="003A5C29"/>
    <w:rsid w:val="003A6386"/>
    <w:rsid w:val="003A7393"/>
    <w:rsid w:val="003B34F2"/>
    <w:rsid w:val="003B4F76"/>
    <w:rsid w:val="003B509C"/>
    <w:rsid w:val="003B6287"/>
    <w:rsid w:val="003B62F6"/>
    <w:rsid w:val="003B6F23"/>
    <w:rsid w:val="003C1201"/>
    <w:rsid w:val="003C225B"/>
    <w:rsid w:val="003C25B0"/>
    <w:rsid w:val="003D0FF8"/>
    <w:rsid w:val="003D259E"/>
    <w:rsid w:val="003D2AAD"/>
    <w:rsid w:val="003D4471"/>
    <w:rsid w:val="003D54EB"/>
    <w:rsid w:val="003D71B3"/>
    <w:rsid w:val="003E2FC3"/>
    <w:rsid w:val="003F4533"/>
    <w:rsid w:val="003F5653"/>
    <w:rsid w:val="004012C8"/>
    <w:rsid w:val="004013E8"/>
    <w:rsid w:val="00403C5F"/>
    <w:rsid w:val="004059E8"/>
    <w:rsid w:val="00410FC9"/>
    <w:rsid w:val="0041128A"/>
    <w:rsid w:val="00413448"/>
    <w:rsid w:val="00421EF4"/>
    <w:rsid w:val="0042256E"/>
    <w:rsid w:val="004252CA"/>
    <w:rsid w:val="00430A82"/>
    <w:rsid w:val="004443EC"/>
    <w:rsid w:val="00444750"/>
    <w:rsid w:val="00454A7B"/>
    <w:rsid w:val="0046167C"/>
    <w:rsid w:val="00461703"/>
    <w:rsid w:val="00462782"/>
    <w:rsid w:val="00464C0C"/>
    <w:rsid w:val="00467F8B"/>
    <w:rsid w:val="00471F83"/>
    <w:rsid w:val="00472FD8"/>
    <w:rsid w:val="00473F1E"/>
    <w:rsid w:val="0047427C"/>
    <w:rsid w:val="004754F9"/>
    <w:rsid w:val="0048089B"/>
    <w:rsid w:val="00480A6D"/>
    <w:rsid w:val="00481D0B"/>
    <w:rsid w:val="00482EAC"/>
    <w:rsid w:val="00485D8F"/>
    <w:rsid w:val="00486F16"/>
    <w:rsid w:val="004914CB"/>
    <w:rsid w:val="00492A92"/>
    <w:rsid w:val="00492E70"/>
    <w:rsid w:val="00496728"/>
    <w:rsid w:val="00496B90"/>
    <w:rsid w:val="004A2A9F"/>
    <w:rsid w:val="004B4AC2"/>
    <w:rsid w:val="004C0075"/>
    <w:rsid w:val="004C33A8"/>
    <w:rsid w:val="004C579E"/>
    <w:rsid w:val="004C7CBD"/>
    <w:rsid w:val="004D264F"/>
    <w:rsid w:val="004D5C7E"/>
    <w:rsid w:val="004D62F7"/>
    <w:rsid w:val="004D6E61"/>
    <w:rsid w:val="004E2514"/>
    <w:rsid w:val="004F0395"/>
    <w:rsid w:val="004F3A0D"/>
    <w:rsid w:val="004F3B5F"/>
    <w:rsid w:val="004F3BBF"/>
    <w:rsid w:val="004F536A"/>
    <w:rsid w:val="00500D98"/>
    <w:rsid w:val="00511D67"/>
    <w:rsid w:val="005128B6"/>
    <w:rsid w:val="005137D2"/>
    <w:rsid w:val="00513C8A"/>
    <w:rsid w:val="00515748"/>
    <w:rsid w:val="0051576A"/>
    <w:rsid w:val="00526118"/>
    <w:rsid w:val="00533FE0"/>
    <w:rsid w:val="0054498C"/>
    <w:rsid w:val="005500DA"/>
    <w:rsid w:val="00550B33"/>
    <w:rsid w:val="00553904"/>
    <w:rsid w:val="005560F5"/>
    <w:rsid w:val="0056079F"/>
    <w:rsid w:val="00563A4F"/>
    <w:rsid w:val="00564870"/>
    <w:rsid w:val="00567018"/>
    <w:rsid w:val="00576542"/>
    <w:rsid w:val="005767BB"/>
    <w:rsid w:val="005901D9"/>
    <w:rsid w:val="00594155"/>
    <w:rsid w:val="00595386"/>
    <w:rsid w:val="005A1952"/>
    <w:rsid w:val="005A2625"/>
    <w:rsid w:val="005A491E"/>
    <w:rsid w:val="005B1C94"/>
    <w:rsid w:val="005B7A42"/>
    <w:rsid w:val="005C0836"/>
    <w:rsid w:val="005C2039"/>
    <w:rsid w:val="005C4509"/>
    <w:rsid w:val="005D0F50"/>
    <w:rsid w:val="005E7965"/>
    <w:rsid w:val="00601831"/>
    <w:rsid w:val="00607233"/>
    <w:rsid w:val="00610EA7"/>
    <w:rsid w:val="006140B6"/>
    <w:rsid w:val="00616267"/>
    <w:rsid w:val="00621FB5"/>
    <w:rsid w:val="00623A68"/>
    <w:rsid w:val="006245B2"/>
    <w:rsid w:val="006256ED"/>
    <w:rsid w:val="00632C4C"/>
    <w:rsid w:val="0063466E"/>
    <w:rsid w:val="00634E2B"/>
    <w:rsid w:val="006355F5"/>
    <w:rsid w:val="00635ED9"/>
    <w:rsid w:val="00636283"/>
    <w:rsid w:val="006430BA"/>
    <w:rsid w:val="00643F52"/>
    <w:rsid w:val="0064469C"/>
    <w:rsid w:val="00645375"/>
    <w:rsid w:val="00646450"/>
    <w:rsid w:val="0064750E"/>
    <w:rsid w:val="00647AC3"/>
    <w:rsid w:val="006506AA"/>
    <w:rsid w:val="00653B64"/>
    <w:rsid w:val="0065527C"/>
    <w:rsid w:val="0065612A"/>
    <w:rsid w:val="00656AAC"/>
    <w:rsid w:val="006604E7"/>
    <w:rsid w:val="006643D8"/>
    <w:rsid w:val="0067645E"/>
    <w:rsid w:val="00680419"/>
    <w:rsid w:val="00683A67"/>
    <w:rsid w:val="006965F2"/>
    <w:rsid w:val="00697A57"/>
    <w:rsid w:val="00697ADD"/>
    <w:rsid w:val="006A0E21"/>
    <w:rsid w:val="006A5254"/>
    <w:rsid w:val="006A7FCA"/>
    <w:rsid w:val="006B539D"/>
    <w:rsid w:val="006B69E6"/>
    <w:rsid w:val="006C5A56"/>
    <w:rsid w:val="006C6041"/>
    <w:rsid w:val="006D37CD"/>
    <w:rsid w:val="006D53AD"/>
    <w:rsid w:val="006E5345"/>
    <w:rsid w:val="006E5ECE"/>
    <w:rsid w:val="006E6D06"/>
    <w:rsid w:val="006E7188"/>
    <w:rsid w:val="006F059A"/>
    <w:rsid w:val="006F40C6"/>
    <w:rsid w:val="006F4F78"/>
    <w:rsid w:val="006F7D63"/>
    <w:rsid w:val="0070173E"/>
    <w:rsid w:val="007028D8"/>
    <w:rsid w:val="00717EFA"/>
    <w:rsid w:val="007204CD"/>
    <w:rsid w:val="007216AD"/>
    <w:rsid w:val="00722C6A"/>
    <w:rsid w:val="00725BE0"/>
    <w:rsid w:val="00730CA8"/>
    <w:rsid w:val="007401BE"/>
    <w:rsid w:val="00742C87"/>
    <w:rsid w:val="00743A46"/>
    <w:rsid w:val="00751C24"/>
    <w:rsid w:val="00756211"/>
    <w:rsid w:val="00757B22"/>
    <w:rsid w:val="0076083A"/>
    <w:rsid w:val="00763507"/>
    <w:rsid w:val="00770C70"/>
    <w:rsid w:val="00773D74"/>
    <w:rsid w:val="007907EE"/>
    <w:rsid w:val="00795998"/>
    <w:rsid w:val="007A770E"/>
    <w:rsid w:val="007B119B"/>
    <w:rsid w:val="007B6607"/>
    <w:rsid w:val="007B6A8F"/>
    <w:rsid w:val="007B723D"/>
    <w:rsid w:val="007C2615"/>
    <w:rsid w:val="007C32D4"/>
    <w:rsid w:val="007C3F79"/>
    <w:rsid w:val="007C404E"/>
    <w:rsid w:val="007C40B4"/>
    <w:rsid w:val="007D554E"/>
    <w:rsid w:val="007E3904"/>
    <w:rsid w:val="007F3054"/>
    <w:rsid w:val="007F5ADF"/>
    <w:rsid w:val="008010D9"/>
    <w:rsid w:val="008032AF"/>
    <w:rsid w:val="008065D7"/>
    <w:rsid w:val="00814F1F"/>
    <w:rsid w:val="00822C66"/>
    <w:rsid w:val="008252AF"/>
    <w:rsid w:val="00832B01"/>
    <w:rsid w:val="008344BA"/>
    <w:rsid w:val="00836379"/>
    <w:rsid w:val="0083676B"/>
    <w:rsid w:val="00836890"/>
    <w:rsid w:val="00846C48"/>
    <w:rsid w:val="00847773"/>
    <w:rsid w:val="00851211"/>
    <w:rsid w:val="008516D3"/>
    <w:rsid w:val="008528C4"/>
    <w:rsid w:val="00852D4A"/>
    <w:rsid w:val="00856265"/>
    <w:rsid w:val="00856A95"/>
    <w:rsid w:val="00857284"/>
    <w:rsid w:val="0086336E"/>
    <w:rsid w:val="008638F6"/>
    <w:rsid w:val="00865B96"/>
    <w:rsid w:val="0086654E"/>
    <w:rsid w:val="0087178B"/>
    <w:rsid w:val="00872A82"/>
    <w:rsid w:val="00874478"/>
    <w:rsid w:val="008746C1"/>
    <w:rsid w:val="00875C58"/>
    <w:rsid w:val="008763A3"/>
    <w:rsid w:val="00880CA3"/>
    <w:rsid w:val="0088199F"/>
    <w:rsid w:val="00892320"/>
    <w:rsid w:val="0089385C"/>
    <w:rsid w:val="008A779A"/>
    <w:rsid w:val="008B64CF"/>
    <w:rsid w:val="008C0D00"/>
    <w:rsid w:val="008D02B7"/>
    <w:rsid w:val="008D1696"/>
    <w:rsid w:val="008D415B"/>
    <w:rsid w:val="008D4F8D"/>
    <w:rsid w:val="00900CA2"/>
    <w:rsid w:val="0090386D"/>
    <w:rsid w:val="00906842"/>
    <w:rsid w:val="00907D55"/>
    <w:rsid w:val="00911629"/>
    <w:rsid w:val="009165CE"/>
    <w:rsid w:val="00920FFD"/>
    <w:rsid w:val="00921017"/>
    <w:rsid w:val="00925508"/>
    <w:rsid w:val="00930988"/>
    <w:rsid w:val="00931CF2"/>
    <w:rsid w:val="00933C1F"/>
    <w:rsid w:val="00935C5B"/>
    <w:rsid w:val="00941E34"/>
    <w:rsid w:val="00944249"/>
    <w:rsid w:val="00946579"/>
    <w:rsid w:val="00957C56"/>
    <w:rsid w:val="00972524"/>
    <w:rsid w:val="00973BF1"/>
    <w:rsid w:val="00982AFD"/>
    <w:rsid w:val="0099324F"/>
    <w:rsid w:val="00993B3A"/>
    <w:rsid w:val="009A0F0A"/>
    <w:rsid w:val="009A2218"/>
    <w:rsid w:val="009B1F53"/>
    <w:rsid w:val="009B4A09"/>
    <w:rsid w:val="009B4AAC"/>
    <w:rsid w:val="009C0BBC"/>
    <w:rsid w:val="009C1E4D"/>
    <w:rsid w:val="009D370C"/>
    <w:rsid w:val="009D58BD"/>
    <w:rsid w:val="009F7C7F"/>
    <w:rsid w:val="00A10127"/>
    <w:rsid w:val="00A1414C"/>
    <w:rsid w:val="00A15FDC"/>
    <w:rsid w:val="00A24F34"/>
    <w:rsid w:val="00A306C9"/>
    <w:rsid w:val="00A4309D"/>
    <w:rsid w:val="00A46521"/>
    <w:rsid w:val="00A556EE"/>
    <w:rsid w:val="00A56FF3"/>
    <w:rsid w:val="00A624F2"/>
    <w:rsid w:val="00A626D9"/>
    <w:rsid w:val="00A708B3"/>
    <w:rsid w:val="00A71EF1"/>
    <w:rsid w:val="00A74470"/>
    <w:rsid w:val="00A763B9"/>
    <w:rsid w:val="00A770B5"/>
    <w:rsid w:val="00A87D63"/>
    <w:rsid w:val="00AA15E0"/>
    <w:rsid w:val="00AA44EC"/>
    <w:rsid w:val="00AA5091"/>
    <w:rsid w:val="00AB2814"/>
    <w:rsid w:val="00AB3D5B"/>
    <w:rsid w:val="00AB67BD"/>
    <w:rsid w:val="00AB7337"/>
    <w:rsid w:val="00AB7812"/>
    <w:rsid w:val="00AD342D"/>
    <w:rsid w:val="00AD5CFC"/>
    <w:rsid w:val="00AE1711"/>
    <w:rsid w:val="00AF0469"/>
    <w:rsid w:val="00AF30AB"/>
    <w:rsid w:val="00AF3319"/>
    <w:rsid w:val="00AF4456"/>
    <w:rsid w:val="00B158C1"/>
    <w:rsid w:val="00B20A64"/>
    <w:rsid w:val="00B23BD8"/>
    <w:rsid w:val="00B23F26"/>
    <w:rsid w:val="00B32546"/>
    <w:rsid w:val="00B3388E"/>
    <w:rsid w:val="00B34917"/>
    <w:rsid w:val="00B37548"/>
    <w:rsid w:val="00B43524"/>
    <w:rsid w:val="00B44D07"/>
    <w:rsid w:val="00B44F02"/>
    <w:rsid w:val="00B5063C"/>
    <w:rsid w:val="00B52C26"/>
    <w:rsid w:val="00B52D87"/>
    <w:rsid w:val="00B613E8"/>
    <w:rsid w:val="00B61D3A"/>
    <w:rsid w:val="00B679AA"/>
    <w:rsid w:val="00B72644"/>
    <w:rsid w:val="00B7328B"/>
    <w:rsid w:val="00B80AD9"/>
    <w:rsid w:val="00B82C5C"/>
    <w:rsid w:val="00BA0164"/>
    <w:rsid w:val="00BB186A"/>
    <w:rsid w:val="00BB6FE0"/>
    <w:rsid w:val="00BC6AAC"/>
    <w:rsid w:val="00BD0593"/>
    <w:rsid w:val="00BD20DD"/>
    <w:rsid w:val="00BD33FC"/>
    <w:rsid w:val="00BD5039"/>
    <w:rsid w:val="00BD5407"/>
    <w:rsid w:val="00BD5B8A"/>
    <w:rsid w:val="00BE0FEF"/>
    <w:rsid w:val="00BF59A5"/>
    <w:rsid w:val="00BF602D"/>
    <w:rsid w:val="00C03F90"/>
    <w:rsid w:val="00C05BCC"/>
    <w:rsid w:val="00C06500"/>
    <w:rsid w:val="00C12894"/>
    <w:rsid w:val="00C176FF"/>
    <w:rsid w:val="00C200DB"/>
    <w:rsid w:val="00C20644"/>
    <w:rsid w:val="00C222BA"/>
    <w:rsid w:val="00C25FCA"/>
    <w:rsid w:val="00C3075A"/>
    <w:rsid w:val="00C331FA"/>
    <w:rsid w:val="00C336A8"/>
    <w:rsid w:val="00C475EB"/>
    <w:rsid w:val="00C52279"/>
    <w:rsid w:val="00C60664"/>
    <w:rsid w:val="00C742F4"/>
    <w:rsid w:val="00C84488"/>
    <w:rsid w:val="00C91D4A"/>
    <w:rsid w:val="00C97E40"/>
    <w:rsid w:val="00CA3BD2"/>
    <w:rsid w:val="00CA4759"/>
    <w:rsid w:val="00CA5329"/>
    <w:rsid w:val="00CC1EB1"/>
    <w:rsid w:val="00CC229F"/>
    <w:rsid w:val="00CC260E"/>
    <w:rsid w:val="00CC774C"/>
    <w:rsid w:val="00CD060B"/>
    <w:rsid w:val="00CD2592"/>
    <w:rsid w:val="00CD481B"/>
    <w:rsid w:val="00CD6F69"/>
    <w:rsid w:val="00CD7731"/>
    <w:rsid w:val="00CE32D8"/>
    <w:rsid w:val="00CE3C11"/>
    <w:rsid w:val="00CE3FC1"/>
    <w:rsid w:val="00CF1DC8"/>
    <w:rsid w:val="00CF1DC9"/>
    <w:rsid w:val="00CF3774"/>
    <w:rsid w:val="00CF44F7"/>
    <w:rsid w:val="00CF4FBC"/>
    <w:rsid w:val="00D03516"/>
    <w:rsid w:val="00D057F8"/>
    <w:rsid w:val="00D13964"/>
    <w:rsid w:val="00D14B6F"/>
    <w:rsid w:val="00D14FF5"/>
    <w:rsid w:val="00D174DE"/>
    <w:rsid w:val="00D17960"/>
    <w:rsid w:val="00D20088"/>
    <w:rsid w:val="00D33A6D"/>
    <w:rsid w:val="00D357B4"/>
    <w:rsid w:val="00D44431"/>
    <w:rsid w:val="00D470F9"/>
    <w:rsid w:val="00D47534"/>
    <w:rsid w:val="00D50756"/>
    <w:rsid w:val="00D609C2"/>
    <w:rsid w:val="00D628ED"/>
    <w:rsid w:val="00D912C3"/>
    <w:rsid w:val="00D91C6D"/>
    <w:rsid w:val="00D95D8E"/>
    <w:rsid w:val="00D95F18"/>
    <w:rsid w:val="00D9612D"/>
    <w:rsid w:val="00DA14EB"/>
    <w:rsid w:val="00DA5C33"/>
    <w:rsid w:val="00DB3D42"/>
    <w:rsid w:val="00DB4F0B"/>
    <w:rsid w:val="00DB505A"/>
    <w:rsid w:val="00DB6F6F"/>
    <w:rsid w:val="00DD20F0"/>
    <w:rsid w:val="00DD2312"/>
    <w:rsid w:val="00DD732E"/>
    <w:rsid w:val="00DE1C64"/>
    <w:rsid w:val="00DE3C9E"/>
    <w:rsid w:val="00DE5592"/>
    <w:rsid w:val="00DE7B7E"/>
    <w:rsid w:val="00DF337E"/>
    <w:rsid w:val="00DF4B11"/>
    <w:rsid w:val="00DF4E18"/>
    <w:rsid w:val="00E02332"/>
    <w:rsid w:val="00E04A7B"/>
    <w:rsid w:val="00E1574A"/>
    <w:rsid w:val="00E329FB"/>
    <w:rsid w:val="00E35984"/>
    <w:rsid w:val="00E42B7D"/>
    <w:rsid w:val="00E42D48"/>
    <w:rsid w:val="00E45FBF"/>
    <w:rsid w:val="00E50E32"/>
    <w:rsid w:val="00E66465"/>
    <w:rsid w:val="00E66B4E"/>
    <w:rsid w:val="00E778C7"/>
    <w:rsid w:val="00E80671"/>
    <w:rsid w:val="00E81F70"/>
    <w:rsid w:val="00E83738"/>
    <w:rsid w:val="00E85C73"/>
    <w:rsid w:val="00E86266"/>
    <w:rsid w:val="00EA1322"/>
    <w:rsid w:val="00EA4446"/>
    <w:rsid w:val="00EC4095"/>
    <w:rsid w:val="00ED1E74"/>
    <w:rsid w:val="00ED3531"/>
    <w:rsid w:val="00EE146D"/>
    <w:rsid w:val="00EE4C68"/>
    <w:rsid w:val="00EE7288"/>
    <w:rsid w:val="00EF1B07"/>
    <w:rsid w:val="00EF3C4A"/>
    <w:rsid w:val="00F0013C"/>
    <w:rsid w:val="00F00783"/>
    <w:rsid w:val="00F013CF"/>
    <w:rsid w:val="00F12F32"/>
    <w:rsid w:val="00F20B7D"/>
    <w:rsid w:val="00F20BBB"/>
    <w:rsid w:val="00F22B6D"/>
    <w:rsid w:val="00F23F4B"/>
    <w:rsid w:val="00F24C07"/>
    <w:rsid w:val="00F336B3"/>
    <w:rsid w:val="00F34C2D"/>
    <w:rsid w:val="00F42A7A"/>
    <w:rsid w:val="00F44858"/>
    <w:rsid w:val="00F449E9"/>
    <w:rsid w:val="00F457DC"/>
    <w:rsid w:val="00F45EE2"/>
    <w:rsid w:val="00F46E94"/>
    <w:rsid w:val="00F54159"/>
    <w:rsid w:val="00F6032B"/>
    <w:rsid w:val="00F64DCE"/>
    <w:rsid w:val="00F7196D"/>
    <w:rsid w:val="00F71E2D"/>
    <w:rsid w:val="00F75F94"/>
    <w:rsid w:val="00F77AEA"/>
    <w:rsid w:val="00F82AFA"/>
    <w:rsid w:val="00F832BD"/>
    <w:rsid w:val="00F858E0"/>
    <w:rsid w:val="00F8611D"/>
    <w:rsid w:val="00F90073"/>
    <w:rsid w:val="00F91A39"/>
    <w:rsid w:val="00F9419A"/>
    <w:rsid w:val="00F9746D"/>
    <w:rsid w:val="00F97A59"/>
    <w:rsid w:val="00FA05FF"/>
    <w:rsid w:val="00FA254F"/>
    <w:rsid w:val="00FB120B"/>
    <w:rsid w:val="00FC1648"/>
    <w:rsid w:val="00FD3C74"/>
    <w:rsid w:val="00FE063A"/>
    <w:rsid w:val="00FE34FF"/>
    <w:rsid w:val="00FE3533"/>
    <w:rsid w:val="00FF1DA0"/>
    <w:rsid w:val="00FF596A"/>
    <w:rsid w:val="00FF6AFF"/>
    <w:rsid w:val="02868AC6"/>
    <w:rsid w:val="0304492F"/>
    <w:rsid w:val="032B55A3"/>
    <w:rsid w:val="032CAE96"/>
    <w:rsid w:val="03F2EF6D"/>
    <w:rsid w:val="0465D771"/>
    <w:rsid w:val="04BAB1FD"/>
    <w:rsid w:val="05B99341"/>
    <w:rsid w:val="05D12768"/>
    <w:rsid w:val="0609C72E"/>
    <w:rsid w:val="069552A8"/>
    <w:rsid w:val="06BD8A65"/>
    <w:rsid w:val="075125CA"/>
    <w:rsid w:val="0772BFB8"/>
    <w:rsid w:val="07D92A62"/>
    <w:rsid w:val="07D9419E"/>
    <w:rsid w:val="089EF744"/>
    <w:rsid w:val="0A4A3677"/>
    <w:rsid w:val="0C16039C"/>
    <w:rsid w:val="0D76B5F6"/>
    <w:rsid w:val="0E0B627E"/>
    <w:rsid w:val="0E486BE6"/>
    <w:rsid w:val="0E94DF06"/>
    <w:rsid w:val="0EBDEC2C"/>
    <w:rsid w:val="0FFF8E75"/>
    <w:rsid w:val="102648AF"/>
    <w:rsid w:val="12C07534"/>
    <w:rsid w:val="13EDC6C0"/>
    <w:rsid w:val="146A5AC2"/>
    <w:rsid w:val="15785EE0"/>
    <w:rsid w:val="15D2BF77"/>
    <w:rsid w:val="1613D13C"/>
    <w:rsid w:val="162E0355"/>
    <w:rsid w:val="1650AB2F"/>
    <w:rsid w:val="1684A6BE"/>
    <w:rsid w:val="16A3FC5D"/>
    <w:rsid w:val="16C8FE11"/>
    <w:rsid w:val="16D1BD15"/>
    <w:rsid w:val="17294BE8"/>
    <w:rsid w:val="17322E03"/>
    <w:rsid w:val="1776620F"/>
    <w:rsid w:val="18032DAD"/>
    <w:rsid w:val="18A3DC08"/>
    <w:rsid w:val="1920FB20"/>
    <w:rsid w:val="19390FE2"/>
    <w:rsid w:val="193F10BA"/>
    <w:rsid w:val="1A04EA8F"/>
    <w:rsid w:val="1A13B18C"/>
    <w:rsid w:val="1A2E43F8"/>
    <w:rsid w:val="1B1E30A6"/>
    <w:rsid w:val="1B531E7A"/>
    <w:rsid w:val="1B6663FC"/>
    <w:rsid w:val="1C107204"/>
    <w:rsid w:val="1D8E1F8B"/>
    <w:rsid w:val="1E18508C"/>
    <w:rsid w:val="1E36CD3E"/>
    <w:rsid w:val="1E579EC2"/>
    <w:rsid w:val="1EBF6CD6"/>
    <w:rsid w:val="1FA1F4A8"/>
    <w:rsid w:val="1FB9BFA2"/>
    <w:rsid w:val="200786DE"/>
    <w:rsid w:val="20C12D78"/>
    <w:rsid w:val="21197ACC"/>
    <w:rsid w:val="222A9746"/>
    <w:rsid w:val="2270CB08"/>
    <w:rsid w:val="22EE38D4"/>
    <w:rsid w:val="22FCA34B"/>
    <w:rsid w:val="2371BEF1"/>
    <w:rsid w:val="23D7D9A6"/>
    <w:rsid w:val="23E78124"/>
    <w:rsid w:val="240C9B69"/>
    <w:rsid w:val="248A0935"/>
    <w:rsid w:val="24BB9BF3"/>
    <w:rsid w:val="24E2F889"/>
    <w:rsid w:val="2524D7DB"/>
    <w:rsid w:val="252BF57B"/>
    <w:rsid w:val="254B3F00"/>
    <w:rsid w:val="25A86BCA"/>
    <w:rsid w:val="25C25B8C"/>
    <w:rsid w:val="2610DF7A"/>
    <w:rsid w:val="2625D996"/>
    <w:rsid w:val="2710DAF7"/>
    <w:rsid w:val="283B555C"/>
    <w:rsid w:val="283CABC6"/>
    <w:rsid w:val="28525981"/>
    <w:rsid w:val="29108507"/>
    <w:rsid w:val="29142B03"/>
    <w:rsid w:val="29B50F2F"/>
    <w:rsid w:val="29FF7DBF"/>
    <w:rsid w:val="2B1DC22F"/>
    <w:rsid w:val="2C17AD4E"/>
    <w:rsid w:val="2C55853D"/>
    <w:rsid w:val="2C88EDA7"/>
    <w:rsid w:val="2C951B1A"/>
    <w:rsid w:val="2CEB4274"/>
    <w:rsid w:val="2D0A6E45"/>
    <w:rsid w:val="2D82E131"/>
    <w:rsid w:val="2DBE9D19"/>
    <w:rsid w:val="2E27F41C"/>
    <w:rsid w:val="2E3D8CEE"/>
    <w:rsid w:val="2F1ABF1E"/>
    <w:rsid w:val="2FCCBBDC"/>
    <w:rsid w:val="30705212"/>
    <w:rsid w:val="3286EED2"/>
    <w:rsid w:val="32E9971E"/>
    <w:rsid w:val="33FE8FD3"/>
    <w:rsid w:val="342AACB9"/>
    <w:rsid w:val="348DA9EC"/>
    <w:rsid w:val="34E39410"/>
    <w:rsid w:val="35F9CC21"/>
    <w:rsid w:val="36DB90BC"/>
    <w:rsid w:val="373A02C4"/>
    <w:rsid w:val="38745A8A"/>
    <w:rsid w:val="38B567A8"/>
    <w:rsid w:val="395EF434"/>
    <w:rsid w:val="39739E22"/>
    <w:rsid w:val="39919EB7"/>
    <w:rsid w:val="3A0AC027"/>
    <w:rsid w:val="3A3A65E3"/>
    <w:rsid w:val="3B0F6E83"/>
    <w:rsid w:val="3BD3F96D"/>
    <w:rsid w:val="3C219EBF"/>
    <w:rsid w:val="3C776201"/>
    <w:rsid w:val="3D95CA84"/>
    <w:rsid w:val="3E38AA62"/>
    <w:rsid w:val="3E3F7CDA"/>
    <w:rsid w:val="3E746988"/>
    <w:rsid w:val="3F6C8480"/>
    <w:rsid w:val="3F6D5F60"/>
    <w:rsid w:val="410304C2"/>
    <w:rsid w:val="410936D4"/>
    <w:rsid w:val="417EB007"/>
    <w:rsid w:val="425A8B7A"/>
    <w:rsid w:val="42CD9243"/>
    <w:rsid w:val="42DFAB22"/>
    <w:rsid w:val="42E2430E"/>
    <w:rsid w:val="431A8068"/>
    <w:rsid w:val="43881747"/>
    <w:rsid w:val="43ABCBA9"/>
    <w:rsid w:val="4440D083"/>
    <w:rsid w:val="44489785"/>
    <w:rsid w:val="44E88FE6"/>
    <w:rsid w:val="45596B25"/>
    <w:rsid w:val="4587C658"/>
    <w:rsid w:val="459FD889"/>
    <w:rsid w:val="45DCA0E4"/>
    <w:rsid w:val="4652212A"/>
    <w:rsid w:val="46830D24"/>
    <w:rsid w:val="47575FF5"/>
    <w:rsid w:val="476E9EC7"/>
    <w:rsid w:val="47F9EB3F"/>
    <w:rsid w:val="491441A6"/>
    <w:rsid w:val="4983411B"/>
    <w:rsid w:val="49BF07DA"/>
    <w:rsid w:val="4A088004"/>
    <w:rsid w:val="4A4DEC74"/>
    <w:rsid w:val="4A9F05F4"/>
    <w:rsid w:val="4B0DCE0E"/>
    <w:rsid w:val="4B3FFBDB"/>
    <w:rsid w:val="4B454CCC"/>
    <w:rsid w:val="4BB61C85"/>
    <w:rsid w:val="4CDE64A9"/>
    <w:rsid w:val="4CF5E8F7"/>
    <w:rsid w:val="4CF6F17F"/>
    <w:rsid w:val="4E236FCB"/>
    <w:rsid w:val="4E7DCA4D"/>
    <w:rsid w:val="4EBCD7D4"/>
    <w:rsid w:val="4F9E396D"/>
    <w:rsid w:val="5043C974"/>
    <w:rsid w:val="5060A876"/>
    <w:rsid w:val="50E0475D"/>
    <w:rsid w:val="517F9E6B"/>
    <w:rsid w:val="52136852"/>
    <w:rsid w:val="521CB2E9"/>
    <w:rsid w:val="528B0CF9"/>
    <w:rsid w:val="540D2A26"/>
    <w:rsid w:val="541F7003"/>
    <w:rsid w:val="544ABF8F"/>
    <w:rsid w:val="5454CFAE"/>
    <w:rsid w:val="54BD1B9A"/>
    <w:rsid w:val="556AC5CA"/>
    <w:rsid w:val="55AEFCAF"/>
    <w:rsid w:val="55EEB396"/>
    <w:rsid w:val="57891E23"/>
    <w:rsid w:val="5789EBF0"/>
    <w:rsid w:val="57DCE443"/>
    <w:rsid w:val="57EC2988"/>
    <w:rsid w:val="58AE19B7"/>
    <w:rsid w:val="59342EE1"/>
    <w:rsid w:val="596810E9"/>
    <w:rsid w:val="5A6E98BE"/>
    <w:rsid w:val="5A822666"/>
    <w:rsid w:val="5B397EEA"/>
    <w:rsid w:val="5B722516"/>
    <w:rsid w:val="5BA0D067"/>
    <w:rsid w:val="5BF628A7"/>
    <w:rsid w:val="5BFCE44E"/>
    <w:rsid w:val="5C01357B"/>
    <w:rsid w:val="5C1E3E33"/>
    <w:rsid w:val="5D8F101A"/>
    <w:rsid w:val="5D965F6F"/>
    <w:rsid w:val="5FC6095E"/>
    <w:rsid w:val="601A87A4"/>
    <w:rsid w:val="6035FEAA"/>
    <w:rsid w:val="60F1AF56"/>
    <w:rsid w:val="613C1DF7"/>
    <w:rsid w:val="628D7FB7"/>
    <w:rsid w:val="62D0BD41"/>
    <w:rsid w:val="64295018"/>
    <w:rsid w:val="64867CE2"/>
    <w:rsid w:val="64B34A7C"/>
    <w:rsid w:val="66F2F192"/>
    <w:rsid w:val="67B4CB9E"/>
    <w:rsid w:val="69AD744F"/>
    <w:rsid w:val="69CAD138"/>
    <w:rsid w:val="69E344C7"/>
    <w:rsid w:val="6A12245E"/>
    <w:rsid w:val="6AA79F79"/>
    <w:rsid w:val="6AB01826"/>
    <w:rsid w:val="6AD1BCCB"/>
    <w:rsid w:val="6AE2C14D"/>
    <w:rsid w:val="6AFA3C79"/>
    <w:rsid w:val="6B0A9037"/>
    <w:rsid w:val="6BC80D9F"/>
    <w:rsid w:val="6C1EDF81"/>
    <w:rsid w:val="6D353C4E"/>
    <w:rsid w:val="6DA1AB3E"/>
    <w:rsid w:val="6DD0325E"/>
    <w:rsid w:val="6E156D4F"/>
    <w:rsid w:val="6E5DA0BD"/>
    <w:rsid w:val="6F0992C2"/>
    <w:rsid w:val="6F4A7A98"/>
    <w:rsid w:val="6F6E236B"/>
    <w:rsid w:val="6F9D62C2"/>
    <w:rsid w:val="6FA4ED53"/>
    <w:rsid w:val="71A617D6"/>
    <w:rsid w:val="72424E0F"/>
    <w:rsid w:val="728AB1BD"/>
    <w:rsid w:val="72CA18AE"/>
    <w:rsid w:val="72DDB004"/>
    <w:rsid w:val="738BD885"/>
    <w:rsid w:val="73C46B7A"/>
    <w:rsid w:val="73FCB349"/>
    <w:rsid w:val="74485D98"/>
    <w:rsid w:val="74E60E7C"/>
    <w:rsid w:val="750514BD"/>
    <w:rsid w:val="759BB4C1"/>
    <w:rsid w:val="76070C36"/>
    <w:rsid w:val="76BB7F2A"/>
    <w:rsid w:val="7736C886"/>
    <w:rsid w:val="783683E8"/>
    <w:rsid w:val="7851AF3A"/>
    <w:rsid w:val="7A7C61C5"/>
    <w:rsid w:val="7B1238CD"/>
    <w:rsid w:val="7B70279F"/>
    <w:rsid w:val="7BE70C51"/>
    <w:rsid w:val="7C84AD1A"/>
    <w:rsid w:val="7D0BF800"/>
    <w:rsid w:val="7D59DDDD"/>
    <w:rsid w:val="7EC0F0BE"/>
    <w:rsid w:val="7FE49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1A854C"/>
  <w15:docId w15:val="{65324F83-4EAE-4312-B10A-809D71249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spacing w:before="59"/>
      <w:ind w:left="1902" w:right="1620"/>
      <w:jc w:val="center"/>
      <w:outlineLvl w:val="0"/>
    </w:pPr>
    <w:rPr>
      <w:i/>
      <w:sz w:val="40"/>
      <w:szCs w:val="40"/>
    </w:rPr>
  </w:style>
  <w:style w:type="paragraph" w:styleId="Heading2">
    <w:name w:val="heading 2"/>
    <w:basedOn w:val="Normal"/>
    <w:uiPriority w:val="9"/>
    <w:unhideWhenUsed/>
    <w:qFormat/>
    <w:pPr>
      <w:spacing w:before="91"/>
      <w:ind w:left="1902"/>
      <w:outlineLvl w:val="1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360" w:after="360"/>
    </w:pPr>
    <w:rPr>
      <w:rFonts w:asciiTheme="minorHAnsi" w:hAnsiTheme="minorHAnsi" w:cstheme="minorHAnsi"/>
      <w:b/>
      <w:bCs/>
      <w:caps/>
      <w:u w:val="single"/>
    </w:rPr>
  </w:style>
  <w:style w:type="paragraph" w:styleId="TOC2">
    <w:name w:val="toc 2"/>
    <w:basedOn w:val="Normal"/>
    <w:uiPriority w:val="39"/>
    <w:qFormat/>
    <w:rPr>
      <w:rFonts w:asciiTheme="minorHAnsi" w:hAnsiTheme="minorHAnsi" w:cstheme="minorHAnsi"/>
      <w:b/>
      <w:bCs/>
      <w:smallCaps/>
    </w:rPr>
  </w:style>
  <w:style w:type="paragraph" w:styleId="BodyText">
    <w:name w:val="Body Text"/>
    <w:basedOn w:val="Normal"/>
    <w:uiPriority w:val="1"/>
    <w:qFormat/>
    <w:rPr>
      <w:b/>
      <w:bCs/>
      <w:sz w:val="26"/>
      <w:szCs w:val="26"/>
    </w:rPr>
  </w:style>
  <w:style w:type="paragraph" w:styleId="Title">
    <w:name w:val="Title"/>
    <w:basedOn w:val="Normal"/>
    <w:uiPriority w:val="10"/>
    <w:qFormat/>
    <w:pPr>
      <w:ind w:left="500"/>
    </w:pPr>
    <w:rPr>
      <w:b/>
      <w:bCs/>
      <w:sz w:val="80"/>
      <w:szCs w:val="80"/>
    </w:rPr>
  </w:style>
  <w:style w:type="paragraph" w:styleId="ListParagraph">
    <w:name w:val="List Paragraph"/>
    <w:basedOn w:val="Normal"/>
    <w:uiPriority w:val="1"/>
    <w:qFormat/>
    <w:pPr>
      <w:spacing w:before="138"/>
      <w:ind w:left="932" w:hanging="433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8344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44BA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8344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44BA"/>
    <w:rPr>
      <w:rFonts w:ascii="Arial" w:eastAsia="Arial" w:hAnsi="Arial" w:cs="Arial"/>
    </w:rPr>
  </w:style>
  <w:style w:type="paragraph" w:styleId="TOCHeading">
    <w:name w:val="TOC Heading"/>
    <w:basedOn w:val="Heading1"/>
    <w:next w:val="Normal"/>
    <w:uiPriority w:val="39"/>
    <w:unhideWhenUsed/>
    <w:qFormat/>
    <w:rsid w:val="006B69E6"/>
    <w:pPr>
      <w:keepNext/>
      <w:keepLines/>
      <w:widowControl/>
      <w:autoSpaceDE/>
      <w:autoSpaceDN/>
      <w:spacing w:before="480" w:line="276" w:lineRule="auto"/>
      <w:ind w:left="0" w:right="0"/>
      <w:jc w:val="left"/>
      <w:outlineLvl w:val="9"/>
    </w:pPr>
    <w:rPr>
      <w:rFonts w:asciiTheme="majorHAnsi" w:eastAsiaTheme="majorEastAsia" w:hAnsiTheme="majorHAnsi" w:cstheme="majorBidi"/>
      <w:b/>
      <w:bCs/>
      <w:i w:val="0"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6B69E6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6B69E6"/>
    <w:rPr>
      <w:rFonts w:asciiTheme="minorHAnsi" w:hAnsiTheme="minorHAnsi" w:cstheme="minorHAnsi"/>
      <w:smallCaps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6B69E6"/>
    <w:rPr>
      <w:rFonts w:asciiTheme="minorHAnsi" w:hAnsiTheme="minorHAnsi" w:cstheme="minorHAnsi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6B69E6"/>
    <w:rPr>
      <w:rFonts w:asciiTheme="minorHAnsi" w:hAnsiTheme="minorHAnsi" w:cstheme="minorHAnsi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B69E6"/>
    <w:rPr>
      <w:rFonts w:asciiTheme="minorHAnsi" w:hAnsiTheme="minorHAnsi" w:cstheme="minorHAnsi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6B69E6"/>
    <w:rPr>
      <w:rFonts w:asciiTheme="minorHAnsi" w:hAnsiTheme="minorHAnsi" w:cstheme="minorHAnsi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6B69E6"/>
    <w:rPr>
      <w:rFonts w:asciiTheme="minorHAnsi" w:hAnsiTheme="minorHAnsi" w:cstheme="minorHAnsi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6B69E6"/>
    <w:rPr>
      <w:rFonts w:asciiTheme="minorHAnsi" w:hAnsiTheme="minorHAnsi" w:cstheme="minorHAnsi"/>
    </w:rPr>
  </w:style>
  <w:style w:type="table" w:styleId="TableGrid">
    <w:name w:val="Table Grid"/>
    <w:basedOn w:val="TableNormal"/>
    <w:uiPriority w:val="39"/>
    <w:rsid w:val="00852D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852D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4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9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1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19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2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41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4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79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7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43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00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1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4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9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4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9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90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6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7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74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8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09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05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6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9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6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65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5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76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68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0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3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9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6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7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3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1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6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2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11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9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3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1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6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94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7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07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28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9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1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7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2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5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6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82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2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9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42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0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06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0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4debe37-fd08-48ec-9fde-1d663b21436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72E2FEA56F7A4DA39CE20CBD8A94D0" ma:contentTypeVersion="12" ma:contentTypeDescription="Create a new document." ma:contentTypeScope="" ma:versionID="5de6aa67601efc4d85e19789243922be">
  <xsd:schema xmlns:xsd="http://www.w3.org/2001/XMLSchema" xmlns:xs="http://www.w3.org/2001/XMLSchema" xmlns:p="http://schemas.microsoft.com/office/2006/metadata/properties" xmlns:ns3="632eb9c8-6553-4fc4-bdc6-02b7791f52e7" xmlns:ns4="24debe37-fd08-48ec-9fde-1d663b214362" targetNamespace="http://schemas.microsoft.com/office/2006/metadata/properties" ma:root="true" ma:fieldsID="0076ca6a0050c4d3cd92835fd056bba8" ns3:_="" ns4:_="">
    <xsd:import namespace="632eb9c8-6553-4fc4-bdc6-02b7791f52e7"/>
    <xsd:import namespace="24debe37-fd08-48ec-9fde-1d663b21436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MediaServiceSearchProperties" minOccurs="0"/>
                <xsd:element ref="ns4:MediaServiceObjectDetectorVersions" minOccurs="0"/>
                <xsd:element ref="ns4:MediaServiceGenerationTime" minOccurs="0"/>
                <xsd:element ref="ns4:MediaServiceEventHashCode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2eb9c8-6553-4fc4-bdc6-02b7791f52e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debe37-fd08-48ec-9fde-1d663b2143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8912277-C813-46E3-9791-5CBD4E03C814}">
  <ds:schemaRefs>
    <ds:schemaRef ds:uri="http://schemas.microsoft.com/office/2006/metadata/properties"/>
    <ds:schemaRef ds:uri="http://schemas.microsoft.com/office/infopath/2007/PartnerControls"/>
    <ds:schemaRef ds:uri="24debe37-fd08-48ec-9fde-1d663b214362"/>
  </ds:schemaRefs>
</ds:datastoreItem>
</file>

<file path=customXml/itemProps2.xml><?xml version="1.0" encoding="utf-8"?>
<ds:datastoreItem xmlns:ds="http://schemas.openxmlformats.org/officeDocument/2006/customXml" ds:itemID="{1FBD012C-1C3D-42AD-A886-22B8504925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2eb9c8-6553-4fc4-bdc6-02b7791f52e7"/>
    <ds:schemaRef ds:uri="24debe37-fd08-48ec-9fde-1d663b2143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635DD49-D76F-7A41-AF23-B999CDF0F3E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BF1FE8C-F629-42E5-B37B-40E912CED4E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17</Words>
  <Characters>9219</Characters>
  <Application>Microsoft Office Word</Application>
  <DocSecurity>4</DocSecurity>
  <Lines>76</Lines>
  <Paragraphs>21</Paragraphs>
  <ScaleCrop>false</ScaleCrop>
  <Company/>
  <LinksUpToDate>false</LinksUpToDate>
  <CharactersWithSpaces>10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TB</dc:creator>
  <cp:keywords/>
  <cp:lastModifiedBy>HWANG JEN FUNG</cp:lastModifiedBy>
  <cp:revision>465</cp:revision>
  <dcterms:created xsi:type="dcterms:W3CDTF">2024-04-19T09:04:00Z</dcterms:created>
  <dcterms:modified xsi:type="dcterms:W3CDTF">2024-04-24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2-20T00:00:00Z</vt:filetime>
  </property>
  <property fmtid="{D5CDD505-2E9C-101B-9397-08002B2CF9AE}" pid="5" name="ContentTypeId">
    <vt:lpwstr>0x0101006A72E2FEA56F7A4DA39CE20CBD8A94D0</vt:lpwstr>
  </property>
</Properties>
</file>